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3DB0"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r w:rsidRPr="0065786A">
        <w:rPr>
          <w:color w:val="000000"/>
          <w:sz w:val="32"/>
          <w:szCs w:val="32"/>
        </w:rPr>
        <w:t>ECE358: Computer Networks</w:t>
      </w:r>
    </w:p>
    <w:p w14:paraId="1D86768F" w14:textId="77777777" w:rsidR="00953707" w:rsidRPr="0065786A" w:rsidRDefault="00953707" w:rsidP="00953707">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A7F1BE6" w14:textId="77777777" w:rsidR="00953707" w:rsidRPr="0065786A" w:rsidRDefault="00953707" w:rsidP="00953707">
      <w:pPr>
        <w:widowControl w:val="0"/>
        <w:autoSpaceDE w:val="0"/>
        <w:autoSpaceDN w:val="0"/>
        <w:adjustRightInd w:val="0"/>
        <w:spacing w:after="240" w:line="360" w:lineRule="atLeast"/>
        <w:ind w:left="2160" w:firstLine="720"/>
        <w:rPr>
          <w:color w:val="000000"/>
          <w:sz w:val="32"/>
          <w:szCs w:val="32"/>
        </w:rPr>
      </w:pPr>
      <w:r w:rsidRPr="0065786A">
        <w:rPr>
          <w:color w:val="000000"/>
          <w:sz w:val="32"/>
          <w:szCs w:val="32"/>
        </w:rPr>
        <w:t>Project 1: Queue Simulation</w:t>
      </w:r>
    </w:p>
    <w:p w14:paraId="095E1921" w14:textId="77777777" w:rsidR="00953707" w:rsidRPr="0065786A" w:rsidRDefault="00953707" w:rsidP="00953707">
      <w:pPr>
        <w:widowControl w:val="0"/>
        <w:autoSpaceDE w:val="0"/>
        <w:autoSpaceDN w:val="0"/>
        <w:adjustRightInd w:val="0"/>
        <w:spacing w:after="240" w:line="360" w:lineRule="atLeast"/>
        <w:rPr>
          <w:color w:val="000000"/>
          <w:sz w:val="32"/>
          <w:szCs w:val="32"/>
        </w:rPr>
      </w:pPr>
      <w:r w:rsidRPr="0065786A">
        <w:rPr>
          <w:color w:val="000000"/>
          <w:sz w:val="32"/>
          <w:szCs w:val="32"/>
        </w:rPr>
        <w:t>Date of submission:</w:t>
      </w:r>
    </w:p>
    <w:p w14:paraId="79F6C0E8"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p>
    <w:p w14:paraId="0A536DC9" w14:textId="1E6E12AB"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3DA761E8" w14:textId="7FCEFC50"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5963C95C" w14:textId="539FDAB2" w:rsidR="00953707" w:rsidRPr="0065786A" w:rsidRDefault="0015210B"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name </w:t>
      </w:r>
      <w:r w:rsidR="00354DA1" w:rsidRPr="0065786A">
        <w:rPr>
          <w:color w:val="000000"/>
          <w:sz w:val="32"/>
          <w:szCs w:val="32"/>
        </w:rPr>
        <w:t xml:space="preserve">: </w:t>
      </w:r>
      <w:r w:rsidR="00214E93" w:rsidRPr="0065786A">
        <w:rPr>
          <w:color w:val="000000"/>
          <w:sz w:val="32"/>
          <w:szCs w:val="32"/>
        </w:rPr>
        <w:t>Liu, YuCheng</w:t>
      </w:r>
      <w:r w:rsidRPr="0065786A">
        <w:rPr>
          <w:color w:val="000000"/>
          <w:sz w:val="32"/>
          <w:szCs w:val="32"/>
        </w:rPr>
        <w:t>&gt;</w:t>
      </w:r>
    </w:p>
    <w:p w14:paraId="6430C495" w14:textId="05609F4B"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3DF27321"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19377B27"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007C498F" w14:textId="77777777" w:rsidR="00953707" w:rsidRPr="0065786A" w:rsidRDefault="00953707" w:rsidP="004C3977">
      <w:pPr>
        <w:widowControl w:val="0"/>
        <w:autoSpaceDE w:val="0"/>
        <w:autoSpaceDN w:val="0"/>
        <w:adjustRightInd w:val="0"/>
        <w:spacing w:after="240" w:line="360" w:lineRule="atLeast"/>
        <w:jc w:val="both"/>
        <w:rPr>
          <w:color w:val="000000"/>
        </w:rPr>
      </w:pPr>
    </w:p>
    <w:p w14:paraId="3B1EA3E1" w14:textId="5EE8F61B" w:rsidR="0095370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2181B9AC" w14:textId="2A36618C"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1575CF88"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63A75D16"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26AAF62D"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07B2E661"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753CDC65"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AE001A2"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EAB6FE7"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3513DCA1" w14:textId="439EBCAA" w:rsidR="00EB3118" w:rsidRDefault="00EB3118">
          <w:pPr>
            <w:pStyle w:val="TOCHeading"/>
            <w:rPr>
              <w:rFonts w:hint="eastAsia"/>
              <w:lang w:eastAsia="zh-CN"/>
            </w:rPr>
          </w:pPr>
          <w:r>
            <w:t>Table of Contents</w:t>
          </w:r>
        </w:p>
        <w:p w14:paraId="136B3758" w14:textId="77777777" w:rsidR="00CE07EC" w:rsidRDefault="00EB3118">
          <w:pPr>
            <w:pStyle w:val="TOC1"/>
            <w:tabs>
              <w:tab w:val="right" w:leader="dot" w:pos="9350"/>
            </w:tabs>
            <w:rPr>
              <w:b w:val="0"/>
              <w:bCs w:val="0"/>
              <w:noProof/>
            </w:rPr>
          </w:pPr>
          <w:r>
            <w:fldChar w:fldCharType="begin"/>
          </w:r>
          <w:r>
            <w:instrText xml:space="preserve"> TOC \o "1-3" \h \z \u </w:instrText>
          </w:r>
          <w:r>
            <w:fldChar w:fldCharType="separate"/>
          </w:r>
          <w:hyperlink w:anchor="_Toc505197622" w:history="1">
            <w:r w:rsidR="00CE07EC" w:rsidRPr="00D90363">
              <w:rPr>
                <w:rStyle w:val="Hyperlink"/>
                <w:rFonts w:ascii="Times New Roman" w:hAnsi="Times New Roman" w:cs="Times New Roman"/>
                <w:noProof/>
              </w:rPr>
              <w:t>Distribution Simulation</w:t>
            </w:r>
            <w:r w:rsidR="00CE07EC">
              <w:rPr>
                <w:noProof/>
                <w:webHidden/>
              </w:rPr>
              <w:tab/>
            </w:r>
            <w:r w:rsidR="00CE07EC">
              <w:rPr>
                <w:noProof/>
                <w:webHidden/>
              </w:rPr>
              <w:fldChar w:fldCharType="begin"/>
            </w:r>
            <w:r w:rsidR="00CE07EC">
              <w:rPr>
                <w:noProof/>
                <w:webHidden/>
              </w:rPr>
              <w:instrText xml:space="preserve"> PAGEREF _Toc505197622 \h </w:instrText>
            </w:r>
            <w:r w:rsidR="00CE07EC">
              <w:rPr>
                <w:noProof/>
                <w:webHidden/>
              </w:rPr>
            </w:r>
            <w:r w:rsidR="00CE07EC">
              <w:rPr>
                <w:noProof/>
                <w:webHidden/>
              </w:rPr>
              <w:fldChar w:fldCharType="separate"/>
            </w:r>
            <w:r w:rsidR="00CE07EC">
              <w:rPr>
                <w:noProof/>
                <w:webHidden/>
              </w:rPr>
              <w:t>3</w:t>
            </w:r>
            <w:r w:rsidR="00CE07EC">
              <w:rPr>
                <w:noProof/>
                <w:webHidden/>
              </w:rPr>
              <w:fldChar w:fldCharType="end"/>
            </w:r>
          </w:hyperlink>
        </w:p>
        <w:p w14:paraId="1336DA54" w14:textId="77777777" w:rsidR="00CE07EC" w:rsidRDefault="00CE07EC">
          <w:pPr>
            <w:pStyle w:val="TOC2"/>
            <w:tabs>
              <w:tab w:val="right" w:leader="dot" w:pos="9350"/>
            </w:tabs>
            <w:rPr>
              <w:b w:val="0"/>
              <w:bCs w:val="0"/>
              <w:noProof/>
              <w:sz w:val="24"/>
              <w:szCs w:val="24"/>
            </w:rPr>
          </w:pPr>
          <w:hyperlink w:anchor="_Toc505197623" w:history="1">
            <w:r w:rsidRPr="00D90363">
              <w:rPr>
                <w:rStyle w:val="Hyperlink"/>
                <w:rFonts w:ascii="Times New Roman" w:hAnsi="Times New Roman" w:cs="Times New Roman"/>
                <w:i/>
                <w:noProof/>
              </w:rPr>
              <w:t>Question 1: How would you generate an exponential random variable with parameter from U (0,1)?</w:t>
            </w:r>
            <w:r>
              <w:rPr>
                <w:noProof/>
                <w:webHidden/>
              </w:rPr>
              <w:tab/>
            </w:r>
            <w:r>
              <w:rPr>
                <w:noProof/>
                <w:webHidden/>
              </w:rPr>
              <w:fldChar w:fldCharType="begin"/>
            </w:r>
            <w:r>
              <w:rPr>
                <w:noProof/>
                <w:webHidden/>
              </w:rPr>
              <w:instrText xml:space="preserve"> PAGEREF _Toc505197623 \h </w:instrText>
            </w:r>
            <w:r>
              <w:rPr>
                <w:noProof/>
                <w:webHidden/>
              </w:rPr>
            </w:r>
            <w:r>
              <w:rPr>
                <w:noProof/>
                <w:webHidden/>
              </w:rPr>
              <w:fldChar w:fldCharType="separate"/>
            </w:r>
            <w:r>
              <w:rPr>
                <w:noProof/>
                <w:webHidden/>
              </w:rPr>
              <w:t>3</w:t>
            </w:r>
            <w:r>
              <w:rPr>
                <w:noProof/>
                <w:webHidden/>
              </w:rPr>
              <w:fldChar w:fldCharType="end"/>
            </w:r>
          </w:hyperlink>
        </w:p>
        <w:p w14:paraId="3A627433" w14:textId="77777777" w:rsidR="00CE07EC" w:rsidRDefault="00CE07EC">
          <w:pPr>
            <w:pStyle w:val="TOC1"/>
            <w:tabs>
              <w:tab w:val="right" w:leader="dot" w:pos="9350"/>
            </w:tabs>
            <w:rPr>
              <w:b w:val="0"/>
              <w:bCs w:val="0"/>
              <w:noProof/>
            </w:rPr>
          </w:pPr>
          <w:hyperlink w:anchor="_Toc505197624" w:history="1">
            <w:r w:rsidRPr="00D90363">
              <w:rPr>
                <w:rStyle w:val="Hyperlink"/>
                <w:rFonts w:ascii="Times New Roman" w:hAnsi="Times New Roman" w:cs="Times New Roman"/>
                <w:noProof/>
              </w:rPr>
              <w:t>M/M/1 Queue</w:t>
            </w:r>
            <w:r>
              <w:rPr>
                <w:noProof/>
                <w:webHidden/>
              </w:rPr>
              <w:tab/>
            </w:r>
            <w:r>
              <w:rPr>
                <w:noProof/>
                <w:webHidden/>
              </w:rPr>
              <w:fldChar w:fldCharType="begin"/>
            </w:r>
            <w:r>
              <w:rPr>
                <w:noProof/>
                <w:webHidden/>
              </w:rPr>
              <w:instrText xml:space="preserve"> PAGEREF _Toc505197624 \h </w:instrText>
            </w:r>
            <w:r>
              <w:rPr>
                <w:noProof/>
                <w:webHidden/>
              </w:rPr>
            </w:r>
            <w:r>
              <w:rPr>
                <w:noProof/>
                <w:webHidden/>
              </w:rPr>
              <w:fldChar w:fldCharType="separate"/>
            </w:r>
            <w:r>
              <w:rPr>
                <w:noProof/>
                <w:webHidden/>
              </w:rPr>
              <w:t>4</w:t>
            </w:r>
            <w:r>
              <w:rPr>
                <w:noProof/>
                <w:webHidden/>
              </w:rPr>
              <w:fldChar w:fldCharType="end"/>
            </w:r>
          </w:hyperlink>
        </w:p>
        <w:p w14:paraId="6E109E65" w14:textId="77777777" w:rsidR="00CE07EC" w:rsidRDefault="00CE07EC">
          <w:pPr>
            <w:pStyle w:val="TOC2"/>
            <w:tabs>
              <w:tab w:val="right" w:leader="dot" w:pos="9350"/>
            </w:tabs>
            <w:rPr>
              <w:b w:val="0"/>
              <w:bCs w:val="0"/>
              <w:noProof/>
              <w:sz w:val="24"/>
              <w:szCs w:val="24"/>
            </w:rPr>
          </w:pPr>
          <w:hyperlink w:anchor="_Toc505197625" w:history="1">
            <w:r w:rsidRPr="00D90363">
              <w:rPr>
                <w:rStyle w:val="Hyperlink"/>
                <w:rFonts w:ascii="Times New Roman" w:hAnsi="Times New Roman" w:cs="Times New Roman"/>
                <w:i/>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5197625 \h </w:instrText>
            </w:r>
            <w:r>
              <w:rPr>
                <w:noProof/>
                <w:webHidden/>
              </w:rPr>
            </w:r>
            <w:r>
              <w:rPr>
                <w:noProof/>
                <w:webHidden/>
              </w:rPr>
              <w:fldChar w:fldCharType="separate"/>
            </w:r>
            <w:r>
              <w:rPr>
                <w:noProof/>
                <w:webHidden/>
              </w:rPr>
              <w:t>4</w:t>
            </w:r>
            <w:r>
              <w:rPr>
                <w:noProof/>
                <w:webHidden/>
              </w:rPr>
              <w:fldChar w:fldCharType="end"/>
            </w:r>
          </w:hyperlink>
        </w:p>
        <w:p w14:paraId="0E9968AE" w14:textId="77777777" w:rsidR="00CE07EC" w:rsidRDefault="00CE07EC">
          <w:pPr>
            <w:pStyle w:val="TOC3"/>
            <w:tabs>
              <w:tab w:val="right" w:leader="dot" w:pos="9350"/>
            </w:tabs>
            <w:rPr>
              <w:noProof/>
              <w:sz w:val="24"/>
              <w:szCs w:val="24"/>
            </w:rPr>
          </w:pPr>
          <w:hyperlink w:anchor="_Toc505197626" w:history="1">
            <w:r w:rsidRPr="00D90363">
              <w:rPr>
                <w:rStyle w:val="Hyperlink"/>
                <w:noProof/>
              </w:rPr>
              <w:t>Step 1(Generating the list of observers):</w:t>
            </w:r>
            <w:r>
              <w:rPr>
                <w:noProof/>
                <w:webHidden/>
              </w:rPr>
              <w:tab/>
            </w:r>
            <w:r>
              <w:rPr>
                <w:noProof/>
                <w:webHidden/>
              </w:rPr>
              <w:fldChar w:fldCharType="begin"/>
            </w:r>
            <w:r>
              <w:rPr>
                <w:noProof/>
                <w:webHidden/>
              </w:rPr>
              <w:instrText xml:space="preserve"> PAGEREF _Toc505197626 \h </w:instrText>
            </w:r>
            <w:r>
              <w:rPr>
                <w:noProof/>
                <w:webHidden/>
              </w:rPr>
            </w:r>
            <w:r>
              <w:rPr>
                <w:noProof/>
                <w:webHidden/>
              </w:rPr>
              <w:fldChar w:fldCharType="separate"/>
            </w:r>
            <w:r>
              <w:rPr>
                <w:noProof/>
                <w:webHidden/>
              </w:rPr>
              <w:t>5</w:t>
            </w:r>
            <w:r>
              <w:rPr>
                <w:noProof/>
                <w:webHidden/>
              </w:rPr>
              <w:fldChar w:fldCharType="end"/>
            </w:r>
          </w:hyperlink>
        </w:p>
        <w:p w14:paraId="2E51828D" w14:textId="77777777" w:rsidR="00CE07EC" w:rsidRDefault="00CE07EC">
          <w:pPr>
            <w:pStyle w:val="TOC3"/>
            <w:tabs>
              <w:tab w:val="right" w:leader="dot" w:pos="9350"/>
            </w:tabs>
            <w:rPr>
              <w:noProof/>
              <w:sz w:val="24"/>
              <w:szCs w:val="24"/>
            </w:rPr>
          </w:pPr>
          <w:hyperlink w:anchor="_Toc505197627" w:history="1">
            <w:r w:rsidRPr="00D90363">
              <w:rPr>
                <w:rStyle w:val="Hyperlink"/>
                <w:noProof/>
              </w:rPr>
              <w:t>Step 2(Generating the list of packets):</w:t>
            </w:r>
            <w:r>
              <w:rPr>
                <w:noProof/>
                <w:webHidden/>
              </w:rPr>
              <w:tab/>
            </w:r>
            <w:r>
              <w:rPr>
                <w:noProof/>
                <w:webHidden/>
              </w:rPr>
              <w:fldChar w:fldCharType="begin"/>
            </w:r>
            <w:r>
              <w:rPr>
                <w:noProof/>
                <w:webHidden/>
              </w:rPr>
              <w:instrText xml:space="preserve"> PAGEREF _Toc505197627 \h </w:instrText>
            </w:r>
            <w:r>
              <w:rPr>
                <w:noProof/>
                <w:webHidden/>
              </w:rPr>
            </w:r>
            <w:r>
              <w:rPr>
                <w:noProof/>
                <w:webHidden/>
              </w:rPr>
              <w:fldChar w:fldCharType="separate"/>
            </w:r>
            <w:r>
              <w:rPr>
                <w:noProof/>
                <w:webHidden/>
              </w:rPr>
              <w:t>5</w:t>
            </w:r>
            <w:r>
              <w:rPr>
                <w:noProof/>
                <w:webHidden/>
              </w:rPr>
              <w:fldChar w:fldCharType="end"/>
            </w:r>
          </w:hyperlink>
        </w:p>
        <w:p w14:paraId="080A1C90" w14:textId="77777777" w:rsidR="00CE07EC" w:rsidRDefault="00CE07EC">
          <w:pPr>
            <w:pStyle w:val="TOC3"/>
            <w:tabs>
              <w:tab w:val="right" w:leader="dot" w:pos="9350"/>
            </w:tabs>
            <w:rPr>
              <w:noProof/>
              <w:sz w:val="24"/>
              <w:szCs w:val="24"/>
            </w:rPr>
          </w:pPr>
          <w:hyperlink w:anchor="_Toc505197628" w:history="1">
            <w:r w:rsidRPr="00D90363">
              <w:rPr>
                <w:rStyle w:val="Hyperlink"/>
                <w:noProof/>
              </w:rPr>
              <w:t>Step 3 (Creating event list for the DES):</w:t>
            </w:r>
            <w:r>
              <w:rPr>
                <w:noProof/>
                <w:webHidden/>
              </w:rPr>
              <w:tab/>
            </w:r>
            <w:r>
              <w:rPr>
                <w:noProof/>
                <w:webHidden/>
              </w:rPr>
              <w:fldChar w:fldCharType="begin"/>
            </w:r>
            <w:r>
              <w:rPr>
                <w:noProof/>
                <w:webHidden/>
              </w:rPr>
              <w:instrText xml:space="preserve"> PAGEREF _Toc505197628 \h </w:instrText>
            </w:r>
            <w:r>
              <w:rPr>
                <w:noProof/>
                <w:webHidden/>
              </w:rPr>
            </w:r>
            <w:r>
              <w:rPr>
                <w:noProof/>
                <w:webHidden/>
              </w:rPr>
              <w:fldChar w:fldCharType="separate"/>
            </w:r>
            <w:r>
              <w:rPr>
                <w:noProof/>
                <w:webHidden/>
              </w:rPr>
              <w:t>6</w:t>
            </w:r>
            <w:r>
              <w:rPr>
                <w:noProof/>
                <w:webHidden/>
              </w:rPr>
              <w:fldChar w:fldCharType="end"/>
            </w:r>
          </w:hyperlink>
        </w:p>
        <w:p w14:paraId="06F682C7" w14:textId="77777777" w:rsidR="00CE07EC" w:rsidRDefault="00CE07EC">
          <w:pPr>
            <w:pStyle w:val="TOC3"/>
            <w:tabs>
              <w:tab w:val="right" w:leader="dot" w:pos="9350"/>
            </w:tabs>
            <w:rPr>
              <w:noProof/>
              <w:sz w:val="24"/>
              <w:szCs w:val="24"/>
            </w:rPr>
          </w:pPr>
          <w:hyperlink w:anchor="_Toc505197629" w:history="1">
            <w:r w:rsidRPr="00D90363">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5197629 \h </w:instrText>
            </w:r>
            <w:r>
              <w:rPr>
                <w:noProof/>
                <w:webHidden/>
              </w:rPr>
            </w:r>
            <w:r>
              <w:rPr>
                <w:noProof/>
                <w:webHidden/>
              </w:rPr>
              <w:fldChar w:fldCharType="separate"/>
            </w:r>
            <w:r>
              <w:rPr>
                <w:noProof/>
                <w:webHidden/>
              </w:rPr>
              <w:t>6</w:t>
            </w:r>
            <w:r>
              <w:rPr>
                <w:noProof/>
                <w:webHidden/>
              </w:rPr>
              <w:fldChar w:fldCharType="end"/>
            </w:r>
          </w:hyperlink>
        </w:p>
        <w:p w14:paraId="3A03C431" w14:textId="77777777" w:rsidR="00CE07EC" w:rsidRDefault="00CE07EC">
          <w:pPr>
            <w:pStyle w:val="TOC2"/>
            <w:tabs>
              <w:tab w:val="right" w:leader="dot" w:pos="9350"/>
            </w:tabs>
            <w:rPr>
              <w:b w:val="0"/>
              <w:bCs w:val="0"/>
              <w:noProof/>
              <w:sz w:val="24"/>
              <w:szCs w:val="24"/>
            </w:rPr>
          </w:pPr>
          <w:hyperlink w:anchor="_Toc505197630" w:history="1">
            <w:r w:rsidRPr="00D90363">
              <w:rPr>
                <w:rStyle w:val="Hyperlink"/>
                <w:noProof/>
              </w:rPr>
              <w:t>Question 3: Assume L=12000 bits, C=1 Mbits/second and give the following figures using the simulator you have programmed</w:t>
            </w:r>
            <w:r>
              <w:rPr>
                <w:noProof/>
                <w:webHidden/>
              </w:rPr>
              <w:tab/>
            </w:r>
            <w:r>
              <w:rPr>
                <w:noProof/>
                <w:webHidden/>
              </w:rPr>
              <w:fldChar w:fldCharType="begin"/>
            </w:r>
            <w:r>
              <w:rPr>
                <w:noProof/>
                <w:webHidden/>
              </w:rPr>
              <w:instrText xml:space="preserve"> PAGEREF _Toc505197630 \h </w:instrText>
            </w:r>
            <w:r>
              <w:rPr>
                <w:noProof/>
                <w:webHidden/>
              </w:rPr>
            </w:r>
            <w:r>
              <w:rPr>
                <w:noProof/>
                <w:webHidden/>
              </w:rPr>
              <w:fldChar w:fldCharType="separate"/>
            </w:r>
            <w:r>
              <w:rPr>
                <w:noProof/>
                <w:webHidden/>
              </w:rPr>
              <w:t>7</w:t>
            </w:r>
            <w:r>
              <w:rPr>
                <w:noProof/>
                <w:webHidden/>
              </w:rPr>
              <w:fldChar w:fldCharType="end"/>
            </w:r>
          </w:hyperlink>
        </w:p>
        <w:p w14:paraId="3D8A529C" w14:textId="77777777" w:rsidR="00CE07EC" w:rsidRDefault="00CE07EC">
          <w:pPr>
            <w:pStyle w:val="TOC3"/>
            <w:tabs>
              <w:tab w:val="right" w:leader="dot" w:pos="9350"/>
            </w:tabs>
            <w:rPr>
              <w:noProof/>
              <w:sz w:val="24"/>
              <w:szCs w:val="24"/>
            </w:rPr>
          </w:pPr>
          <w:hyperlink w:anchor="_Toc505197631" w:history="1">
            <w:r w:rsidRPr="00D90363">
              <w:rPr>
                <w:rStyle w:val="Hyperlink"/>
                <w:noProof/>
              </w:rPr>
              <w:t>1. E[N], the average number of packets in the system as a function of (for 0.25&lt; 0.95, step size 0.1).</w:t>
            </w:r>
            <w:r>
              <w:rPr>
                <w:noProof/>
                <w:webHidden/>
              </w:rPr>
              <w:tab/>
            </w:r>
            <w:r>
              <w:rPr>
                <w:noProof/>
                <w:webHidden/>
              </w:rPr>
              <w:fldChar w:fldCharType="begin"/>
            </w:r>
            <w:r>
              <w:rPr>
                <w:noProof/>
                <w:webHidden/>
              </w:rPr>
              <w:instrText xml:space="preserve"> PAGEREF _Toc505197631 \h </w:instrText>
            </w:r>
            <w:r>
              <w:rPr>
                <w:noProof/>
                <w:webHidden/>
              </w:rPr>
            </w:r>
            <w:r>
              <w:rPr>
                <w:noProof/>
                <w:webHidden/>
              </w:rPr>
              <w:fldChar w:fldCharType="separate"/>
            </w:r>
            <w:r>
              <w:rPr>
                <w:noProof/>
                <w:webHidden/>
              </w:rPr>
              <w:t>7</w:t>
            </w:r>
            <w:r>
              <w:rPr>
                <w:noProof/>
                <w:webHidden/>
              </w:rPr>
              <w:fldChar w:fldCharType="end"/>
            </w:r>
          </w:hyperlink>
        </w:p>
        <w:p w14:paraId="7E8FF718" w14:textId="77777777" w:rsidR="00CE07EC" w:rsidRDefault="00CE07EC">
          <w:pPr>
            <w:pStyle w:val="TOC3"/>
            <w:tabs>
              <w:tab w:val="right" w:leader="dot" w:pos="9350"/>
            </w:tabs>
            <w:rPr>
              <w:noProof/>
              <w:sz w:val="24"/>
              <w:szCs w:val="24"/>
            </w:rPr>
          </w:pPr>
          <w:hyperlink w:anchor="_Toc505197632" w:history="1">
            <w:r w:rsidRPr="00D90363">
              <w:rPr>
                <w:rStyle w:val="Hyperlink"/>
                <w:noProof/>
              </w:rPr>
              <w:t>2. PIDLE, the proportion of time the system is idle as a function of ρ, (for 0.25 &lt; 0.95, step size 0.1).</w:t>
            </w:r>
            <w:r>
              <w:rPr>
                <w:noProof/>
                <w:webHidden/>
              </w:rPr>
              <w:tab/>
            </w:r>
            <w:r>
              <w:rPr>
                <w:noProof/>
                <w:webHidden/>
              </w:rPr>
              <w:fldChar w:fldCharType="begin"/>
            </w:r>
            <w:r>
              <w:rPr>
                <w:noProof/>
                <w:webHidden/>
              </w:rPr>
              <w:instrText xml:space="preserve"> PAGEREF _Toc505197632 \h </w:instrText>
            </w:r>
            <w:r>
              <w:rPr>
                <w:noProof/>
                <w:webHidden/>
              </w:rPr>
            </w:r>
            <w:r>
              <w:rPr>
                <w:noProof/>
                <w:webHidden/>
              </w:rPr>
              <w:fldChar w:fldCharType="separate"/>
            </w:r>
            <w:r>
              <w:rPr>
                <w:noProof/>
                <w:webHidden/>
              </w:rPr>
              <w:t>9</w:t>
            </w:r>
            <w:r>
              <w:rPr>
                <w:noProof/>
                <w:webHidden/>
              </w:rPr>
              <w:fldChar w:fldCharType="end"/>
            </w:r>
          </w:hyperlink>
        </w:p>
        <w:p w14:paraId="74075E68" w14:textId="77777777" w:rsidR="00CE07EC" w:rsidRDefault="00CE07EC">
          <w:pPr>
            <w:pStyle w:val="TOC2"/>
            <w:tabs>
              <w:tab w:val="right" w:leader="dot" w:pos="9350"/>
            </w:tabs>
            <w:rPr>
              <w:b w:val="0"/>
              <w:bCs w:val="0"/>
              <w:noProof/>
              <w:sz w:val="24"/>
              <w:szCs w:val="24"/>
            </w:rPr>
          </w:pPr>
          <w:hyperlink w:anchor="_Toc505197633" w:history="1">
            <w:r w:rsidRPr="00D90363">
              <w:rPr>
                <w:rStyle w:val="Hyperlink"/>
                <w:noProof/>
                <w:lang w:val="en-CA"/>
              </w:rPr>
              <w:t xml:space="preserve">Question 4:  For the same parameters, simulate for </w:t>
            </w:r>
            <w:r w:rsidRPr="00D90363">
              <w:rPr>
                <w:rStyle w:val="Hyperlink"/>
                <w:noProof/>
              </w:rPr>
              <w:t>ρ</w:t>
            </w:r>
            <w:r w:rsidRPr="00D90363">
              <w:rPr>
                <w:rStyle w:val="Hyperlink"/>
                <w:noProof/>
                <w:lang w:val="en-CA"/>
              </w:rPr>
              <w:t xml:space="preserve"> = 1.2. What do you observe?</w:t>
            </w:r>
            <w:r>
              <w:rPr>
                <w:noProof/>
                <w:webHidden/>
              </w:rPr>
              <w:tab/>
            </w:r>
            <w:r>
              <w:rPr>
                <w:noProof/>
                <w:webHidden/>
              </w:rPr>
              <w:fldChar w:fldCharType="begin"/>
            </w:r>
            <w:r>
              <w:rPr>
                <w:noProof/>
                <w:webHidden/>
              </w:rPr>
              <w:instrText xml:space="preserve"> PAGEREF _Toc505197633 \h </w:instrText>
            </w:r>
            <w:r>
              <w:rPr>
                <w:noProof/>
                <w:webHidden/>
              </w:rPr>
            </w:r>
            <w:r>
              <w:rPr>
                <w:noProof/>
                <w:webHidden/>
              </w:rPr>
              <w:fldChar w:fldCharType="separate"/>
            </w:r>
            <w:r>
              <w:rPr>
                <w:noProof/>
                <w:webHidden/>
              </w:rPr>
              <w:t>11</w:t>
            </w:r>
            <w:r>
              <w:rPr>
                <w:noProof/>
                <w:webHidden/>
              </w:rPr>
              <w:fldChar w:fldCharType="end"/>
            </w:r>
          </w:hyperlink>
        </w:p>
        <w:p w14:paraId="59BDC460" w14:textId="77777777" w:rsidR="00CE07EC" w:rsidRDefault="00CE07EC">
          <w:pPr>
            <w:pStyle w:val="TOC1"/>
            <w:tabs>
              <w:tab w:val="right" w:leader="dot" w:pos="9350"/>
            </w:tabs>
            <w:rPr>
              <w:b w:val="0"/>
              <w:bCs w:val="0"/>
              <w:noProof/>
            </w:rPr>
          </w:pPr>
          <w:hyperlink w:anchor="_Toc505197634" w:history="1">
            <w:r w:rsidRPr="00D90363">
              <w:rPr>
                <w:rStyle w:val="Hyperlink"/>
                <w:noProof/>
              </w:rPr>
              <w:t>M/M/1/K Queue</w:t>
            </w:r>
            <w:r>
              <w:rPr>
                <w:noProof/>
                <w:webHidden/>
              </w:rPr>
              <w:tab/>
            </w:r>
            <w:r>
              <w:rPr>
                <w:noProof/>
                <w:webHidden/>
              </w:rPr>
              <w:fldChar w:fldCharType="begin"/>
            </w:r>
            <w:r>
              <w:rPr>
                <w:noProof/>
                <w:webHidden/>
              </w:rPr>
              <w:instrText xml:space="preserve"> PAGEREF _Toc505197634 \h </w:instrText>
            </w:r>
            <w:r>
              <w:rPr>
                <w:noProof/>
                <w:webHidden/>
              </w:rPr>
            </w:r>
            <w:r>
              <w:rPr>
                <w:noProof/>
                <w:webHidden/>
              </w:rPr>
              <w:fldChar w:fldCharType="separate"/>
            </w:r>
            <w:r>
              <w:rPr>
                <w:noProof/>
                <w:webHidden/>
              </w:rPr>
              <w:t>12</w:t>
            </w:r>
            <w:r>
              <w:rPr>
                <w:noProof/>
                <w:webHidden/>
              </w:rPr>
              <w:fldChar w:fldCharType="end"/>
            </w:r>
          </w:hyperlink>
        </w:p>
        <w:p w14:paraId="602375CF" w14:textId="77777777" w:rsidR="00CE07EC" w:rsidRDefault="00CE07EC">
          <w:pPr>
            <w:pStyle w:val="TOC2"/>
            <w:tabs>
              <w:tab w:val="right" w:leader="dot" w:pos="9350"/>
            </w:tabs>
            <w:rPr>
              <w:b w:val="0"/>
              <w:bCs w:val="0"/>
              <w:noProof/>
              <w:sz w:val="24"/>
              <w:szCs w:val="24"/>
            </w:rPr>
          </w:pPr>
          <w:hyperlink w:anchor="_Toc505197635" w:history="1">
            <w:r w:rsidRPr="00D90363">
              <w:rPr>
                <w:rStyle w:val="Hyperlink"/>
                <w:noProof/>
                <w:lang w:val="en-CA"/>
              </w:rPr>
              <w:t>Question 5: Build a simulator for an M/M/1/K queue.</w:t>
            </w:r>
            <w:r>
              <w:rPr>
                <w:noProof/>
                <w:webHidden/>
              </w:rPr>
              <w:tab/>
            </w:r>
            <w:r>
              <w:rPr>
                <w:noProof/>
                <w:webHidden/>
              </w:rPr>
              <w:fldChar w:fldCharType="begin"/>
            </w:r>
            <w:r>
              <w:rPr>
                <w:noProof/>
                <w:webHidden/>
              </w:rPr>
              <w:instrText xml:space="preserve"> PAGEREF _Toc505197635 \h </w:instrText>
            </w:r>
            <w:r>
              <w:rPr>
                <w:noProof/>
                <w:webHidden/>
              </w:rPr>
            </w:r>
            <w:r>
              <w:rPr>
                <w:noProof/>
                <w:webHidden/>
              </w:rPr>
              <w:fldChar w:fldCharType="separate"/>
            </w:r>
            <w:r>
              <w:rPr>
                <w:noProof/>
                <w:webHidden/>
              </w:rPr>
              <w:t>12</w:t>
            </w:r>
            <w:r>
              <w:rPr>
                <w:noProof/>
                <w:webHidden/>
              </w:rPr>
              <w:fldChar w:fldCharType="end"/>
            </w:r>
          </w:hyperlink>
        </w:p>
        <w:p w14:paraId="4B6B655C" w14:textId="77777777" w:rsidR="00CE07EC" w:rsidRDefault="00CE07EC">
          <w:pPr>
            <w:pStyle w:val="TOC3"/>
            <w:tabs>
              <w:tab w:val="right" w:leader="dot" w:pos="9350"/>
            </w:tabs>
            <w:rPr>
              <w:noProof/>
              <w:sz w:val="24"/>
              <w:szCs w:val="24"/>
            </w:rPr>
          </w:pPr>
          <w:hyperlink w:anchor="_Toc505197636" w:history="1">
            <w:r w:rsidRPr="00D90363">
              <w:rPr>
                <w:rStyle w:val="Hyperlink"/>
                <w:noProof/>
              </w:rPr>
              <w:t>Change 1 (Generating a packet list without departure time):</w:t>
            </w:r>
            <w:r>
              <w:rPr>
                <w:noProof/>
                <w:webHidden/>
              </w:rPr>
              <w:tab/>
            </w:r>
            <w:r>
              <w:rPr>
                <w:noProof/>
                <w:webHidden/>
              </w:rPr>
              <w:fldChar w:fldCharType="begin"/>
            </w:r>
            <w:r>
              <w:rPr>
                <w:noProof/>
                <w:webHidden/>
              </w:rPr>
              <w:instrText xml:space="preserve"> PAGEREF _Toc505197636 \h </w:instrText>
            </w:r>
            <w:r>
              <w:rPr>
                <w:noProof/>
                <w:webHidden/>
              </w:rPr>
            </w:r>
            <w:r>
              <w:rPr>
                <w:noProof/>
                <w:webHidden/>
              </w:rPr>
              <w:fldChar w:fldCharType="separate"/>
            </w:r>
            <w:r>
              <w:rPr>
                <w:noProof/>
                <w:webHidden/>
              </w:rPr>
              <w:t>12</w:t>
            </w:r>
            <w:r>
              <w:rPr>
                <w:noProof/>
                <w:webHidden/>
              </w:rPr>
              <w:fldChar w:fldCharType="end"/>
            </w:r>
          </w:hyperlink>
        </w:p>
        <w:p w14:paraId="721C481F" w14:textId="77777777" w:rsidR="00CE07EC" w:rsidRDefault="00CE07EC">
          <w:pPr>
            <w:pStyle w:val="TOC3"/>
            <w:tabs>
              <w:tab w:val="right" w:leader="dot" w:pos="9350"/>
            </w:tabs>
            <w:rPr>
              <w:noProof/>
              <w:sz w:val="24"/>
              <w:szCs w:val="24"/>
            </w:rPr>
          </w:pPr>
          <w:hyperlink w:anchor="_Toc505197637" w:history="1">
            <w:r w:rsidRPr="00D90363">
              <w:rPr>
                <w:rStyle w:val="Hyperlink"/>
                <w:noProof/>
              </w:rPr>
              <w:t>Change 2(Calculating the departure time during the simulation):</w:t>
            </w:r>
            <w:r>
              <w:rPr>
                <w:noProof/>
                <w:webHidden/>
              </w:rPr>
              <w:tab/>
            </w:r>
            <w:r>
              <w:rPr>
                <w:noProof/>
                <w:webHidden/>
              </w:rPr>
              <w:fldChar w:fldCharType="begin"/>
            </w:r>
            <w:r>
              <w:rPr>
                <w:noProof/>
                <w:webHidden/>
              </w:rPr>
              <w:instrText xml:space="preserve"> PAGEREF _Toc505197637 \h </w:instrText>
            </w:r>
            <w:r>
              <w:rPr>
                <w:noProof/>
                <w:webHidden/>
              </w:rPr>
            </w:r>
            <w:r>
              <w:rPr>
                <w:noProof/>
                <w:webHidden/>
              </w:rPr>
              <w:fldChar w:fldCharType="separate"/>
            </w:r>
            <w:r>
              <w:rPr>
                <w:noProof/>
                <w:webHidden/>
              </w:rPr>
              <w:t>13</w:t>
            </w:r>
            <w:r>
              <w:rPr>
                <w:noProof/>
                <w:webHidden/>
              </w:rPr>
              <w:fldChar w:fldCharType="end"/>
            </w:r>
          </w:hyperlink>
        </w:p>
        <w:p w14:paraId="4207B4F6" w14:textId="77777777" w:rsidR="00CE07EC" w:rsidRDefault="00CE07EC">
          <w:pPr>
            <w:pStyle w:val="TOC3"/>
            <w:tabs>
              <w:tab w:val="right" w:leader="dot" w:pos="9350"/>
            </w:tabs>
            <w:rPr>
              <w:noProof/>
              <w:sz w:val="24"/>
              <w:szCs w:val="24"/>
            </w:rPr>
          </w:pPr>
          <w:hyperlink w:anchor="_Toc505197638" w:history="1">
            <w:r w:rsidRPr="00D90363">
              <w:rPr>
                <w:rStyle w:val="Hyperlink"/>
                <w:noProof/>
              </w:rPr>
              <w:t>Change 3(Optimization of event handler speed):</w:t>
            </w:r>
            <w:r>
              <w:rPr>
                <w:noProof/>
                <w:webHidden/>
              </w:rPr>
              <w:tab/>
            </w:r>
            <w:r>
              <w:rPr>
                <w:noProof/>
                <w:webHidden/>
              </w:rPr>
              <w:fldChar w:fldCharType="begin"/>
            </w:r>
            <w:r>
              <w:rPr>
                <w:noProof/>
                <w:webHidden/>
              </w:rPr>
              <w:instrText xml:space="preserve"> PAGEREF _Toc505197638 \h </w:instrText>
            </w:r>
            <w:r>
              <w:rPr>
                <w:noProof/>
                <w:webHidden/>
              </w:rPr>
            </w:r>
            <w:r>
              <w:rPr>
                <w:noProof/>
                <w:webHidden/>
              </w:rPr>
              <w:fldChar w:fldCharType="separate"/>
            </w:r>
            <w:r>
              <w:rPr>
                <w:noProof/>
                <w:webHidden/>
              </w:rPr>
              <w:t>14</w:t>
            </w:r>
            <w:r>
              <w:rPr>
                <w:noProof/>
                <w:webHidden/>
              </w:rPr>
              <w:fldChar w:fldCharType="end"/>
            </w:r>
          </w:hyperlink>
        </w:p>
        <w:p w14:paraId="3CB62A31" w14:textId="77777777" w:rsidR="00CE07EC" w:rsidRDefault="00CE07EC">
          <w:pPr>
            <w:pStyle w:val="TOC2"/>
            <w:tabs>
              <w:tab w:val="right" w:leader="dot" w:pos="9350"/>
            </w:tabs>
            <w:rPr>
              <w:b w:val="0"/>
              <w:bCs w:val="0"/>
              <w:noProof/>
              <w:sz w:val="24"/>
              <w:szCs w:val="24"/>
            </w:rPr>
          </w:pPr>
          <w:hyperlink w:anchor="_Toc505197639" w:history="1">
            <w:r w:rsidRPr="00D90363">
              <w:rPr>
                <w:rStyle w:val="Hyperlink"/>
                <w:rFonts w:ascii="Times" w:hAnsi="Times" w:cs="Times"/>
                <w:noProof/>
              </w:rPr>
              <w:t>Question 6</w:t>
            </w:r>
            <w:r w:rsidRPr="00D90363">
              <w:rPr>
                <w:rStyle w:val="Hyperlink"/>
                <w:noProof/>
              </w:rPr>
              <w:t xml:space="preserve">: Let </w:t>
            </w:r>
            <w:r w:rsidRPr="00D90363">
              <w:rPr>
                <w:rStyle w:val="Hyperlink"/>
                <w:rFonts w:ascii="Times" w:hAnsi="Times" w:cs="Times"/>
                <w:noProof/>
              </w:rPr>
              <w:t>L</w:t>
            </w:r>
            <w:r w:rsidRPr="00D90363">
              <w:rPr>
                <w:rStyle w:val="Hyperlink"/>
                <w:noProof/>
              </w:rPr>
              <w:t>=12000 bits and C=1 Mbits/second. Use your simulator to obtain the following figures</w:t>
            </w:r>
            <w:r>
              <w:rPr>
                <w:noProof/>
                <w:webHidden/>
              </w:rPr>
              <w:tab/>
            </w:r>
            <w:r>
              <w:rPr>
                <w:noProof/>
                <w:webHidden/>
              </w:rPr>
              <w:fldChar w:fldCharType="begin"/>
            </w:r>
            <w:r>
              <w:rPr>
                <w:noProof/>
                <w:webHidden/>
              </w:rPr>
              <w:instrText xml:space="preserve"> PAGEREF _Toc505197639 \h </w:instrText>
            </w:r>
            <w:r>
              <w:rPr>
                <w:noProof/>
                <w:webHidden/>
              </w:rPr>
            </w:r>
            <w:r>
              <w:rPr>
                <w:noProof/>
                <w:webHidden/>
              </w:rPr>
              <w:fldChar w:fldCharType="separate"/>
            </w:r>
            <w:r>
              <w:rPr>
                <w:noProof/>
                <w:webHidden/>
              </w:rPr>
              <w:t>15</w:t>
            </w:r>
            <w:r>
              <w:rPr>
                <w:noProof/>
                <w:webHidden/>
              </w:rPr>
              <w:fldChar w:fldCharType="end"/>
            </w:r>
          </w:hyperlink>
        </w:p>
        <w:p w14:paraId="337D7810" w14:textId="77777777" w:rsidR="00CE07EC" w:rsidRDefault="00CE07EC">
          <w:pPr>
            <w:pStyle w:val="TOC3"/>
            <w:tabs>
              <w:tab w:val="right" w:leader="dot" w:pos="9350"/>
            </w:tabs>
            <w:rPr>
              <w:noProof/>
              <w:sz w:val="24"/>
              <w:szCs w:val="24"/>
            </w:rPr>
          </w:pPr>
          <w:hyperlink w:anchor="_Toc505197640" w:history="1">
            <w:r w:rsidRPr="00D90363">
              <w:rPr>
                <w:rStyle w:val="Hyperlink"/>
                <w:noProof/>
              </w:rPr>
              <w:t>1. E[N] as a function of (for 0.5 &lt; 1.5, step size 0.1) for K=5, 10, 40 packets.</w:t>
            </w:r>
            <w:r>
              <w:rPr>
                <w:noProof/>
                <w:webHidden/>
              </w:rPr>
              <w:tab/>
            </w:r>
            <w:r>
              <w:rPr>
                <w:noProof/>
                <w:webHidden/>
              </w:rPr>
              <w:fldChar w:fldCharType="begin"/>
            </w:r>
            <w:r>
              <w:rPr>
                <w:noProof/>
                <w:webHidden/>
              </w:rPr>
              <w:instrText xml:space="preserve"> PAGEREF _Toc505197640 \h </w:instrText>
            </w:r>
            <w:r>
              <w:rPr>
                <w:noProof/>
                <w:webHidden/>
              </w:rPr>
            </w:r>
            <w:r>
              <w:rPr>
                <w:noProof/>
                <w:webHidden/>
              </w:rPr>
              <w:fldChar w:fldCharType="separate"/>
            </w:r>
            <w:r>
              <w:rPr>
                <w:noProof/>
                <w:webHidden/>
              </w:rPr>
              <w:t>15</w:t>
            </w:r>
            <w:r>
              <w:rPr>
                <w:noProof/>
                <w:webHidden/>
              </w:rPr>
              <w:fldChar w:fldCharType="end"/>
            </w:r>
          </w:hyperlink>
        </w:p>
        <w:p w14:paraId="5603CD9A" w14:textId="326A86C3" w:rsidR="00EB3118" w:rsidRDefault="00EB3118">
          <w:r>
            <w:rPr>
              <w:b/>
              <w:bCs/>
              <w:noProof/>
            </w:rPr>
            <w:fldChar w:fldCharType="end"/>
          </w:r>
        </w:p>
      </w:sdtContent>
    </w:sdt>
    <w:p w14:paraId="51F0D8C5" w14:textId="77777777" w:rsidR="00F41A74" w:rsidRPr="0065786A" w:rsidRDefault="00F41A74" w:rsidP="004C3977">
      <w:pPr>
        <w:widowControl w:val="0"/>
        <w:autoSpaceDE w:val="0"/>
        <w:autoSpaceDN w:val="0"/>
        <w:adjustRightInd w:val="0"/>
        <w:spacing w:after="240" w:line="360" w:lineRule="atLeast"/>
        <w:jc w:val="both"/>
        <w:rPr>
          <w:color w:val="000000"/>
        </w:rPr>
      </w:pPr>
    </w:p>
    <w:p w14:paraId="08BCACA4" w14:textId="77777777" w:rsidR="00CE07EC" w:rsidRPr="0065786A" w:rsidRDefault="00CE07EC"/>
    <w:p w14:paraId="2C91AC34" w14:textId="77777777" w:rsidR="00F41A74" w:rsidRPr="0065786A" w:rsidRDefault="00F41A74"/>
    <w:p w14:paraId="6B8804B4" w14:textId="77777777" w:rsidR="00F41A74" w:rsidRPr="0065786A" w:rsidRDefault="00F41A74"/>
    <w:p w14:paraId="5C2967F9" w14:textId="77777777" w:rsidR="00F41A74" w:rsidRPr="0065786A" w:rsidRDefault="00F41A74"/>
    <w:p w14:paraId="3B869B97" w14:textId="77777777" w:rsidR="00F41A74" w:rsidRPr="0065786A" w:rsidRDefault="00F41A74"/>
    <w:p w14:paraId="360BCB6B" w14:textId="77777777" w:rsidR="00F41A74" w:rsidRPr="0065786A" w:rsidRDefault="00F41A74"/>
    <w:p w14:paraId="7D87A05C" w14:textId="77777777" w:rsidR="00F41A74" w:rsidRPr="0065786A" w:rsidRDefault="00F41A74"/>
    <w:p w14:paraId="571FD71E" w14:textId="77777777" w:rsidR="00F41A74" w:rsidRPr="0065786A" w:rsidRDefault="00F41A74"/>
    <w:p w14:paraId="7B8C70BD" w14:textId="77777777" w:rsidR="00F41A74" w:rsidRPr="0065786A" w:rsidRDefault="00F41A74"/>
    <w:p w14:paraId="55CDF081" w14:textId="77777777" w:rsidR="00F41A74" w:rsidRPr="0065786A" w:rsidRDefault="00F41A74"/>
    <w:p w14:paraId="589069CA" w14:textId="77777777" w:rsidR="00F41A74" w:rsidRPr="0065786A" w:rsidRDefault="00F41A74"/>
    <w:p w14:paraId="37375DEC" w14:textId="77777777" w:rsidR="00F41A74" w:rsidRPr="0065786A" w:rsidRDefault="00F41A74"/>
    <w:p w14:paraId="621B0405" w14:textId="77777777" w:rsidR="00F41A74" w:rsidRPr="0065786A" w:rsidRDefault="00F41A74"/>
    <w:p w14:paraId="41761320" w14:textId="77777777" w:rsidR="00F41A74" w:rsidRPr="0065786A" w:rsidRDefault="00F41A74"/>
    <w:p w14:paraId="69C88E43" w14:textId="77777777" w:rsidR="00F41A74" w:rsidRPr="0065786A" w:rsidRDefault="00F41A74"/>
    <w:p w14:paraId="4E067FCC" w14:textId="77777777" w:rsidR="00F41A74" w:rsidRPr="0065786A" w:rsidRDefault="00F41A74"/>
    <w:p w14:paraId="6A619EAE" w14:textId="77777777" w:rsidR="00F41A74" w:rsidRPr="0065786A" w:rsidRDefault="00F41A74"/>
    <w:p w14:paraId="3E1176CB" w14:textId="77777777" w:rsidR="00F41A74" w:rsidRPr="0065786A" w:rsidRDefault="00F41A74"/>
    <w:p w14:paraId="3F070DB5" w14:textId="77777777" w:rsidR="00F41A74" w:rsidRPr="0065786A" w:rsidRDefault="00F41A74"/>
    <w:p w14:paraId="0CA5A8EE" w14:textId="77777777" w:rsidR="00F41A74" w:rsidRPr="0065786A" w:rsidRDefault="00F41A74"/>
    <w:p w14:paraId="4A4E7393" w14:textId="77777777" w:rsidR="00F41A74" w:rsidRPr="0065786A" w:rsidRDefault="00F41A74"/>
    <w:p w14:paraId="3EB4A253" w14:textId="77777777" w:rsidR="00F41A74" w:rsidRPr="0065786A" w:rsidRDefault="00F41A74"/>
    <w:p w14:paraId="32C40E6A" w14:textId="77777777" w:rsidR="00F41A74" w:rsidRPr="0065786A" w:rsidRDefault="00F41A74"/>
    <w:p w14:paraId="2669BE31" w14:textId="77777777" w:rsidR="00F41A74" w:rsidRPr="0065786A" w:rsidRDefault="00F41A74"/>
    <w:p w14:paraId="41B234CB" w14:textId="77777777" w:rsidR="00F41A74" w:rsidRPr="0065786A" w:rsidRDefault="00F41A74"/>
    <w:p w14:paraId="3518CA70" w14:textId="29547570" w:rsidR="00B34A65" w:rsidRPr="0065786A" w:rsidRDefault="00B34A65" w:rsidP="00B34A65">
      <w:pPr>
        <w:widowControl w:val="0"/>
        <w:autoSpaceDE w:val="0"/>
        <w:autoSpaceDN w:val="0"/>
        <w:adjustRightInd w:val="0"/>
        <w:spacing w:after="240" w:line="480" w:lineRule="atLeast"/>
        <w:rPr>
          <w:b/>
          <w:bCs/>
          <w:color w:val="000000"/>
          <w:sz w:val="32"/>
          <w:szCs w:val="32"/>
        </w:rPr>
      </w:pPr>
    </w:p>
    <w:p w14:paraId="47F92799" w14:textId="4C2EDB28" w:rsidR="00B34A65" w:rsidRDefault="00B34A65" w:rsidP="008A2A84">
      <w:pPr>
        <w:pStyle w:val="Heading1"/>
        <w:rPr>
          <w:rFonts w:ascii="Times New Roman" w:hAnsi="Times New Roman" w:cs="Times New Roman"/>
          <w:b/>
          <w:color w:val="000000" w:themeColor="text1"/>
          <w:sz w:val="36"/>
          <w:szCs w:val="36"/>
        </w:rPr>
      </w:pPr>
      <w:bookmarkStart w:id="0" w:name="_Toc505197622"/>
      <w:r w:rsidRPr="0065786A">
        <w:rPr>
          <w:rFonts w:ascii="Times New Roman" w:hAnsi="Times New Roman" w:cs="Times New Roman"/>
          <w:b/>
          <w:color w:val="000000" w:themeColor="text1"/>
          <w:sz w:val="36"/>
          <w:szCs w:val="36"/>
        </w:rPr>
        <w:t>Distribution Simulation</w:t>
      </w:r>
      <w:bookmarkEnd w:id="0"/>
      <w:r w:rsidRPr="0065786A">
        <w:rPr>
          <w:rFonts w:ascii="Times New Roman" w:hAnsi="Times New Roman" w:cs="Times New Roman"/>
          <w:b/>
          <w:color w:val="000000" w:themeColor="text1"/>
          <w:sz w:val="36"/>
          <w:szCs w:val="36"/>
        </w:rPr>
        <w:t xml:space="preserve"> </w:t>
      </w:r>
    </w:p>
    <w:p w14:paraId="47AA0047" w14:textId="77777777" w:rsidR="008A2A84" w:rsidRPr="008A2A84" w:rsidRDefault="008A2A84" w:rsidP="008A2A84"/>
    <w:p w14:paraId="385D3FDE" w14:textId="34F445AE" w:rsidR="00F41A74" w:rsidRPr="008A2A84" w:rsidRDefault="00425E24" w:rsidP="00B34A65">
      <w:pPr>
        <w:pStyle w:val="Heading2"/>
        <w:rPr>
          <w:rFonts w:ascii="Times New Roman" w:hAnsi="Times New Roman" w:cs="Times New Roman"/>
          <w:i/>
          <w:color w:val="000000" w:themeColor="text1"/>
          <w:sz w:val="28"/>
          <w:szCs w:val="28"/>
        </w:rPr>
      </w:pPr>
      <w:bookmarkStart w:id="1" w:name="_Toc505197623"/>
      <w:r w:rsidRPr="008A2A84">
        <w:rPr>
          <w:rFonts w:ascii="Times New Roman" w:hAnsi="Times New Roman" w:cs="Times New Roman"/>
          <w:i/>
          <w:color w:val="000000" w:themeColor="text1"/>
          <w:sz w:val="28"/>
          <w:szCs w:val="28"/>
        </w:rPr>
        <w:t xml:space="preserve">Question 1: How would you generate an exponential random variable with parameter from </w:t>
      </w:r>
      <w:r w:rsidR="005F7CEC" w:rsidRPr="008A2A84">
        <w:rPr>
          <w:rFonts w:ascii="Times New Roman" w:hAnsi="Times New Roman" w:cs="Times New Roman"/>
          <w:i/>
          <w:color w:val="000000" w:themeColor="text1"/>
          <w:sz w:val="28"/>
          <w:szCs w:val="28"/>
        </w:rPr>
        <w:t>U (</w:t>
      </w:r>
      <w:r w:rsidRPr="008A2A84">
        <w:rPr>
          <w:rFonts w:ascii="Times New Roman" w:hAnsi="Times New Roman" w:cs="Times New Roman"/>
          <w:i/>
          <w:color w:val="000000" w:themeColor="text1"/>
          <w:sz w:val="28"/>
          <w:szCs w:val="28"/>
        </w:rPr>
        <w:t>0,1)?</w:t>
      </w:r>
      <w:bookmarkEnd w:id="1"/>
    </w:p>
    <w:p w14:paraId="30547D90" w14:textId="77777777" w:rsidR="005B1AC1" w:rsidRPr="0065786A" w:rsidRDefault="005B1AC1" w:rsidP="005B1AC1"/>
    <w:p w14:paraId="0E8C8DD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r w:rsidRPr="005B1AC1">
        <w:rPr>
          <w:rFonts w:eastAsia="Times New Roman"/>
          <w:color w:val="DCDCAA"/>
          <w:sz w:val="18"/>
          <w:szCs w:val="18"/>
        </w:rPr>
        <w:t>checkMeanVariance</w:t>
      </w:r>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14:paraId="412A40E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randomTime = [nextTime(Lambda) </w:t>
      </w:r>
      <w:r w:rsidRPr="005B1AC1">
        <w:rPr>
          <w:rFonts w:eastAsia="Times New Roman"/>
          <w:color w:val="C586C0"/>
          <w:sz w:val="18"/>
          <w:szCs w:val="18"/>
        </w:rPr>
        <w:t>for</w:t>
      </w:r>
      <w:r w:rsidRPr="005B1AC1">
        <w:rPr>
          <w:rFonts w:eastAsia="Times New Roman"/>
          <w:color w:val="D4D4D4"/>
          <w:sz w:val="18"/>
          <w:szCs w:val="18"/>
        </w:rPr>
        <w:t xml:space="preserve"> i </w:t>
      </w:r>
      <w:r w:rsidRPr="005B1AC1">
        <w:rPr>
          <w:rFonts w:eastAsia="Times New Roman"/>
          <w:color w:val="569CD6"/>
          <w:sz w:val="18"/>
          <w:szCs w:val="18"/>
        </w:rPr>
        <w:t>in</w:t>
      </w:r>
      <w:r w:rsidRPr="005B1AC1">
        <w:rPr>
          <w:rFonts w:eastAsia="Times New Roman"/>
          <w:color w:val="D4D4D4"/>
          <w:sz w:val="18"/>
          <w:szCs w:val="18"/>
        </w:rPr>
        <w:t xml:space="preserve"> </w:t>
      </w:r>
      <w:r w:rsidRPr="005B1AC1">
        <w:rPr>
          <w:rFonts w:eastAsia="Times New Roman"/>
          <w:color w:val="4EC9B0"/>
          <w:sz w:val="18"/>
          <w:szCs w:val="18"/>
        </w:rPr>
        <w:t>xrange</w:t>
      </w:r>
      <w:r w:rsidRPr="005B1AC1">
        <w:rPr>
          <w:rFonts w:eastAsia="Times New Roman"/>
          <w:color w:val="D4D4D4"/>
          <w:sz w:val="18"/>
          <w:szCs w:val="18"/>
        </w:rPr>
        <w:t>(</w:t>
      </w:r>
      <w:r w:rsidRPr="005B1AC1">
        <w:rPr>
          <w:rFonts w:eastAsia="Times New Roman"/>
          <w:color w:val="B5CEA8"/>
          <w:sz w:val="18"/>
          <w:szCs w:val="18"/>
        </w:rPr>
        <w:t>1000</w:t>
      </w:r>
      <w:r w:rsidRPr="005B1AC1">
        <w:rPr>
          <w:rFonts w:eastAsia="Times New Roman"/>
          <w:color w:val="D4D4D4"/>
          <w:sz w:val="18"/>
          <w:szCs w:val="18"/>
        </w:rPr>
        <w:t>)]</w:t>
      </w:r>
    </w:p>
    <w:p w14:paraId="0D08C8EB"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 xml:space="preserve">(randomTime) / </w:t>
      </w:r>
      <w:r w:rsidRPr="005B1AC1">
        <w:rPr>
          <w:rFonts w:eastAsia="Times New Roman"/>
          <w:color w:val="B5CEA8"/>
          <w:sz w:val="18"/>
          <w:szCs w:val="18"/>
        </w:rPr>
        <w:t>1000</w:t>
      </w:r>
    </w:p>
    <w:p w14:paraId="2510A18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randomTime];</w:t>
      </w:r>
    </w:p>
    <w:p w14:paraId="0A11C72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w:t>
      </w:r>
      <w:r w:rsidRPr="005B1AC1">
        <w:rPr>
          <w:rFonts w:eastAsia="Times New Roman"/>
          <w:color w:val="DCDCAA"/>
          <w:sz w:val="18"/>
          <w:szCs w:val="18"/>
        </w:rPr>
        <w:t>sum</w:t>
      </w:r>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14:paraId="671220D2"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expectedMean = </w:t>
      </w:r>
      <w:r w:rsidRPr="005B1AC1">
        <w:rPr>
          <w:rFonts w:eastAsia="Times New Roman"/>
          <w:color w:val="B5CEA8"/>
          <w:sz w:val="18"/>
          <w:szCs w:val="18"/>
        </w:rPr>
        <w:t>1</w:t>
      </w:r>
      <w:r w:rsidRPr="005B1AC1">
        <w:rPr>
          <w:rFonts w:eastAsia="Times New Roman"/>
          <w:color w:val="D4D4D4"/>
          <w:sz w:val="18"/>
          <w:szCs w:val="18"/>
        </w:rPr>
        <w:t>/Lambda</w:t>
      </w:r>
    </w:p>
    <w:p w14:paraId="3D820995"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expectedVariance = expectedMean/Lambda</w:t>
      </w:r>
    </w:p>
    <w:p w14:paraId="1A50E75C" w14:textId="5EBC8480" w:rsidR="00EE55C1" w:rsidRPr="0065786A" w:rsidRDefault="005B1AC1" w:rsidP="00E756DC">
      <w:pPr>
        <w:shd w:val="clear" w:color="auto" w:fill="1E1E1E"/>
        <w:spacing w:line="270" w:lineRule="atLeast"/>
        <w:ind w:firstLine="440"/>
        <w:rPr>
          <w:rFonts w:eastAsia="Times New Roman"/>
          <w:color w:val="D4D4D4"/>
          <w:sz w:val="18"/>
          <w:szCs w:val="18"/>
        </w:rPr>
      </w:pPr>
      <w:r w:rsidRPr="005B1AC1">
        <w:rPr>
          <w:rFonts w:eastAsia="Times New Roman"/>
          <w:color w:val="569CD6"/>
          <w:sz w:val="18"/>
          <w:szCs w:val="18"/>
        </w:rPr>
        <w:t>print</w:t>
      </w:r>
      <w:r w:rsidRPr="005B1AC1">
        <w:rPr>
          <w:rFonts w:eastAsia="Times New Roman"/>
          <w:color w:val="D4D4D4"/>
          <w:sz w:val="18"/>
          <w:szCs w:val="18"/>
        </w:rPr>
        <w:t>(</w:t>
      </w:r>
      <w:r w:rsidRPr="005B1AC1">
        <w:rPr>
          <w:rFonts w:eastAsia="Times New Roman"/>
          <w:color w:val="CE9178"/>
          <w:sz w:val="18"/>
          <w:szCs w:val="18"/>
        </w:rPr>
        <w:t>"Mean:"</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expectedMean)+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r w:rsidRPr="005B1AC1">
        <w:rPr>
          <w:rFonts w:eastAsia="Times New Roman"/>
          <w:color w:val="4EC9B0"/>
          <w:sz w:val="18"/>
          <w:szCs w:val="18"/>
        </w:rPr>
        <w:t>str</w:t>
      </w:r>
      <w:r w:rsidRPr="005B1AC1">
        <w:rPr>
          <w:rFonts w:eastAsia="Times New Roman"/>
          <w:color w:val="D4D4D4"/>
          <w:sz w:val="18"/>
          <w:szCs w:val="18"/>
        </w:rPr>
        <w:t>(expectedVariance))</w:t>
      </w:r>
    </w:p>
    <w:p w14:paraId="6DE967B5" w14:textId="77777777" w:rsidR="004E4581" w:rsidRPr="004E4581" w:rsidRDefault="004E4581" w:rsidP="004E4581">
      <w:pPr>
        <w:shd w:val="clear" w:color="auto" w:fill="1E1E1E"/>
        <w:spacing w:line="270" w:lineRule="atLeast"/>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r w:rsidRPr="004E4581">
        <w:rPr>
          <w:rFonts w:eastAsia="Times New Roman"/>
          <w:color w:val="DCDCAA"/>
          <w:sz w:val="18"/>
          <w:szCs w:val="18"/>
        </w:rPr>
        <w:t>nextTime</w:t>
      </w:r>
      <w:r w:rsidRPr="004E4581">
        <w:rPr>
          <w:rFonts w:eastAsia="Times New Roman"/>
          <w:color w:val="D4D4D4"/>
          <w:sz w:val="18"/>
          <w:szCs w:val="18"/>
        </w:rPr>
        <w:t>(</w:t>
      </w:r>
      <w:r w:rsidRPr="004E4581">
        <w:rPr>
          <w:rFonts w:eastAsia="Times New Roman"/>
          <w:color w:val="9CDCFE"/>
          <w:sz w:val="18"/>
          <w:szCs w:val="18"/>
        </w:rPr>
        <w:t>rateParameter</w:t>
      </w:r>
      <w:r w:rsidRPr="004E4581">
        <w:rPr>
          <w:rFonts w:eastAsia="Times New Roman"/>
          <w:color w:val="D4D4D4"/>
          <w:sz w:val="18"/>
          <w:szCs w:val="18"/>
        </w:rPr>
        <w:t>):</w:t>
      </w:r>
    </w:p>
    <w:p w14:paraId="21EF964E" w14:textId="6186A360" w:rsidR="004E4581" w:rsidRPr="0065786A" w:rsidRDefault="004E4581" w:rsidP="004E4581">
      <w:pPr>
        <w:shd w:val="clear" w:color="auto" w:fill="1E1E1E"/>
        <w:spacing w:line="270" w:lineRule="atLeast"/>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math.log(</w:t>
      </w:r>
      <w:r w:rsidRPr="004E4581">
        <w:rPr>
          <w:rFonts w:eastAsia="Times New Roman"/>
          <w:color w:val="B5CEA8"/>
          <w:sz w:val="18"/>
          <w:szCs w:val="18"/>
        </w:rPr>
        <w:t>1.0</w:t>
      </w:r>
      <w:r w:rsidRPr="004E4581">
        <w:rPr>
          <w:rFonts w:eastAsia="Times New Roman"/>
          <w:color w:val="D4D4D4"/>
          <w:sz w:val="18"/>
          <w:szCs w:val="18"/>
        </w:rPr>
        <w:t xml:space="preserve"> - random.random()) / rateParameter</w:t>
      </w:r>
    </w:p>
    <w:p w14:paraId="1ECDDA0B" w14:textId="77777777" w:rsidR="0039307B" w:rsidRPr="0065786A" w:rsidRDefault="0039307B" w:rsidP="00E756DC">
      <w:pPr>
        <w:rPr>
          <w:rFonts w:eastAsia="Times New Roman"/>
          <w:color w:val="000000" w:themeColor="text1"/>
        </w:rPr>
      </w:pPr>
    </w:p>
    <w:p w14:paraId="08DAB5FE" w14:textId="1611AFB8" w:rsidR="00E756DC" w:rsidRPr="0065786A" w:rsidRDefault="00E756DC" w:rsidP="00E756DC">
      <w:pPr>
        <w:rPr>
          <w:rFonts w:eastAsia="Times New Roman"/>
          <w:color w:val="000000" w:themeColor="text1"/>
        </w:rPr>
      </w:pPr>
      <w:r w:rsidRPr="0065786A">
        <w:rPr>
          <w:rFonts w:eastAsia="Times New Roman"/>
          <w:color w:val="000000" w:themeColor="text1"/>
        </w:rPr>
        <w:t>For Lambda = 75:</w:t>
      </w:r>
    </w:p>
    <w:p w14:paraId="649CCF0D" w14:textId="54B6F95A" w:rsidR="00076CB7" w:rsidRPr="0065786A" w:rsidRDefault="00076CB7" w:rsidP="00E756DC">
      <w:pPr>
        <w:rPr>
          <w:rFonts w:eastAsia="Times New Roman"/>
          <w:color w:val="000000" w:themeColor="text1"/>
        </w:rPr>
      </w:pPr>
      <w:r w:rsidRPr="0065786A">
        <w:rPr>
          <w:rFonts w:eastAsia="Times New Roman"/>
          <w:color w:val="000000" w:themeColor="text1"/>
        </w:rPr>
        <w:t>Lab1 $ python Lab1.py</w:t>
      </w:r>
    </w:p>
    <w:p w14:paraId="7075525A"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434053893 compare to 0.0133333333333</w:t>
      </w:r>
    </w:p>
    <w:p w14:paraId="5FE542B3"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88891068463 compare to 0.000177777777778</w:t>
      </w:r>
    </w:p>
    <w:p w14:paraId="793CBE8A" w14:textId="0A88CA4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A66BB74"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032477334 compare to 0.0133333333333</w:t>
      </w:r>
    </w:p>
    <w:p w14:paraId="42322CC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1351837958 compare to 0.000177777777778</w:t>
      </w:r>
    </w:p>
    <w:p w14:paraId="19ECADC1" w14:textId="3CC43AA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7D28853"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905588025 compare to 0.0133333333333</w:t>
      </w:r>
    </w:p>
    <w:p w14:paraId="52C4AF5E"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3888385356 compare to 0.000177777777778</w:t>
      </w:r>
    </w:p>
    <w:p w14:paraId="5E889378" w14:textId="5FB5E9D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388E5922"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8144162272 compare to 0.0133333333333</w:t>
      </w:r>
    </w:p>
    <w:p w14:paraId="47FE2E7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4434791397 compare to 0.000177777777778</w:t>
      </w:r>
    </w:p>
    <w:p w14:paraId="7D495F26" w14:textId="60D84B45"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02D41F6F"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648395681 compare to 0.0133333333333</w:t>
      </w:r>
    </w:p>
    <w:p w14:paraId="0DEDC83B" w14:textId="77777777" w:rsidR="00183C5D" w:rsidRDefault="00076CB7" w:rsidP="00183C5D">
      <w:pPr>
        <w:rPr>
          <w:rFonts w:eastAsia="Times New Roman"/>
          <w:color w:val="000000" w:themeColor="text1"/>
        </w:rPr>
      </w:pPr>
      <w:r w:rsidRPr="0065786A">
        <w:rPr>
          <w:rFonts w:eastAsia="Times New Roman"/>
          <w:color w:val="000000" w:themeColor="text1"/>
        </w:rPr>
        <w:t>Variance:0.000161259948369 compare to 0.000177777777778</w:t>
      </w:r>
    </w:p>
    <w:p w14:paraId="58ADC841" w14:textId="77777777" w:rsidR="00183C5D" w:rsidRDefault="00183C5D" w:rsidP="00183C5D">
      <w:pPr>
        <w:rPr>
          <w:rFonts w:eastAsia="Times New Roman"/>
          <w:color w:val="000000" w:themeColor="text1"/>
        </w:rPr>
      </w:pPr>
    </w:p>
    <w:p w14:paraId="1DE85688" w14:textId="77777777" w:rsidR="00183C5D" w:rsidRDefault="00183C5D" w:rsidP="00183C5D">
      <w:pPr>
        <w:rPr>
          <w:rFonts w:eastAsia="Times New Roman"/>
          <w:color w:val="000000" w:themeColor="text1"/>
        </w:rPr>
      </w:pPr>
    </w:p>
    <w:p w14:paraId="754C6EFA" w14:textId="77777777" w:rsidR="00183C5D" w:rsidRDefault="00183C5D" w:rsidP="00183C5D">
      <w:pPr>
        <w:rPr>
          <w:rFonts w:eastAsia="Times New Roman"/>
          <w:color w:val="000000" w:themeColor="text1"/>
        </w:rPr>
      </w:pPr>
    </w:p>
    <w:p w14:paraId="104A6948" w14:textId="77777777" w:rsidR="00183C5D" w:rsidRDefault="00183C5D" w:rsidP="00183C5D">
      <w:pPr>
        <w:rPr>
          <w:rFonts w:eastAsia="Times New Roman"/>
          <w:color w:val="000000" w:themeColor="text1"/>
        </w:rPr>
      </w:pPr>
    </w:p>
    <w:p w14:paraId="11B59765" w14:textId="77777777" w:rsidR="00183C5D" w:rsidRDefault="00183C5D" w:rsidP="00183C5D">
      <w:pPr>
        <w:rPr>
          <w:rFonts w:eastAsia="Times New Roman"/>
          <w:color w:val="000000" w:themeColor="text1"/>
        </w:rPr>
      </w:pPr>
    </w:p>
    <w:p w14:paraId="7E7DC5EB" w14:textId="77777777" w:rsidR="00183C5D" w:rsidRDefault="00183C5D" w:rsidP="00183C5D">
      <w:pPr>
        <w:rPr>
          <w:rFonts w:eastAsia="Times New Roman"/>
          <w:color w:val="000000" w:themeColor="text1"/>
        </w:rPr>
      </w:pPr>
    </w:p>
    <w:p w14:paraId="3A1ECC78" w14:textId="77777777" w:rsidR="00183C5D" w:rsidRDefault="00183C5D" w:rsidP="00183C5D">
      <w:pPr>
        <w:rPr>
          <w:rFonts w:eastAsia="Times New Roman"/>
          <w:color w:val="000000" w:themeColor="text1"/>
        </w:rPr>
      </w:pPr>
    </w:p>
    <w:p w14:paraId="4A96FA6D" w14:textId="77777777" w:rsidR="00183C5D" w:rsidRDefault="00183C5D" w:rsidP="00183C5D">
      <w:pPr>
        <w:rPr>
          <w:rFonts w:eastAsia="Times New Roman"/>
          <w:color w:val="000000" w:themeColor="text1"/>
        </w:rPr>
      </w:pPr>
    </w:p>
    <w:p w14:paraId="1D11F17B" w14:textId="77777777" w:rsidR="00183C5D" w:rsidRDefault="00183C5D" w:rsidP="00183C5D">
      <w:pPr>
        <w:rPr>
          <w:rFonts w:eastAsia="Times New Roman"/>
          <w:color w:val="000000" w:themeColor="text1"/>
        </w:rPr>
      </w:pPr>
    </w:p>
    <w:p w14:paraId="5469B2E8" w14:textId="77777777" w:rsidR="00183C5D" w:rsidRDefault="00183C5D" w:rsidP="00183C5D">
      <w:pPr>
        <w:rPr>
          <w:rFonts w:eastAsia="Times New Roman"/>
          <w:color w:val="000000" w:themeColor="text1"/>
        </w:rPr>
      </w:pPr>
    </w:p>
    <w:p w14:paraId="76014319" w14:textId="77777777" w:rsidR="00183C5D" w:rsidRDefault="00183C5D" w:rsidP="00183C5D">
      <w:pPr>
        <w:rPr>
          <w:rFonts w:eastAsia="Times New Roman"/>
          <w:color w:val="000000" w:themeColor="text1"/>
        </w:rPr>
      </w:pPr>
    </w:p>
    <w:p w14:paraId="2978079A" w14:textId="77777777" w:rsidR="00183C5D" w:rsidRDefault="00183C5D" w:rsidP="00183C5D">
      <w:pPr>
        <w:rPr>
          <w:rFonts w:eastAsia="Times New Roman"/>
          <w:color w:val="000000" w:themeColor="text1"/>
        </w:rPr>
      </w:pPr>
    </w:p>
    <w:p w14:paraId="382A5C97" w14:textId="63CD2BD3" w:rsidR="008A2A84" w:rsidRPr="0032774D" w:rsidRDefault="006847C1" w:rsidP="0032774D">
      <w:pPr>
        <w:pStyle w:val="Heading1"/>
        <w:rPr>
          <w:rFonts w:ascii="Times New Roman" w:hAnsi="Times New Roman" w:cs="Times New Roman"/>
          <w:b/>
          <w:color w:val="auto"/>
          <w:sz w:val="36"/>
          <w:szCs w:val="36"/>
        </w:rPr>
      </w:pPr>
      <w:bookmarkStart w:id="2" w:name="_Toc505197624"/>
      <w:r w:rsidRPr="0032774D">
        <w:rPr>
          <w:rFonts w:ascii="Times New Roman" w:hAnsi="Times New Roman" w:cs="Times New Roman"/>
          <w:b/>
          <w:color w:val="auto"/>
          <w:sz w:val="36"/>
          <w:szCs w:val="36"/>
        </w:rPr>
        <w:t>M/M/1 Queue</w:t>
      </w:r>
      <w:bookmarkEnd w:id="2"/>
      <w:r w:rsidRPr="0032774D">
        <w:rPr>
          <w:rFonts w:ascii="Times New Roman" w:hAnsi="Times New Roman" w:cs="Times New Roman"/>
          <w:b/>
          <w:color w:val="auto"/>
          <w:sz w:val="36"/>
          <w:szCs w:val="36"/>
        </w:rPr>
        <w:t xml:space="preserve"> </w:t>
      </w:r>
    </w:p>
    <w:p w14:paraId="511721D5" w14:textId="77777777" w:rsidR="00A956C7" w:rsidRPr="00A956C7" w:rsidRDefault="00A956C7" w:rsidP="002A1303">
      <w:pPr>
        <w:jc w:val="both"/>
        <w:rPr>
          <w:b/>
          <w:color w:val="000000" w:themeColor="text1"/>
          <w:sz w:val="36"/>
          <w:szCs w:val="36"/>
        </w:rPr>
      </w:pPr>
    </w:p>
    <w:p w14:paraId="4BF0811F" w14:textId="7420C101" w:rsidR="00B640FF" w:rsidRDefault="008A2A84" w:rsidP="002A1303">
      <w:pPr>
        <w:jc w:val="both"/>
        <w:rPr>
          <w:rFonts w:eastAsia="Times New Roman"/>
          <w:color w:val="000000" w:themeColor="text1"/>
          <w:sz w:val="28"/>
          <w:szCs w:val="28"/>
        </w:rPr>
      </w:pPr>
      <w:bookmarkStart w:id="3" w:name="_Toc505197625"/>
      <w:r w:rsidRPr="00C960E2">
        <w:rPr>
          <w:rStyle w:val="Heading2Char"/>
          <w:rFonts w:ascii="Times New Roman" w:hAnsi="Times New Roman" w:cs="Times New Roman"/>
          <w:i/>
          <w:color w:val="000000" w:themeColor="text1"/>
          <w:sz w:val="28"/>
          <w:szCs w:val="28"/>
        </w:rPr>
        <w:t>Question 2: Build your simulator for this queue and explain in words what you have done.</w:t>
      </w:r>
      <w:bookmarkEnd w:id="3"/>
      <w:r w:rsidRPr="00C960E2">
        <w:rPr>
          <w:rFonts w:eastAsia="Times New Roman"/>
          <w:color w:val="000000" w:themeColor="text1"/>
          <w:sz w:val="28"/>
          <w:szCs w:val="28"/>
        </w:rPr>
        <w:t xml:space="preserve"> </w:t>
      </w:r>
    </w:p>
    <w:p w14:paraId="40E6A0DD" w14:textId="22E6A5FB" w:rsidR="008A2A84" w:rsidRDefault="008A2A84" w:rsidP="002A1303">
      <w:pPr>
        <w:jc w:val="both"/>
        <w:rPr>
          <w:rFonts w:eastAsia="Times New Roman"/>
          <w:color w:val="000000" w:themeColor="text1"/>
          <w:sz w:val="28"/>
          <w:szCs w:val="28"/>
        </w:rPr>
      </w:pPr>
    </w:p>
    <w:p w14:paraId="37BD081E" w14:textId="3B7F393F" w:rsidR="00A956C7" w:rsidRDefault="002A1303" w:rsidP="002A1303">
      <w:pPr>
        <w:jc w:val="both"/>
        <w:rPr>
          <w:rFonts w:eastAsia="Times New Roman"/>
          <w:color w:val="000000" w:themeColor="text1"/>
          <w:sz w:val="28"/>
          <w:szCs w:val="28"/>
        </w:rPr>
      </w:pPr>
      <w:r>
        <w:rPr>
          <w:rFonts w:eastAsia="Times New Roman"/>
          <w:color w:val="000000" w:themeColor="text1"/>
          <w:sz w:val="28"/>
          <w:szCs w:val="28"/>
        </w:rPr>
        <w:t xml:space="preserve">Before creating a DES, I have analyzed the system and created a few object class to make to system easier to understand and implement. </w:t>
      </w:r>
    </w:p>
    <w:p w14:paraId="4D1EA71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14:paraId="2BFD19E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27D6FD5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14:paraId="7DC1F7AD"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 = arrivalTime</w:t>
      </w:r>
    </w:p>
    <w:p w14:paraId="1547987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 = packetSize</w:t>
      </w:r>
    </w:p>
    <w:p w14:paraId="76B0E75E"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 = serviceTime</w:t>
      </w:r>
    </w:p>
    <w:p w14:paraId="7BA8EEB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 = new_dpTime</w:t>
      </w:r>
    </w:p>
    <w:p w14:paraId="1AD9EBB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3534CF9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14:paraId="460C4385"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observeTime</w:t>
      </w:r>
      <w:r w:rsidRPr="006D7612">
        <w:rPr>
          <w:rFonts w:ascii="Menlo" w:eastAsia="Times New Roman" w:hAnsi="Menlo" w:cs="Menlo"/>
          <w:color w:val="D4D4D4"/>
          <w:sz w:val="18"/>
          <w:szCs w:val="18"/>
        </w:rPr>
        <w:t>):</w:t>
      </w:r>
    </w:p>
    <w:p w14:paraId="5F872E9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 = new_observeTime</w:t>
      </w:r>
    </w:p>
    <w:p w14:paraId="6013388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5C6DC0C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14:paraId="7988A126"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r w:rsidRPr="006D7612">
        <w:rPr>
          <w:rFonts w:ascii="Menlo" w:eastAsia="Times New Roman" w:hAnsi="Menlo" w:cs="Menlo"/>
          <w:color w:val="D4D4D4"/>
          <w:sz w:val="18"/>
          <w:szCs w:val="18"/>
        </w:rPr>
        <w:t>):</w:t>
      </w:r>
    </w:p>
    <w:p w14:paraId="099B245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 = new_type</w:t>
      </w:r>
    </w:p>
    <w:p w14:paraId="1FCF03D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 = new_time</w:t>
      </w:r>
    </w:p>
    <w:p w14:paraId="59CA6420" w14:textId="2CD9AC25"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 xml:space="preserve">The packet class represents the packet in the system and has arrivalTime, packetSize, serviceTime, and departureTime for attributes. </w:t>
      </w:r>
    </w:p>
    <w:p w14:paraId="35ADC8A1" w14:textId="22B74D58"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The observer is an object used to check the state of the system and the observeTime will be generated according to a Poisson distribution.</w:t>
      </w:r>
    </w:p>
    <w:p w14:paraId="4E2F7DB7" w14:textId="1BA9A5D4" w:rsidR="006D7612" w:rsidRDefault="001C617E" w:rsidP="002A1303">
      <w:pPr>
        <w:jc w:val="both"/>
        <w:rPr>
          <w:rFonts w:eastAsia="Times New Roman"/>
          <w:color w:val="000000" w:themeColor="text1"/>
          <w:sz w:val="28"/>
          <w:szCs w:val="28"/>
        </w:rPr>
      </w:pPr>
      <w:r>
        <w:rPr>
          <w:rFonts w:eastAsia="Times New Roman"/>
          <w:color w:val="000000" w:themeColor="text1"/>
          <w:sz w:val="28"/>
          <w:szCs w:val="28"/>
        </w:rPr>
        <w:t>The event class in a generalized class to keep track and trigger actions depending on the type of the events.</w:t>
      </w:r>
    </w:p>
    <w:p w14:paraId="76FB150C" w14:textId="77777777" w:rsidR="006D7612" w:rsidRDefault="006D7612" w:rsidP="002A1303">
      <w:pPr>
        <w:jc w:val="both"/>
        <w:rPr>
          <w:rFonts w:eastAsia="Times New Roman"/>
          <w:color w:val="000000" w:themeColor="text1"/>
          <w:sz w:val="28"/>
          <w:szCs w:val="28"/>
        </w:rPr>
      </w:pPr>
    </w:p>
    <w:p w14:paraId="63903D38" w14:textId="7A2C5AA8" w:rsidR="00A956C7" w:rsidRDefault="00A956C7" w:rsidP="002A1303">
      <w:pPr>
        <w:jc w:val="both"/>
        <w:rPr>
          <w:rFonts w:eastAsia="Times New Roman"/>
          <w:color w:val="000000" w:themeColor="text1"/>
          <w:sz w:val="28"/>
          <w:szCs w:val="28"/>
        </w:rPr>
      </w:pPr>
      <w:r>
        <w:rPr>
          <w:rFonts w:eastAsia="Times New Roman"/>
          <w:color w:val="000000" w:themeColor="text1"/>
          <w:sz w:val="28"/>
          <w:szCs w:val="28"/>
        </w:rPr>
        <w:t xml:space="preserve">In order to create a DES for a simple queue with an infinite </w:t>
      </w:r>
      <w:r w:rsidR="00BF1F1F">
        <w:rPr>
          <w:rFonts w:eastAsia="Times New Roman"/>
          <w:color w:val="000000" w:themeColor="text1"/>
          <w:sz w:val="28"/>
          <w:szCs w:val="28"/>
        </w:rPr>
        <w:t>buffer, I</w:t>
      </w:r>
      <w:r>
        <w:rPr>
          <w:rFonts w:eastAsia="Times New Roman"/>
          <w:color w:val="000000" w:themeColor="text1"/>
          <w:sz w:val="28"/>
          <w:szCs w:val="28"/>
        </w:rPr>
        <w:t xml:space="preserve"> have separated the work into different steps. </w:t>
      </w:r>
    </w:p>
    <w:p w14:paraId="70D8F5B8" w14:textId="0191B26F" w:rsidR="00BF1F1F" w:rsidRDefault="00BF1F1F" w:rsidP="002A1303">
      <w:pPr>
        <w:jc w:val="both"/>
        <w:rPr>
          <w:rFonts w:eastAsia="Times New Roman"/>
          <w:color w:val="000000" w:themeColor="text1"/>
          <w:sz w:val="28"/>
          <w:szCs w:val="28"/>
        </w:rPr>
      </w:pPr>
    </w:p>
    <w:p w14:paraId="4D76EC9E" w14:textId="66604E40" w:rsidR="002A6CBE" w:rsidRDefault="002A6CBE" w:rsidP="002A1303">
      <w:pPr>
        <w:jc w:val="both"/>
        <w:rPr>
          <w:rFonts w:eastAsia="Times New Roman"/>
          <w:color w:val="000000" w:themeColor="text1"/>
          <w:sz w:val="28"/>
          <w:szCs w:val="28"/>
        </w:rPr>
      </w:pPr>
    </w:p>
    <w:p w14:paraId="17A6E54A" w14:textId="78B6FAE8" w:rsidR="002A6CBE" w:rsidRDefault="002A6CBE" w:rsidP="002A1303">
      <w:pPr>
        <w:jc w:val="both"/>
        <w:rPr>
          <w:rFonts w:eastAsia="Times New Roman"/>
          <w:color w:val="000000" w:themeColor="text1"/>
          <w:sz w:val="28"/>
          <w:szCs w:val="28"/>
        </w:rPr>
      </w:pPr>
    </w:p>
    <w:p w14:paraId="1EC48ADF" w14:textId="751058C3" w:rsidR="002A6CBE" w:rsidRDefault="002A6CBE" w:rsidP="002A1303">
      <w:pPr>
        <w:jc w:val="both"/>
        <w:rPr>
          <w:rFonts w:eastAsia="Times New Roman"/>
          <w:color w:val="000000" w:themeColor="text1"/>
          <w:sz w:val="28"/>
          <w:szCs w:val="28"/>
        </w:rPr>
      </w:pPr>
    </w:p>
    <w:p w14:paraId="0F2A232F" w14:textId="5E947CBE" w:rsidR="002A6CBE" w:rsidRDefault="002A6CBE" w:rsidP="002A1303">
      <w:pPr>
        <w:jc w:val="both"/>
        <w:rPr>
          <w:rFonts w:eastAsia="Times New Roman"/>
          <w:color w:val="000000" w:themeColor="text1"/>
          <w:sz w:val="28"/>
          <w:szCs w:val="28"/>
        </w:rPr>
      </w:pPr>
    </w:p>
    <w:p w14:paraId="0182677C" w14:textId="02C8A717" w:rsidR="002A6CBE" w:rsidRDefault="002A6CBE" w:rsidP="002A1303">
      <w:pPr>
        <w:jc w:val="both"/>
        <w:rPr>
          <w:rFonts w:eastAsia="Times New Roman"/>
          <w:color w:val="000000" w:themeColor="text1"/>
          <w:sz w:val="28"/>
          <w:szCs w:val="28"/>
        </w:rPr>
      </w:pPr>
    </w:p>
    <w:p w14:paraId="66BEC2D2" w14:textId="3F44D0BC" w:rsidR="002A6CBE" w:rsidRDefault="002A6CBE" w:rsidP="002A1303">
      <w:pPr>
        <w:jc w:val="both"/>
        <w:rPr>
          <w:rFonts w:eastAsia="Times New Roman"/>
          <w:color w:val="000000" w:themeColor="text1"/>
          <w:sz w:val="28"/>
          <w:szCs w:val="28"/>
        </w:rPr>
      </w:pPr>
    </w:p>
    <w:p w14:paraId="4E0890BE" w14:textId="39A597B3" w:rsidR="002A6CBE" w:rsidRDefault="002A6CBE" w:rsidP="002A1303">
      <w:pPr>
        <w:jc w:val="both"/>
        <w:rPr>
          <w:rFonts w:eastAsia="Times New Roman"/>
          <w:color w:val="000000" w:themeColor="text1"/>
          <w:sz w:val="28"/>
          <w:szCs w:val="28"/>
        </w:rPr>
      </w:pPr>
    </w:p>
    <w:p w14:paraId="20B97D3B" w14:textId="0705F3B0" w:rsidR="002A6CBE" w:rsidRDefault="002A6CBE" w:rsidP="002A1303">
      <w:pPr>
        <w:jc w:val="both"/>
        <w:rPr>
          <w:rFonts w:eastAsia="Times New Roman"/>
          <w:color w:val="000000" w:themeColor="text1"/>
          <w:sz w:val="28"/>
          <w:szCs w:val="28"/>
        </w:rPr>
      </w:pPr>
    </w:p>
    <w:p w14:paraId="0A6263B5" w14:textId="77777777" w:rsidR="002A6CBE" w:rsidRDefault="002A6CBE" w:rsidP="002A1303">
      <w:pPr>
        <w:jc w:val="both"/>
        <w:rPr>
          <w:rFonts w:eastAsia="Times New Roman"/>
          <w:color w:val="000000" w:themeColor="text1"/>
          <w:sz w:val="28"/>
          <w:szCs w:val="28"/>
        </w:rPr>
      </w:pPr>
    </w:p>
    <w:p w14:paraId="5974372D" w14:textId="06886553" w:rsidR="000E0650" w:rsidRPr="0069360F" w:rsidRDefault="00A956C7" w:rsidP="006B2038">
      <w:pPr>
        <w:pStyle w:val="Heading3"/>
        <w:rPr>
          <w:sz w:val="28"/>
          <w:szCs w:val="28"/>
        </w:rPr>
      </w:pPr>
      <w:bookmarkStart w:id="4" w:name="_Toc505197626"/>
      <w:r w:rsidRPr="0069360F">
        <w:rPr>
          <w:sz w:val="28"/>
          <w:szCs w:val="28"/>
        </w:rPr>
        <w:t>Step</w:t>
      </w:r>
      <w:r w:rsidR="007B4A48" w:rsidRPr="0069360F">
        <w:rPr>
          <w:sz w:val="28"/>
          <w:szCs w:val="28"/>
        </w:rPr>
        <w:t xml:space="preserve"> </w:t>
      </w:r>
      <w:r w:rsidRPr="0069360F">
        <w:rPr>
          <w:sz w:val="28"/>
          <w:szCs w:val="28"/>
        </w:rPr>
        <w:t>1</w:t>
      </w:r>
      <w:r w:rsidR="00E53E56" w:rsidRPr="0069360F">
        <w:rPr>
          <w:sz w:val="28"/>
          <w:szCs w:val="28"/>
        </w:rPr>
        <w:t>(Generating the list of observers)</w:t>
      </w:r>
      <w:r w:rsidRPr="0069360F">
        <w:rPr>
          <w:sz w:val="28"/>
          <w:szCs w:val="28"/>
        </w:rPr>
        <w:t>:</w:t>
      </w:r>
      <w:bookmarkEnd w:id="4"/>
      <w:r w:rsidRPr="0069360F">
        <w:rPr>
          <w:sz w:val="28"/>
          <w:szCs w:val="28"/>
        </w:rPr>
        <w:t xml:space="preserve"> </w:t>
      </w:r>
    </w:p>
    <w:p w14:paraId="33AF4427" w14:textId="0893E0DA" w:rsidR="00BF1F1F" w:rsidRDefault="00A956C7" w:rsidP="002A1303">
      <w:pPr>
        <w:jc w:val="both"/>
        <w:rPr>
          <w:rFonts w:eastAsia="Times New Roman"/>
          <w:color w:val="000000" w:themeColor="text1"/>
          <w:sz w:val="28"/>
          <w:szCs w:val="28"/>
        </w:rPr>
      </w:pPr>
      <w:r>
        <w:rPr>
          <w:rFonts w:eastAsia="Times New Roman"/>
          <w:color w:val="000000" w:themeColor="text1"/>
          <w:sz w:val="28"/>
          <w:szCs w:val="28"/>
        </w:rPr>
        <w:t xml:space="preserve">I created a function that generates a set of random observation times according to a </w:t>
      </w:r>
      <w:r w:rsidR="006D7612">
        <w:rPr>
          <w:rFonts w:eastAsia="Times New Roman"/>
          <w:color w:val="000000" w:themeColor="text1"/>
          <w:sz w:val="28"/>
          <w:szCs w:val="28"/>
        </w:rPr>
        <w:t>Poisson</w:t>
      </w:r>
      <w:r>
        <w:rPr>
          <w:rFonts w:eastAsia="Times New Roman"/>
          <w:color w:val="000000" w:themeColor="text1"/>
          <w:sz w:val="28"/>
          <w:szCs w:val="28"/>
        </w:rPr>
        <w:t xml:space="preserve"> distribution with </w:t>
      </w:r>
      <w:r w:rsidR="002A1303">
        <w:rPr>
          <w:rFonts w:eastAsia="Times New Roman"/>
          <w:color w:val="000000" w:themeColor="text1"/>
          <w:sz w:val="28"/>
          <w:szCs w:val="28"/>
        </w:rPr>
        <w:t xml:space="preserve">input </w:t>
      </w:r>
      <w:r>
        <w:rPr>
          <w:rFonts w:eastAsia="Times New Roman"/>
          <w:color w:val="000000" w:themeColor="text1"/>
          <w:sz w:val="28"/>
          <w:szCs w:val="28"/>
        </w:rPr>
        <w:t xml:space="preserve">parameter </w:t>
      </w:r>
      <w:r w:rsidRPr="00A956C7">
        <w:rPr>
          <w:rFonts w:eastAsia="Times New Roman"/>
          <w:color w:val="000000" w:themeColor="text1"/>
          <w:sz w:val="28"/>
          <w:szCs w:val="28"/>
        </w:rPr>
        <w:t>α</w:t>
      </w:r>
      <w:r w:rsidR="002A1303">
        <w:rPr>
          <w:rFonts w:eastAsia="Times New Roman"/>
          <w:color w:val="000000" w:themeColor="text1"/>
          <w:sz w:val="28"/>
          <w:szCs w:val="28"/>
        </w:rPr>
        <w:t xml:space="preserve"> and T</w:t>
      </w:r>
      <w:r>
        <w:rPr>
          <w:rFonts w:eastAsia="Times New Roman"/>
          <w:color w:val="000000" w:themeColor="text1"/>
          <w:sz w:val="28"/>
          <w:szCs w:val="28"/>
        </w:rPr>
        <w:t>.</w:t>
      </w:r>
      <w:r w:rsidR="00B22FE6">
        <w:rPr>
          <w:rFonts w:eastAsia="Times New Roman"/>
          <w:color w:val="000000" w:themeColor="text1"/>
          <w:sz w:val="28"/>
          <w:szCs w:val="28"/>
        </w:rPr>
        <w:t xml:space="preserve"> </w:t>
      </w:r>
      <w:r w:rsidR="00A772F0">
        <w:rPr>
          <w:rFonts w:eastAsia="Times New Roman"/>
          <w:color w:val="000000" w:themeColor="text1"/>
          <w:sz w:val="28"/>
          <w:szCs w:val="28"/>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14:paraId="39599B5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569CD6"/>
          <w:sz w:val="18"/>
          <w:szCs w:val="18"/>
        </w:rPr>
        <w:t>def</w:t>
      </w:r>
      <w:r w:rsidRPr="002748F4">
        <w:rPr>
          <w:rFonts w:ascii="Menlo" w:eastAsia="Times New Roman" w:hAnsi="Menlo" w:cs="Menlo"/>
          <w:color w:val="D4D4D4"/>
          <w:sz w:val="18"/>
          <w:szCs w:val="18"/>
        </w:rPr>
        <w:t xml:space="preserve"> </w:t>
      </w:r>
      <w:r w:rsidRPr="002748F4">
        <w:rPr>
          <w:rFonts w:ascii="Menlo" w:eastAsia="Times New Roman" w:hAnsi="Menlo" w:cs="Menlo"/>
          <w:color w:val="DCDCAA"/>
          <w:sz w:val="18"/>
          <w:szCs w:val="18"/>
        </w:rPr>
        <w:t>generateObserverLis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r w:rsidRPr="002748F4">
        <w:rPr>
          <w:rFonts w:ascii="Menlo" w:eastAsia="Times New Roman" w:hAnsi="Menlo" w:cs="Menlo"/>
          <w:color w:val="D4D4D4"/>
          <w:sz w:val="18"/>
          <w:szCs w:val="18"/>
        </w:rPr>
        <w:t>):</w:t>
      </w:r>
    </w:p>
    <w:p w14:paraId="3DA9097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arrivalTime = nextTime(Alpha) </w:t>
      </w:r>
      <w:r w:rsidRPr="002748F4">
        <w:rPr>
          <w:rFonts w:ascii="Menlo" w:eastAsia="Times New Roman" w:hAnsi="Menlo" w:cs="Menlo"/>
          <w:color w:val="608B4E"/>
          <w:sz w:val="18"/>
          <w:szCs w:val="18"/>
        </w:rPr>
        <w:t>#generate an arrival time</w:t>
      </w:r>
    </w:p>
    <w:p w14:paraId="18DCB7D4"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wObserver = observer(arrivalTime) </w:t>
      </w:r>
      <w:r w:rsidRPr="002748F4">
        <w:rPr>
          <w:rFonts w:ascii="Menlo" w:eastAsia="Times New Roman" w:hAnsi="Menlo" w:cs="Menlo"/>
          <w:color w:val="608B4E"/>
          <w:sz w:val="18"/>
          <w:szCs w:val="18"/>
        </w:rPr>
        <w:t># create a observer for the new arrival time</w:t>
      </w:r>
    </w:p>
    <w:p w14:paraId="66851030"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observerList = [newObserver]</w:t>
      </w:r>
    </w:p>
    <w:p w14:paraId="19CAE8EB"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 xml:space="preserve">(arrivalTime &lt; T): </w:t>
      </w:r>
      <w:r w:rsidRPr="002748F4">
        <w:rPr>
          <w:rFonts w:ascii="Menlo" w:eastAsia="Times New Roman" w:hAnsi="Menlo" w:cs="Menlo"/>
          <w:color w:val="608B4E"/>
          <w:sz w:val="18"/>
          <w:szCs w:val="18"/>
        </w:rPr>
        <w:t># check if this arrival is still in the time period</w:t>
      </w:r>
    </w:p>
    <w:p w14:paraId="18562CEE"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xtarrival = nextTime(Alpha) </w:t>
      </w:r>
      <w:r w:rsidRPr="002748F4">
        <w:rPr>
          <w:rFonts w:ascii="Menlo" w:eastAsia="Times New Roman" w:hAnsi="Menlo" w:cs="Menlo"/>
          <w:color w:val="608B4E"/>
          <w:sz w:val="18"/>
          <w:szCs w:val="18"/>
        </w:rPr>
        <w:t>#generate an arrival time</w:t>
      </w:r>
    </w:p>
    <w:p w14:paraId="3D066AB9"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arrivalTime += nextarrival </w:t>
      </w:r>
      <w:r w:rsidRPr="002748F4">
        <w:rPr>
          <w:rFonts w:ascii="Menlo" w:eastAsia="Times New Roman" w:hAnsi="Menlo" w:cs="Menlo"/>
          <w:color w:val="608B4E"/>
          <w:sz w:val="18"/>
          <w:szCs w:val="18"/>
        </w:rPr>
        <w:t>#increment the time counter</w:t>
      </w:r>
    </w:p>
    <w:p w14:paraId="3A3900E4" w14:textId="4F8AF31E"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newObserver = observer(arrivalTim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a </w:t>
      </w:r>
      <w:r>
        <w:rPr>
          <w:rFonts w:ascii="Menlo" w:eastAsia="Times New Roman" w:hAnsi="Menlo" w:cs="Menlo"/>
          <w:color w:val="608B4E"/>
          <w:sz w:val="18"/>
          <w:szCs w:val="18"/>
        </w:rPr>
        <w:t>observer for the new arrivaltime</w:t>
      </w:r>
    </w:p>
    <w:p w14:paraId="37E401D2"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observerList += [newObserver] </w:t>
      </w:r>
      <w:r w:rsidRPr="002748F4">
        <w:rPr>
          <w:rFonts w:ascii="Menlo" w:eastAsia="Times New Roman" w:hAnsi="Menlo" w:cs="Menlo"/>
          <w:color w:val="608B4E"/>
          <w:sz w:val="18"/>
          <w:szCs w:val="18"/>
        </w:rPr>
        <w:t>#add the new observer to the observer list</w:t>
      </w:r>
    </w:p>
    <w:p w14:paraId="4126AAB5"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observerList</w:t>
      </w:r>
    </w:p>
    <w:p w14:paraId="73BD5553" w14:textId="5782E76D" w:rsidR="00915BB7" w:rsidRDefault="00915BB7" w:rsidP="00183C5D">
      <w:pPr>
        <w:rPr>
          <w:rFonts w:eastAsia="Times New Roman"/>
          <w:color w:val="000000" w:themeColor="text1"/>
          <w:sz w:val="28"/>
          <w:szCs w:val="28"/>
        </w:rPr>
      </w:pPr>
    </w:p>
    <w:p w14:paraId="38D9E09A" w14:textId="198A3FED" w:rsidR="006B2038" w:rsidRDefault="006B2038" w:rsidP="00183C5D">
      <w:pPr>
        <w:rPr>
          <w:rFonts w:eastAsia="Times New Roman"/>
          <w:color w:val="000000" w:themeColor="text1"/>
          <w:sz w:val="28"/>
          <w:szCs w:val="28"/>
        </w:rPr>
      </w:pPr>
    </w:p>
    <w:p w14:paraId="63CD0AD2" w14:textId="6ABB98ED" w:rsidR="003E4E71" w:rsidRPr="0069360F" w:rsidRDefault="00BF1F1F" w:rsidP="006B2038">
      <w:pPr>
        <w:pStyle w:val="Heading3"/>
        <w:rPr>
          <w:sz w:val="28"/>
          <w:szCs w:val="28"/>
        </w:rPr>
      </w:pPr>
      <w:bookmarkStart w:id="5" w:name="_Toc505197627"/>
      <w:r w:rsidRPr="0069360F">
        <w:rPr>
          <w:sz w:val="28"/>
          <w:szCs w:val="28"/>
        </w:rPr>
        <w:t>Step 2</w:t>
      </w:r>
      <w:r w:rsidR="00843BF0" w:rsidRPr="0069360F">
        <w:rPr>
          <w:sz w:val="28"/>
          <w:szCs w:val="28"/>
        </w:rPr>
        <w:t>(Generating the list of packets)</w:t>
      </w:r>
      <w:r w:rsidRPr="0069360F">
        <w:rPr>
          <w:sz w:val="28"/>
          <w:szCs w:val="28"/>
        </w:rPr>
        <w:t>:</w:t>
      </w:r>
      <w:bookmarkEnd w:id="5"/>
      <w:r w:rsidRPr="0069360F">
        <w:rPr>
          <w:sz w:val="28"/>
          <w:szCs w:val="28"/>
        </w:rPr>
        <w:t xml:space="preserve"> </w:t>
      </w:r>
    </w:p>
    <w:p w14:paraId="6C2140F8" w14:textId="5C22A7A3" w:rsidR="00915BB7" w:rsidRPr="008A2A84" w:rsidRDefault="00672EA0" w:rsidP="003F33D7">
      <w:pPr>
        <w:jc w:val="both"/>
        <w:rPr>
          <w:rFonts w:eastAsia="Times New Roman"/>
          <w:color w:val="000000" w:themeColor="text1"/>
          <w:sz w:val="28"/>
          <w:szCs w:val="28"/>
        </w:rPr>
      </w:pPr>
      <w:r>
        <w:rPr>
          <w:rFonts w:eastAsia="Times New Roman"/>
          <w:color w:val="000000" w:themeColor="text1"/>
          <w:sz w:val="28"/>
          <w:szCs w:val="28"/>
        </w:rPr>
        <w:t xml:space="preserve">I created another function that </w:t>
      </w:r>
      <w:r w:rsidR="003F33D7">
        <w:rPr>
          <w:rFonts w:eastAsia="Times New Roman"/>
          <w:color w:val="000000" w:themeColor="text1"/>
          <w:sz w:val="28"/>
          <w:szCs w:val="28"/>
        </w:rPr>
        <w:t>g</w:t>
      </w:r>
      <w:r w:rsidRPr="00672EA0">
        <w:rPr>
          <w:rFonts w:eastAsia="Times New Roman"/>
          <w:color w:val="000000" w:themeColor="text1"/>
          <w:sz w:val="28"/>
          <w:szCs w:val="28"/>
        </w:rPr>
        <w:t>enerate</w:t>
      </w:r>
      <w:r w:rsidR="003F33D7">
        <w:rPr>
          <w:rFonts w:eastAsia="Times New Roman"/>
          <w:color w:val="000000" w:themeColor="text1"/>
          <w:sz w:val="28"/>
          <w:szCs w:val="28"/>
        </w:rPr>
        <w:t xml:space="preserve">s a set of packet arrival times </w:t>
      </w:r>
      <w:r w:rsidRPr="00672EA0">
        <w:rPr>
          <w:rFonts w:eastAsia="Times New Roman"/>
          <w:color w:val="000000" w:themeColor="text1"/>
          <w:sz w:val="28"/>
          <w:szCs w:val="28"/>
        </w:rPr>
        <w:t>(according</w:t>
      </w:r>
      <w:r>
        <w:rPr>
          <w:rFonts w:eastAsia="Times New Roman"/>
          <w:color w:val="000000" w:themeColor="text1"/>
          <w:sz w:val="28"/>
          <w:szCs w:val="28"/>
        </w:rPr>
        <w:t xml:space="preserve"> to a Poisson distribution with </w:t>
      </w:r>
      <w:r w:rsidRPr="00672EA0">
        <w:rPr>
          <w:rFonts w:eastAsia="Times New Roman"/>
          <w:color w:val="000000" w:themeColor="text1"/>
          <w:sz w:val="28"/>
          <w:szCs w:val="28"/>
        </w:rPr>
        <w:t>parameter λ) and their corresponding length (according to an exponential</w:t>
      </w:r>
      <w:r>
        <w:rPr>
          <w:rFonts w:eastAsia="Times New Roman"/>
          <w:color w:val="000000" w:themeColor="text1"/>
          <w:sz w:val="28"/>
          <w:szCs w:val="28"/>
        </w:rPr>
        <w:t xml:space="preserve"> </w:t>
      </w:r>
      <w:r w:rsidRPr="00672EA0">
        <w:rPr>
          <w:rFonts w:eastAsia="Times New Roman"/>
          <w:color w:val="000000" w:themeColor="text1"/>
          <w:sz w:val="28"/>
          <w:szCs w:val="28"/>
        </w:rPr>
        <w:t>distribution with parameter 1/L</w:t>
      </w:r>
      <w:r w:rsidR="00035A57">
        <w:rPr>
          <w:rFonts w:eastAsia="Times New Roman"/>
          <w:color w:val="000000" w:themeColor="text1"/>
          <w:sz w:val="28"/>
          <w:szCs w:val="28"/>
        </w:rPr>
        <w:t>, L is the average length of a packet in bits</w:t>
      </w:r>
      <w:r w:rsidRPr="00672EA0">
        <w:rPr>
          <w:rFonts w:eastAsia="Times New Roman"/>
          <w:color w:val="000000" w:themeColor="text1"/>
          <w:sz w:val="28"/>
          <w:szCs w:val="28"/>
        </w:rPr>
        <w:t xml:space="preserve">), and </w:t>
      </w:r>
      <w:r>
        <w:rPr>
          <w:rFonts w:eastAsia="Times New Roman"/>
          <w:color w:val="000000" w:themeColor="text1"/>
          <w:sz w:val="28"/>
          <w:szCs w:val="28"/>
        </w:rPr>
        <w:t xml:space="preserve">calculate their departure times </w:t>
      </w:r>
      <w:r w:rsidRPr="00672EA0">
        <w:rPr>
          <w:rFonts w:eastAsia="Times New Roman"/>
          <w:color w:val="000000" w:themeColor="text1"/>
          <w:sz w:val="28"/>
          <w:szCs w:val="28"/>
        </w:rPr>
        <w:t>based</w:t>
      </w:r>
      <w:r>
        <w:rPr>
          <w:rFonts w:eastAsia="Times New Roman"/>
          <w:color w:val="000000" w:themeColor="text1"/>
          <w:sz w:val="28"/>
          <w:szCs w:val="28"/>
        </w:rPr>
        <w:t xml:space="preserve"> </w:t>
      </w:r>
      <w:r w:rsidRPr="00672EA0">
        <w:rPr>
          <w:rFonts w:eastAsia="Times New Roman"/>
          <w:color w:val="000000" w:themeColor="text1"/>
          <w:sz w:val="28"/>
          <w:szCs w:val="28"/>
        </w:rPr>
        <w:t>on the state of the system (the departure time of a packet of length Lp</w:t>
      </w:r>
      <w:r>
        <w:rPr>
          <w:rFonts w:eastAsia="Times New Roman"/>
          <w:color w:val="000000" w:themeColor="text1"/>
          <w:sz w:val="28"/>
          <w:szCs w:val="28"/>
        </w:rPr>
        <w:t xml:space="preserve"> depends </w:t>
      </w:r>
      <w:r w:rsidRPr="00672EA0">
        <w:rPr>
          <w:rFonts w:eastAsia="Times New Roman"/>
          <w:color w:val="000000" w:themeColor="text1"/>
          <w:sz w:val="28"/>
          <w:szCs w:val="28"/>
        </w:rPr>
        <w:t>on how much it has to wait and o</w:t>
      </w:r>
      <w:r>
        <w:rPr>
          <w:rFonts w:eastAsia="Times New Roman"/>
          <w:color w:val="000000" w:themeColor="text1"/>
          <w:sz w:val="28"/>
          <w:szCs w:val="28"/>
        </w:rPr>
        <w:t xml:space="preserve">n its service time Lp/C where C </w:t>
      </w:r>
      <w:r w:rsidRPr="00672EA0">
        <w:rPr>
          <w:rFonts w:eastAsia="Times New Roman"/>
          <w:color w:val="000000" w:themeColor="text1"/>
          <w:sz w:val="28"/>
          <w:szCs w:val="28"/>
        </w:rPr>
        <w:t>is the link rate).</w:t>
      </w:r>
      <w:r w:rsidR="003F33D7">
        <w:rPr>
          <w:rFonts w:eastAsia="Times New Roman"/>
          <w:color w:val="000000" w:themeColor="text1"/>
          <w:sz w:val="28"/>
          <w:szCs w:val="28"/>
        </w:rPr>
        <w:t xml:space="preserve"> The function will continuously generate observer until the arrival time of the observer is larger than the total simulation time T. In the end, the function will return a list of packets that is generated based on the simulation </w:t>
      </w:r>
      <w:r w:rsidR="00B3624A">
        <w:rPr>
          <w:rFonts w:eastAsia="Times New Roman"/>
          <w:color w:val="000000" w:themeColor="text1"/>
          <w:sz w:val="28"/>
          <w:szCs w:val="28"/>
        </w:rPr>
        <w:t xml:space="preserve">time T and the given </w:t>
      </w:r>
      <w:r w:rsidR="00B3624A" w:rsidRPr="00672EA0">
        <w:rPr>
          <w:rFonts w:eastAsia="Times New Roman"/>
          <w:color w:val="000000" w:themeColor="text1"/>
          <w:sz w:val="28"/>
          <w:szCs w:val="28"/>
        </w:rPr>
        <w:t>λ</w:t>
      </w:r>
      <w:r w:rsidR="003F33D7">
        <w:rPr>
          <w:rFonts w:eastAsia="Times New Roman"/>
          <w:color w:val="000000" w:themeColor="text1"/>
          <w:sz w:val="28"/>
          <w:szCs w:val="28"/>
        </w:rPr>
        <w:t>.</w:t>
      </w:r>
    </w:p>
    <w:p w14:paraId="6F9FF4E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DCDCAA"/>
          <w:sz w:val="21"/>
          <w:szCs w:val="21"/>
          <w:lang w:val="en-CA"/>
        </w:rPr>
        <w:t>generatePacketLis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r w:rsidRPr="003F33D7">
        <w:rPr>
          <w:rFonts w:ascii="Consolas" w:eastAsia="Times New Roman" w:hAnsi="Consolas"/>
          <w:color w:val="D4D4D4"/>
          <w:sz w:val="21"/>
          <w:szCs w:val="21"/>
          <w:lang w:val="en-CA"/>
        </w:rPr>
        <w:t>):</w:t>
      </w:r>
    </w:p>
    <w:p w14:paraId="6683B29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arrivalTime = nextTime(Lambda) </w:t>
      </w:r>
      <w:r w:rsidRPr="003F33D7">
        <w:rPr>
          <w:rFonts w:ascii="Consolas" w:eastAsia="Times New Roman" w:hAnsi="Consolas"/>
          <w:color w:val="608B4E"/>
          <w:sz w:val="21"/>
          <w:szCs w:val="21"/>
          <w:lang w:val="en-CA"/>
        </w:rPr>
        <w:t>#generate an arrival time</w:t>
      </w:r>
    </w:p>
    <w:p w14:paraId="65670ED0" w14:textId="7C0D81CB"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Size = nextTime(</w:t>
      </w:r>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14:paraId="3DB03819" w14:textId="7493928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serviceTime = packetSize/</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14:paraId="2C64FE8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arrivalTime+serviceTime </w:t>
      </w:r>
      <w:r w:rsidRPr="003F33D7">
        <w:rPr>
          <w:rFonts w:ascii="Consolas" w:eastAsia="Times New Roman" w:hAnsi="Consolas"/>
          <w:color w:val="608B4E"/>
          <w:sz w:val="21"/>
          <w:szCs w:val="21"/>
          <w:lang w:val="en-CA"/>
        </w:rPr>
        <w:t>#calculate the departure time</w:t>
      </w:r>
    </w:p>
    <w:p w14:paraId="398687D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Time  = departureTime - arrivalTime </w:t>
      </w:r>
      <w:r w:rsidRPr="003F33D7">
        <w:rPr>
          <w:rFonts w:ascii="Consolas" w:eastAsia="Times New Roman" w:hAnsi="Consolas"/>
          <w:color w:val="608B4E"/>
          <w:sz w:val="21"/>
          <w:szCs w:val="21"/>
          <w:lang w:val="en-CA"/>
        </w:rPr>
        <w:t># calculate the sojourn time</w:t>
      </w:r>
    </w:p>
    <w:p w14:paraId="79173A4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List = [sojournTime]</w:t>
      </w:r>
    </w:p>
    <w:p w14:paraId="0B23551E"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wPacket = packet(arrivalTime,packetSize,serviceTime,departureTime)</w:t>
      </w:r>
    </w:p>
    <w:p w14:paraId="658510A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List = [newPacket] </w:t>
      </w:r>
      <w:r w:rsidRPr="003F33D7">
        <w:rPr>
          <w:rFonts w:ascii="Consolas" w:eastAsia="Times New Roman" w:hAnsi="Consolas"/>
          <w:color w:val="608B4E"/>
          <w:sz w:val="21"/>
          <w:szCs w:val="21"/>
          <w:lang w:val="en-CA"/>
        </w:rPr>
        <w:t>#add the new packet to the packet list</w:t>
      </w:r>
    </w:p>
    <w:p w14:paraId="3CDDA03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arrivalTime &lt; T):</w:t>
      </w:r>
      <w:r w:rsidRPr="003F33D7">
        <w:rPr>
          <w:rFonts w:ascii="Consolas" w:eastAsia="Times New Roman" w:hAnsi="Consolas"/>
          <w:color w:val="608B4E"/>
          <w:sz w:val="21"/>
          <w:szCs w:val="21"/>
          <w:lang w:val="en-CA"/>
        </w:rPr>
        <w:t># check if this arrival is still in the time period</w:t>
      </w:r>
    </w:p>
    <w:p w14:paraId="1D57BF3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xtarrival = nextTime(Lambda)</w:t>
      </w:r>
    </w:p>
    <w:p w14:paraId="4A4E552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arrivalTime += nextarrival</w:t>
      </w:r>
    </w:p>
    <w:p w14:paraId="3A2676C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Size = nextTime(</w:t>
      </w:r>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bookmarkStart w:id="6" w:name="_GoBack"/>
      <w:bookmarkEnd w:id="6"/>
    </w:p>
    <w:p w14:paraId="70A7FC3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erviceTime = packetSize/</w:t>
      </w:r>
      <w:r w:rsidRPr="003F33D7">
        <w:rPr>
          <w:rFonts w:ascii="Consolas" w:eastAsia="Times New Roman" w:hAnsi="Consolas"/>
          <w:color w:val="B5CEA8"/>
          <w:sz w:val="21"/>
          <w:szCs w:val="21"/>
          <w:lang w:val="en-CA"/>
        </w:rPr>
        <w:t>1000000</w:t>
      </w:r>
    </w:p>
    <w:p w14:paraId="7784E70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arrivalTime &gt;= packetLis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departureTime):</w:t>
      </w:r>
    </w:p>
    <w:p w14:paraId="40A1132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xml:space="preserve">#check if the queue is empty </w:t>
      </w:r>
    </w:p>
    <w:p w14:paraId="7E67830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departureTime = arrivalTime+serviceTime</w:t>
      </w:r>
    </w:p>
    <w:p w14:paraId="641A533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14:paraId="60F6931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14:paraId="6E75786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departureTime = packetLis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departureTime + serviceTime</w:t>
      </w:r>
    </w:p>
    <w:p w14:paraId="2B97DC5C"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Time  = departureTime - arrivalTime</w:t>
      </w:r>
    </w:p>
    <w:p w14:paraId="7BED7508"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sojournList += [sojournTime]</w:t>
      </w:r>
    </w:p>
    <w:p w14:paraId="5FAFBC4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newPacket = packet(arrivalTime,packetSize,serviceTime,departureTime)</w:t>
      </w:r>
    </w:p>
    <w:p w14:paraId="73D6B9B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packetList += [newPacket]</w:t>
      </w:r>
    </w:p>
    <w:p w14:paraId="0FA0B8F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resultList = [packetList,sojournList]</w:t>
      </w:r>
    </w:p>
    <w:p w14:paraId="23E3C667"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resultList</w:t>
      </w:r>
    </w:p>
    <w:p w14:paraId="743F108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p>
    <w:p w14:paraId="1066156A" w14:textId="11C03818" w:rsidR="00731E60" w:rsidRPr="0069360F" w:rsidRDefault="00731E60" w:rsidP="00731E60">
      <w:pPr>
        <w:rPr>
          <w:sz w:val="28"/>
          <w:szCs w:val="28"/>
        </w:rPr>
      </w:pPr>
    </w:p>
    <w:p w14:paraId="1634B2F5" w14:textId="33CA24EC" w:rsidR="00B21068" w:rsidRDefault="00210B4E" w:rsidP="0069360F">
      <w:pPr>
        <w:pStyle w:val="Heading3"/>
        <w:rPr>
          <w:sz w:val="28"/>
          <w:szCs w:val="28"/>
        </w:rPr>
      </w:pPr>
      <w:bookmarkStart w:id="7" w:name="_Toc505197628"/>
      <w:r w:rsidRPr="0069360F">
        <w:rPr>
          <w:sz w:val="28"/>
          <w:szCs w:val="28"/>
        </w:rPr>
        <w:t xml:space="preserve">Step 3 </w:t>
      </w:r>
      <w:r w:rsidR="00302229">
        <w:rPr>
          <w:sz w:val="28"/>
          <w:szCs w:val="28"/>
        </w:rPr>
        <w:t>(</w:t>
      </w:r>
      <w:r w:rsidRPr="0069360F">
        <w:rPr>
          <w:sz w:val="28"/>
          <w:szCs w:val="28"/>
        </w:rPr>
        <w:t xml:space="preserve">Creating event list </w:t>
      </w:r>
      <w:r w:rsidR="00E031C1">
        <w:rPr>
          <w:sz w:val="28"/>
          <w:szCs w:val="28"/>
        </w:rPr>
        <w:t>for the DES</w:t>
      </w:r>
      <w:r w:rsidR="00302229">
        <w:rPr>
          <w:sz w:val="28"/>
          <w:szCs w:val="28"/>
        </w:rPr>
        <w:t>)</w:t>
      </w:r>
      <w:r w:rsidRPr="0069360F">
        <w:rPr>
          <w:sz w:val="28"/>
          <w:szCs w:val="28"/>
        </w:rPr>
        <w:t>:</w:t>
      </w:r>
      <w:bookmarkEnd w:id="7"/>
    </w:p>
    <w:p w14:paraId="21E187F5" w14:textId="733DB00F" w:rsidR="00E031C1" w:rsidRDefault="00234BF0" w:rsidP="00E031C1">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14:paraId="47266109"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r w:rsidRPr="00E031C1">
        <w:rPr>
          <w:rFonts w:ascii="Menlo" w:eastAsia="Times New Roman" w:hAnsi="Menlo" w:cs="Menlo"/>
          <w:color w:val="DCDCAA"/>
          <w:sz w:val="18"/>
          <w:szCs w:val="18"/>
        </w:rPr>
        <w:t>createDES</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r w:rsidRPr="00E031C1">
        <w:rPr>
          <w:rFonts w:ascii="Menlo" w:eastAsia="Times New Roman" w:hAnsi="Menlo" w:cs="Menlo"/>
          <w:color w:val="D4D4D4"/>
          <w:sz w:val="18"/>
          <w:szCs w:val="18"/>
        </w:rPr>
        <w:t>):</w:t>
      </w:r>
    </w:p>
    <w:p w14:paraId="26657B0D"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 = []</w:t>
      </w:r>
    </w:p>
    <w:p w14:paraId="1E2E60F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i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packetList:</w:t>
      </w:r>
    </w:p>
    <w:p w14:paraId="744AA2E4"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arrivalEvent = event(</w:t>
      </w:r>
      <w:r w:rsidRPr="00E031C1">
        <w:rPr>
          <w:rFonts w:ascii="Menlo" w:eastAsia="Times New Roman" w:hAnsi="Menlo" w:cs="Menlo"/>
          <w:color w:val="CE9178"/>
          <w:sz w:val="18"/>
          <w:szCs w:val="18"/>
        </w:rPr>
        <w:t>"Arrival"</w:t>
      </w:r>
      <w:r w:rsidRPr="00E031C1">
        <w:rPr>
          <w:rFonts w:ascii="Menlo" w:eastAsia="Times New Roman" w:hAnsi="Menlo" w:cs="Menlo"/>
          <w:color w:val="D4D4D4"/>
          <w:sz w:val="18"/>
          <w:szCs w:val="18"/>
        </w:rPr>
        <w:t>,i.arrivalTime)</w:t>
      </w:r>
    </w:p>
    <w:p w14:paraId="6E5809C0"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arrivalEvent)</w:t>
      </w:r>
    </w:p>
    <w:p w14:paraId="427AED9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departureEvent = event(</w:t>
      </w:r>
      <w:r w:rsidRPr="00E031C1">
        <w:rPr>
          <w:rFonts w:ascii="Menlo" w:eastAsia="Times New Roman" w:hAnsi="Menlo" w:cs="Menlo"/>
          <w:color w:val="CE9178"/>
          <w:sz w:val="18"/>
          <w:szCs w:val="18"/>
        </w:rPr>
        <w:t>"Departure"</w:t>
      </w:r>
      <w:r w:rsidRPr="00E031C1">
        <w:rPr>
          <w:rFonts w:ascii="Menlo" w:eastAsia="Times New Roman" w:hAnsi="Menlo" w:cs="Menlo"/>
          <w:color w:val="D4D4D4"/>
          <w:sz w:val="18"/>
          <w:szCs w:val="18"/>
        </w:rPr>
        <w:t>,i.departureTime)</w:t>
      </w:r>
    </w:p>
    <w:p w14:paraId="00F93716"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departureEvent)</w:t>
      </w:r>
    </w:p>
    <w:p w14:paraId="73C3052E"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r w:rsidRPr="00E031C1">
        <w:rPr>
          <w:rFonts w:ascii="Menlo" w:eastAsia="Times New Roman" w:hAnsi="Menlo" w:cs="Menlo"/>
          <w:color w:val="CE9178"/>
          <w:sz w:val="18"/>
          <w:szCs w:val="18"/>
        </w:rPr>
        <w:t>"packetlist done"</w:t>
      </w:r>
      <w:r w:rsidRPr="00E031C1">
        <w:rPr>
          <w:rFonts w:ascii="Menlo" w:eastAsia="Times New Roman" w:hAnsi="Menlo" w:cs="Menlo"/>
          <w:color w:val="D4D4D4"/>
          <w:sz w:val="18"/>
          <w:szCs w:val="18"/>
        </w:rPr>
        <w:t>)</w:t>
      </w:r>
    </w:p>
    <w:p w14:paraId="1BAAACC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i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observerList:</w:t>
      </w:r>
    </w:p>
    <w:p w14:paraId="7DB2FF11"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observerEvent = event(</w:t>
      </w:r>
      <w:r w:rsidRPr="00E031C1">
        <w:rPr>
          <w:rFonts w:ascii="Menlo" w:eastAsia="Times New Roman" w:hAnsi="Menlo" w:cs="Menlo"/>
          <w:color w:val="CE9178"/>
          <w:sz w:val="18"/>
          <w:szCs w:val="18"/>
        </w:rPr>
        <w:t>"Observer"</w:t>
      </w:r>
      <w:r w:rsidRPr="00E031C1">
        <w:rPr>
          <w:rFonts w:ascii="Menlo" w:eastAsia="Times New Roman" w:hAnsi="Menlo" w:cs="Menlo"/>
          <w:color w:val="D4D4D4"/>
          <w:sz w:val="18"/>
          <w:szCs w:val="18"/>
        </w:rPr>
        <w:t>,i.observeTime)</w:t>
      </w:r>
    </w:p>
    <w:p w14:paraId="56F038E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eventList.append(observerEvent)</w:t>
      </w:r>
    </w:p>
    <w:p w14:paraId="58C37DA2"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p>
    <w:p w14:paraId="6775F3C3" w14:textId="4A7AFA64" w:rsidR="009B5A19"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eventList</w:t>
      </w:r>
    </w:p>
    <w:p w14:paraId="20981607" w14:textId="1D477756" w:rsidR="00E031C1" w:rsidRPr="00E031C1" w:rsidRDefault="009B5A19" w:rsidP="00E031C1">
      <w:pPr>
        <w:rPr>
          <w:rFonts w:asciiTheme="minorHAnsi" w:hAnsiTheme="minorHAnsi" w:cstheme="minorBidi"/>
        </w:rPr>
      </w:pPr>
      <w:r>
        <w:t xml:space="preserve">When the eventList is finished, I used merge sort to sort the eventList by time. All the initialization has finished when the eventList is sorted. </w:t>
      </w:r>
    </w:p>
    <w:p w14:paraId="62A89FC7" w14:textId="77783C0C" w:rsidR="00691B5B" w:rsidRDefault="00691B5B" w:rsidP="00691B5B">
      <w:pPr>
        <w:pStyle w:val="Heading3"/>
        <w:rPr>
          <w:sz w:val="28"/>
          <w:szCs w:val="28"/>
        </w:rPr>
      </w:pPr>
      <w:bookmarkStart w:id="8" w:name="_Toc505197629"/>
      <w:r>
        <w:rPr>
          <w:sz w:val="28"/>
          <w:szCs w:val="28"/>
        </w:rPr>
        <w:lastRenderedPageBreak/>
        <w:t>Step 4</w:t>
      </w:r>
      <w:r w:rsidRPr="0069360F">
        <w:rPr>
          <w:sz w:val="28"/>
          <w:szCs w:val="28"/>
        </w:rPr>
        <w:t xml:space="preserve"> </w:t>
      </w:r>
      <w:r>
        <w:rPr>
          <w:sz w:val="28"/>
          <w:szCs w:val="28"/>
        </w:rPr>
        <w:t>(</w:t>
      </w:r>
      <w:r w:rsidR="00F73747">
        <w:rPr>
          <w:sz w:val="28"/>
          <w:szCs w:val="28"/>
        </w:rPr>
        <w:t>Initialize variables and dequeue the event list</w:t>
      </w:r>
      <w:r>
        <w:rPr>
          <w:sz w:val="28"/>
          <w:szCs w:val="28"/>
        </w:rPr>
        <w:t>)</w:t>
      </w:r>
      <w:r w:rsidRPr="0069360F">
        <w:rPr>
          <w:sz w:val="28"/>
          <w:szCs w:val="28"/>
        </w:rPr>
        <w:t>:</w:t>
      </w:r>
      <w:bookmarkEnd w:id="8"/>
    </w:p>
    <w:p w14:paraId="5AA485D4" w14:textId="0F3DFC8E" w:rsidR="00F73747" w:rsidRDefault="00F73747" w:rsidP="000070CC">
      <w:pPr>
        <w:jc w:val="both"/>
      </w:pPr>
      <w:r>
        <w:t xml:space="preserve">In order to start the simulation and record all the results from dequeueing the events, I created a function that first resets all the counters for the different measurements. Then, the event handler loop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14:paraId="58B2896D" w14:textId="77777777" w:rsidR="000070CC" w:rsidRDefault="000070CC" w:rsidP="000070CC">
      <w:pPr>
        <w:jc w:val="both"/>
      </w:pPr>
    </w:p>
    <w:p w14:paraId="544EEFDD" w14:textId="77777777" w:rsidR="000070CC" w:rsidRDefault="000070CC" w:rsidP="000070CC">
      <w:pPr>
        <w:jc w:val="both"/>
      </w:pPr>
    </w:p>
    <w:p w14:paraId="06985A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ventHandler</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p>
    <w:p w14:paraId="1DDD8EB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14:paraId="57B84FE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w:t>
      </w:r>
      <w:r>
        <w:rPr>
          <w:rFonts w:ascii="Menlo" w:eastAsia="Times New Roman" w:hAnsi="Menlo" w:cs="Menlo"/>
          <w:color w:val="B5CEA8"/>
          <w:sz w:val="18"/>
          <w:szCs w:val="18"/>
        </w:rPr>
        <w:t>0</w:t>
      </w:r>
    </w:p>
    <w:p w14:paraId="54DE39D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w:t>
      </w:r>
      <w:r>
        <w:rPr>
          <w:rFonts w:ascii="Menlo" w:eastAsia="Times New Roman" w:hAnsi="Menlo" w:cs="Menlo"/>
          <w:color w:val="B5CEA8"/>
          <w:sz w:val="18"/>
          <w:szCs w:val="18"/>
        </w:rPr>
        <w:t>0</w:t>
      </w:r>
    </w:p>
    <w:p w14:paraId="6C5CEC2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w:t>
      </w:r>
      <w:r>
        <w:rPr>
          <w:rFonts w:ascii="Menlo" w:eastAsia="Times New Roman" w:hAnsi="Menlo" w:cs="Menlo"/>
          <w:color w:val="B5CEA8"/>
          <w:sz w:val="18"/>
          <w:szCs w:val="18"/>
        </w:rPr>
        <w:t>0</w:t>
      </w:r>
    </w:p>
    <w:p w14:paraId="43DC7D3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 = []</w:t>
      </w:r>
    </w:p>
    <w:p w14:paraId="7CBC9A4B"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i </w:t>
      </w:r>
      <w:r>
        <w:rPr>
          <w:rFonts w:ascii="Menlo" w:eastAsia="Times New Roman" w:hAnsi="Menlo" w:cs="Menlo"/>
          <w:color w:val="569CD6"/>
          <w:sz w:val="18"/>
          <w:szCs w:val="18"/>
        </w:rPr>
        <w:t>in</w:t>
      </w:r>
      <w:r>
        <w:rPr>
          <w:rFonts w:ascii="Menlo" w:eastAsia="Times New Roman" w:hAnsi="Menlo" w:cs="Menlo"/>
          <w:color w:val="D4D4D4"/>
          <w:sz w:val="18"/>
          <w:szCs w:val="18"/>
        </w:rPr>
        <w:t xml:space="preserve"> eventList:</w:t>
      </w:r>
    </w:p>
    <w:p w14:paraId="6A781DFD"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14:paraId="1D235E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0F614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14:paraId="2B78D5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559EEC1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CD3FFE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NofObservation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C0C2630"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NofArrival-NofDeparture</w:t>
      </w:r>
      <w:r>
        <w:rPr>
          <w:rFonts w:ascii="Menlo" w:eastAsia="Times New Roman" w:hAnsi="Menlo" w:cs="Menlo"/>
          <w:color w:val="608B4E"/>
          <w:sz w:val="18"/>
          <w:szCs w:val="18"/>
        </w:rPr>
        <w:t>#calculating the packet in queue</w:t>
      </w:r>
    </w:p>
    <w:p w14:paraId="7921FC4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packetCount&g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7D7AE39"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packetCount</w:t>
      </w:r>
    </w:p>
    <w:p w14:paraId="18437B6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append(packetCount)</w:t>
      </w:r>
    </w:p>
    <w:p w14:paraId="6FE0F45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packetCount ==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40A2E4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NofIdle + </w:t>
      </w:r>
      <w:r>
        <w:rPr>
          <w:rFonts w:ascii="Menlo" w:eastAsia="Times New Roman" w:hAnsi="Menlo" w:cs="Menlo"/>
          <w:color w:val="B5CEA8"/>
          <w:sz w:val="18"/>
          <w:szCs w:val="18"/>
        </w:rPr>
        <w:t>1</w:t>
      </w:r>
    </w:p>
    <w:p w14:paraId="1B11ED7C" w14:textId="3D04A716"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NofArrival,NofDeparture,NofObservation,NofIdle,packetInQueueCount]</w:t>
      </w:r>
    </w:p>
    <w:p w14:paraId="1992E518" w14:textId="49AFCEB8" w:rsidR="00164C46" w:rsidRDefault="000070CC" w:rsidP="00076CB7">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14:paraId="789A465A" w14:textId="77777777" w:rsidR="005F3044" w:rsidRDefault="005F3044" w:rsidP="00076CB7"/>
    <w:p w14:paraId="7AD15CDB" w14:textId="77777777" w:rsidR="006E0FC4" w:rsidRPr="006E0FC4" w:rsidRDefault="006E0FC4" w:rsidP="006E0FC4">
      <w:pPr>
        <w:rPr>
          <w:rFonts w:eastAsia="Times New Roman"/>
          <w:color w:val="000000" w:themeColor="text1"/>
          <w:sz w:val="18"/>
          <w:szCs w:val="18"/>
        </w:rPr>
      </w:pPr>
    </w:p>
    <w:p w14:paraId="5189DEE9" w14:textId="4CE434C5" w:rsidR="005F3044" w:rsidRDefault="006E0FC4" w:rsidP="006E0FC4">
      <w:pPr>
        <w:rPr>
          <w:rFonts w:eastAsia="Times New Roman"/>
          <w:color w:val="000000" w:themeColor="text1"/>
          <w:sz w:val="18"/>
          <w:szCs w:val="18"/>
        </w:rPr>
      </w:pPr>
      <w:bookmarkStart w:id="9" w:name="_Toc505197630"/>
      <w:r w:rsidRPr="006E0FC4">
        <w:rPr>
          <w:rStyle w:val="Heading2Char"/>
        </w:rPr>
        <w:t>Question 3: Assume L=12000 bits, C=1 Mbits/second and give the following figures using the simulator you have programmed</w:t>
      </w:r>
      <w:bookmarkEnd w:id="9"/>
      <w:r w:rsidRPr="006E0FC4">
        <w:rPr>
          <w:rFonts w:eastAsia="Times New Roman"/>
          <w:color w:val="000000" w:themeColor="text1"/>
          <w:sz w:val="18"/>
          <w:szCs w:val="18"/>
        </w:rPr>
        <w:t>.</w:t>
      </w:r>
    </w:p>
    <w:p w14:paraId="7CF5A6E4" w14:textId="77777777" w:rsidR="00F569E2" w:rsidRDefault="00F569E2" w:rsidP="006E0FC4">
      <w:pPr>
        <w:rPr>
          <w:rFonts w:eastAsia="Times New Roman"/>
          <w:color w:val="000000" w:themeColor="text1"/>
          <w:sz w:val="18"/>
          <w:szCs w:val="18"/>
        </w:rPr>
      </w:pPr>
    </w:p>
    <w:p w14:paraId="6DB9CB00" w14:textId="77777777" w:rsidR="00B65B95" w:rsidRDefault="00B65B95" w:rsidP="006E0FC4">
      <w:pPr>
        <w:rPr>
          <w:rFonts w:eastAsia="Times New Roman"/>
          <w:color w:val="000000" w:themeColor="text1"/>
          <w:sz w:val="18"/>
          <w:szCs w:val="18"/>
        </w:rPr>
      </w:pPr>
    </w:p>
    <w:p w14:paraId="77108205" w14:textId="07002D8A" w:rsidR="00F569E2" w:rsidRDefault="00F569E2" w:rsidP="00F569E2">
      <w:pPr>
        <w:pStyle w:val="Heading3"/>
      </w:pPr>
      <w:bookmarkStart w:id="10" w:name="_Toc505197631"/>
      <w:r w:rsidRPr="00F569E2">
        <w:t>1. E[N], the average number of packets i</w:t>
      </w:r>
      <w:r w:rsidR="008F4FC6">
        <w:t xml:space="preserve">n the system as a function of (for 0.25&lt; </w:t>
      </w:r>
      <w:r w:rsidRPr="00F569E2">
        <w:t>0.95, st</w:t>
      </w:r>
      <w:r w:rsidR="008F4FC6">
        <w:t xml:space="preserve">ep size </w:t>
      </w:r>
      <w:r>
        <w:t>0.1).</w:t>
      </w:r>
      <w:bookmarkEnd w:id="10"/>
      <w:r>
        <w:t xml:space="preserve"> </w:t>
      </w:r>
    </w:p>
    <w:p w14:paraId="2CDFCB78" w14:textId="77777777" w:rsidR="0066202B" w:rsidRPr="0066202B" w:rsidRDefault="0066202B" w:rsidP="0066202B"/>
    <w:p w14:paraId="0BADADAC" w14:textId="45959F50" w:rsidR="00B65B95" w:rsidRDefault="00B65B95" w:rsidP="00B65B95">
      <w:r>
        <w:rPr>
          <w:rFonts w:hint="eastAsia"/>
        </w:rPr>
        <w:t xml:space="preserve">For each round of simulation, </w:t>
      </w:r>
      <w:r w:rsidR="008A0A25">
        <w:t xml:space="preserve">there is a list of values about the number of packet in the queue that the observer events have record. In order to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and also for different time period T =5000 and T = 10000.</w:t>
      </w:r>
    </w:p>
    <w:p w14:paraId="31BF7487" w14:textId="2B548069" w:rsidR="009E7E03" w:rsidRDefault="009E7E03" w:rsidP="00B65B95"/>
    <w:p w14:paraId="73DF3677" w14:textId="77777777" w:rsidR="009E7E03" w:rsidRDefault="00BC5CD7" w:rsidP="00B65B95">
      <w:r w:rsidRPr="00BC5CD7">
        <w:rPr>
          <w:noProof/>
        </w:rPr>
        <w:lastRenderedPageBreak/>
        <w:drawing>
          <wp:inline distT="0" distB="0" distL="0" distR="0" wp14:anchorId="3E32227B" wp14:editId="35D00537">
            <wp:extent cx="5693319" cy="23710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2012" cy="2407997"/>
                    </a:xfrm>
                    <a:prstGeom prst="rect">
                      <a:avLst/>
                    </a:prstGeom>
                    <a:noFill/>
                    <a:ln>
                      <a:noFill/>
                    </a:ln>
                  </pic:spPr>
                </pic:pic>
              </a:graphicData>
            </a:graphic>
          </wp:inline>
        </w:drawing>
      </w:r>
      <w:r w:rsidRPr="00BC5CD7">
        <w:t xml:space="preserve"> </w:t>
      </w:r>
    </w:p>
    <w:p w14:paraId="2D7E9509" w14:textId="6612A20A" w:rsidR="00786C69" w:rsidRDefault="00BC5CD7" w:rsidP="00B65B95">
      <w:r w:rsidRPr="00BC5CD7">
        <w:rPr>
          <w:noProof/>
        </w:rPr>
        <w:drawing>
          <wp:inline distT="0" distB="0" distL="0" distR="0" wp14:anchorId="62BC20A8" wp14:editId="508886AD">
            <wp:extent cx="5730875" cy="2551814"/>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209" cy="2574226"/>
                    </a:xfrm>
                    <a:prstGeom prst="rect">
                      <a:avLst/>
                    </a:prstGeom>
                    <a:noFill/>
                    <a:ln>
                      <a:noFill/>
                    </a:ln>
                  </pic:spPr>
                </pic:pic>
              </a:graphicData>
            </a:graphic>
          </wp:inline>
        </w:drawing>
      </w:r>
    </w:p>
    <w:p w14:paraId="1780147A" w14:textId="0A7DEE51" w:rsidR="009A7AC2" w:rsidRDefault="009A7AC2" w:rsidP="00B65B95"/>
    <w:p w14:paraId="1C2C537F" w14:textId="64F985C0" w:rsidR="009A7AC2" w:rsidRDefault="009A7AC2" w:rsidP="00B65B95"/>
    <w:p w14:paraId="538D086A" w14:textId="77777777" w:rsidR="009E7E03" w:rsidRDefault="009E7E03" w:rsidP="00B65B95"/>
    <w:p w14:paraId="27124220" w14:textId="7EA82292" w:rsidR="00BA0B04" w:rsidRDefault="00BA0B04" w:rsidP="00B65B95">
      <w:r>
        <w:t xml:space="preserve">From the table for T = 5000 and T = 10000, we can see that the relationship between the average number of packets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 the average number of packets also increases, this </w:t>
      </w:r>
      <w:r w:rsidR="0096157A">
        <w:t>is what we expected to happened,</w:t>
      </w:r>
      <w:r w:rsidR="009A5217">
        <w:t xml:space="preserve"> because </w:t>
      </w:r>
      <w:r w:rsidR="0096157A" w:rsidRPr="00BA0B04">
        <w:rPr>
          <w:rFonts w:hint="eastAsia"/>
        </w:rPr>
        <w:t>ρ</w:t>
      </w:r>
      <w:r w:rsidR="0096157A">
        <w:rPr>
          <w:rFonts w:hint="eastAsia"/>
        </w:rPr>
        <w:t xml:space="preserve"> </w:t>
      </w:r>
      <w:r w:rsidR="009A5217">
        <w:t xml:space="preserve">= L λ/C and λ is the average number of packets generated per second, so there are more packet being generated in the same time period as </w:t>
      </w:r>
      <w:r w:rsidR="009A5217" w:rsidRPr="00BA0B04">
        <w:rPr>
          <w:rFonts w:hint="eastAsia"/>
        </w:rPr>
        <w:t>ρ</w:t>
      </w:r>
      <w:r w:rsidR="009A5217">
        <w:rPr>
          <w:rFonts w:hint="eastAsia"/>
        </w:rPr>
        <w:t xml:space="preserve"> increase, so there average number of packets </w:t>
      </w:r>
      <w:r w:rsidR="009A5217">
        <w:t>in the system also increase.</w:t>
      </w:r>
    </w:p>
    <w:p w14:paraId="13432D3C" w14:textId="19321BFC" w:rsidR="009A7AC2" w:rsidRDefault="009A7AC2" w:rsidP="00B65B95"/>
    <w:p w14:paraId="326843C7" w14:textId="77777777" w:rsidR="009A7AC2" w:rsidRDefault="009A7AC2" w:rsidP="00B65B95"/>
    <w:p w14:paraId="584D66C7" w14:textId="3449A558" w:rsidR="000C3D3A" w:rsidRDefault="000C3D3A" w:rsidP="00B65B95"/>
    <w:p w14:paraId="57DBDF6D" w14:textId="3F10ADA7" w:rsidR="00B86EEB" w:rsidRPr="00D40AC6" w:rsidRDefault="000C3D3A" w:rsidP="00B65B95">
      <w:r>
        <w:rPr>
          <w:noProof/>
        </w:rPr>
        <w:lastRenderedPageBreak/>
        <w:drawing>
          <wp:inline distT="0" distB="0" distL="0" distR="0" wp14:anchorId="18CE1799" wp14:editId="461B5446">
            <wp:extent cx="5964555" cy="3487479"/>
            <wp:effectExtent l="0" t="0" r="17145" b="1778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15D16-3F3A-4330-9D28-DACF691D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A20758" w14:textId="3E1A384C" w:rsidR="009A7AC2" w:rsidRDefault="009659CD" w:rsidP="009659CD">
      <w:pPr>
        <w:pStyle w:val="Heading3"/>
      </w:pPr>
      <w:bookmarkStart w:id="11" w:name="_Toc505197632"/>
      <w:r w:rsidRPr="009659CD">
        <w:t>2. PIDLE, the proportion of time the system is idle as a</w:t>
      </w:r>
      <w:r w:rsidR="006F529D">
        <w:t xml:space="preserve"> function of</w:t>
      </w:r>
      <w:r w:rsidR="00350FF7" w:rsidRPr="00350FF7">
        <w:rPr>
          <w:rFonts w:hint="eastAsia"/>
        </w:rPr>
        <w:t xml:space="preserve"> </w:t>
      </w:r>
      <w:r w:rsidR="00B86EEB" w:rsidRPr="00BA0B04">
        <w:rPr>
          <w:rFonts w:hint="eastAsia"/>
        </w:rPr>
        <w:t>ρ</w:t>
      </w:r>
      <w:r w:rsidR="00B86EEB">
        <w:t>,</w:t>
      </w:r>
      <w:r w:rsidR="006F529D">
        <w:t xml:space="preserve"> (for 0.25 &lt; </w:t>
      </w:r>
      <w:r w:rsidRPr="009659CD">
        <w:t>0.95, step size 0.1).</w:t>
      </w:r>
      <w:bookmarkEnd w:id="11"/>
    </w:p>
    <w:p w14:paraId="609BFD4D" w14:textId="43601F99" w:rsidR="009A7AC2" w:rsidRDefault="00887FF8" w:rsidP="007906F4">
      <w:pPr>
        <w:jc w:val="both"/>
      </w:pPr>
      <w:r w:rsidRPr="00090CA4">
        <w:t xml:space="preserve">For each round of simulation, there is </w:t>
      </w:r>
      <w:r w:rsidR="007906F4" w:rsidRPr="00090CA4">
        <w:t>an</w:t>
      </w:r>
      <w:r w:rsidR="00E55B22" w:rsidRPr="00090CA4">
        <w:t xml:space="preserve"> idle counter</w:t>
      </w:r>
      <w:r w:rsidRPr="00090CA4">
        <w:t xml:space="preserve"> that</w:t>
      </w:r>
      <w:r w:rsidR="00E55B22" w:rsidRPr="00090CA4">
        <w:t xml:space="preserve"> the observer events have being updating throughout the simulation</w:t>
      </w:r>
      <w:r w:rsidRPr="00090CA4">
        <w:t>.</w:t>
      </w:r>
      <w:r w:rsidR="00E55B22" w:rsidRPr="00090CA4">
        <w:t xml:space="preserve"> Whenever the observer event happens, it will check if the queue of the system is empty, if the queue is empty, it will increment the idle counter.</w:t>
      </w:r>
      <w:r w:rsidRPr="00090CA4">
        <w:t xml:space="preserve"> In order to find the </w:t>
      </w:r>
      <w:r w:rsidR="00E55B22" w:rsidRPr="00090CA4">
        <w:t>proportion of time the system is idle as a function of ρ</w:t>
      </w:r>
      <w:r w:rsidRPr="00090CA4">
        <w:t xml:space="preserve">, I </w:t>
      </w:r>
      <w:r w:rsidR="00E55B22" w:rsidRPr="00090CA4">
        <w:t xml:space="preserve">used the idle counter and </w:t>
      </w:r>
      <w:r w:rsidRPr="00090CA4">
        <w:t xml:space="preserve">divided by the total number </w:t>
      </w:r>
      <w:r w:rsidR="00284F9E" w:rsidRPr="00090CA4">
        <w:t>times of observer event happened</w:t>
      </w:r>
      <w:r w:rsidRPr="00090CA4">
        <w:t xml:space="preserve"> to find </w:t>
      </w:r>
      <w:r w:rsidR="00B05E39" w:rsidRPr="00090CA4">
        <w:t>proportion</w:t>
      </w:r>
      <w:r w:rsidRPr="00090CA4">
        <w:t>. In order see the patterns and the relationships between the value of ρ and the E[N], the system is simulated for different values of ρ from0.25 to 0.95 with a step size of 0.1, and also for different time period T =5000 and T = 10000.</w:t>
      </w:r>
    </w:p>
    <w:p w14:paraId="33B996CD" w14:textId="77777777" w:rsidR="007C7F46" w:rsidRDefault="007C7F46" w:rsidP="00B65B95"/>
    <w:p w14:paraId="28D563FA" w14:textId="2294BD68" w:rsidR="009A7AC2" w:rsidRDefault="00477B22" w:rsidP="00B65B95">
      <w:r w:rsidRPr="00477B22">
        <w:rPr>
          <w:noProof/>
        </w:rPr>
        <w:drawing>
          <wp:inline distT="0" distB="0" distL="0" distR="0" wp14:anchorId="280F7645" wp14:editId="62BA8302">
            <wp:extent cx="5954233" cy="19138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28" cy="1915239"/>
                    </a:xfrm>
                    <a:prstGeom prst="rect">
                      <a:avLst/>
                    </a:prstGeom>
                    <a:noFill/>
                    <a:ln>
                      <a:noFill/>
                    </a:ln>
                  </pic:spPr>
                </pic:pic>
              </a:graphicData>
            </a:graphic>
          </wp:inline>
        </w:drawing>
      </w:r>
    </w:p>
    <w:p w14:paraId="3D9B07AA" w14:textId="77777777" w:rsidR="007906F4" w:rsidRDefault="007906F4" w:rsidP="007906F4"/>
    <w:p w14:paraId="7F81D108" w14:textId="0EAA0525" w:rsidR="007906F4" w:rsidRDefault="007906F4" w:rsidP="007906F4">
      <w:r>
        <w:t xml:space="preserve">From the table for T = 5000 and T = 10000, we can see that the relationship </w:t>
      </w:r>
      <w:r w:rsidR="00FC7CE5" w:rsidRPr="00090CA4">
        <w:t>finds</w:t>
      </w:r>
      <w:r w:rsidRPr="00090CA4">
        <w:t xml:space="preserve"> the proportion of time the system</w:t>
      </w:r>
      <w:r>
        <w:t xml:space="preserve">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w:t>
      </w:r>
      <w:r w:rsidRPr="007906F4">
        <w:t xml:space="preserve"> </w:t>
      </w:r>
      <w:r w:rsidRPr="00090CA4">
        <w:t>find the proportion of time the system</w:t>
      </w:r>
      <w:r>
        <w:t xml:space="preserve"> decreases linearly, this is what we expected to </w:t>
      </w:r>
      <w:r w:rsidR="00FC7CE5">
        <w:t>happen</w:t>
      </w:r>
      <w:r>
        <w:t xml:space="preserve">, because </w:t>
      </w:r>
      <w:r w:rsidRPr="00BA0B04">
        <w:rPr>
          <w:rFonts w:hint="eastAsia"/>
        </w:rPr>
        <w:t>ρ</w:t>
      </w:r>
      <w:r>
        <w:rPr>
          <w:rFonts w:hint="eastAsia"/>
        </w:rPr>
        <w:t xml:space="preserve"> </w:t>
      </w:r>
      <w:r>
        <w:t xml:space="preserve">= L λ/C and </w:t>
      </w:r>
      <w:r>
        <w:lastRenderedPageBreak/>
        <w:t xml:space="preserve">λ is the average number of packets generated per second, so there are more packet being generated in the same time period as </w:t>
      </w:r>
      <w:r w:rsidRPr="00BA0B04">
        <w:rPr>
          <w:rFonts w:hint="eastAsia"/>
        </w:rPr>
        <w:t>ρ</w:t>
      </w:r>
      <w:r w:rsidR="00F3000A">
        <w:rPr>
          <w:rFonts w:hint="eastAsia"/>
        </w:rPr>
        <w:t xml:space="preserve"> increase, so the system have more packets to process, so the idle time will decrease.</w:t>
      </w:r>
    </w:p>
    <w:p w14:paraId="3F3312ED" w14:textId="77777777" w:rsidR="007906F4" w:rsidRDefault="007906F4" w:rsidP="00B65B95"/>
    <w:p w14:paraId="149ABF9A" w14:textId="442BBCF2" w:rsidR="00533BC7" w:rsidRDefault="00533BC7" w:rsidP="00B65B95"/>
    <w:p w14:paraId="5CFC7A3C" w14:textId="767C7E19" w:rsidR="00533BC7" w:rsidRDefault="00533BC7" w:rsidP="00B65B95">
      <w:r>
        <w:rPr>
          <w:noProof/>
        </w:rPr>
        <w:drawing>
          <wp:inline distT="0" distB="0" distL="0" distR="0" wp14:anchorId="67F45560" wp14:editId="20D6A580">
            <wp:extent cx="6124353" cy="3263900"/>
            <wp:effectExtent l="0" t="0" r="10160" b="1270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44B66C-B9FD-4E57-8024-BD94ECB87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FE8DE7" w14:textId="126D0EFC" w:rsidR="00765DEE" w:rsidRDefault="00765DEE" w:rsidP="00B65B95"/>
    <w:p w14:paraId="7CE4A419" w14:textId="78DD2B06" w:rsidR="00765DEE" w:rsidRDefault="00765DEE" w:rsidP="00B65B95"/>
    <w:p w14:paraId="0550EF4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569CD6"/>
          <w:sz w:val="21"/>
          <w:szCs w:val="21"/>
          <w:lang w:val="en-CA"/>
        </w:rPr>
        <w:t>def</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DCDCAA"/>
          <w:sz w:val="21"/>
          <w:szCs w:val="21"/>
          <w:lang w:val="en-CA"/>
        </w:rPr>
        <w:t>infiniteBuffer</w:t>
      </w:r>
      <w:r w:rsidRPr="00765DEE">
        <w:rPr>
          <w:rFonts w:ascii="Consolas" w:eastAsia="Times New Roman" w:hAnsi="Consolas"/>
          <w:color w:val="D4D4D4"/>
          <w:sz w:val="21"/>
          <w:szCs w:val="21"/>
          <w:lang w:val="en-CA"/>
        </w:rPr>
        <w:t>(</w:t>
      </w:r>
      <w:r w:rsidRPr="00765DEE">
        <w:rPr>
          <w:rFonts w:ascii="Consolas" w:eastAsia="Times New Roman" w:hAnsi="Consolas"/>
          <w:color w:val="9CDCFE"/>
          <w:sz w:val="21"/>
          <w:szCs w:val="21"/>
          <w:lang w:val="en-CA"/>
        </w:rPr>
        <w:t>T</w:t>
      </w:r>
      <w:r w:rsidRPr="00765DEE">
        <w:rPr>
          <w:rFonts w:ascii="Consolas" w:eastAsia="Times New Roman" w:hAnsi="Consolas"/>
          <w:color w:val="D4D4D4"/>
          <w:sz w:val="21"/>
          <w:szCs w:val="21"/>
          <w:lang w:val="en-CA"/>
        </w:rPr>
        <w:t>):</w:t>
      </w:r>
    </w:p>
    <w:p w14:paraId="0CF916F8"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otalCSVResult = [[</w:t>
      </w:r>
      <w:r w:rsidRPr="00765DEE">
        <w:rPr>
          <w:rFonts w:ascii="Consolas" w:eastAsia="Times New Roman" w:hAnsi="Consolas"/>
          <w:color w:val="CE9178"/>
          <w:sz w:val="21"/>
          <w:szCs w:val="21"/>
          <w:lang w:val="en-CA"/>
        </w:rPr>
        <w:t>'Average number of packets'</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 proportion of time the server is idle'</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Ro value'</w:t>
      </w:r>
      <w:r w:rsidRPr="00765DEE">
        <w:rPr>
          <w:rFonts w:ascii="Consolas" w:eastAsia="Times New Roman" w:hAnsi="Consolas"/>
          <w:color w:val="D4D4D4"/>
          <w:sz w:val="21"/>
          <w:szCs w:val="21"/>
          <w:lang w:val="en-CA"/>
        </w:rPr>
        <w:t>]]</w:t>
      </w:r>
    </w:p>
    <w:p w14:paraId="4AF2F233"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Ro:</w:t>
      </w:r>
    </w:p>
    <w:p w14:paraId="65425AA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a = calculateLambda(r)</w:t>
      </w:r>
    </w:p>
    <w:p w14:paraId="3D9CA77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checkMeanVariance(la)</w:t>
      </w:r>
    </w:p>
    <w:p w14:paraId="3DD232B0"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la)</w:t>
      </w:r>
    </w:p>
    <w:p w14:paraId="43EF605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packetsList = generatePacketList(T,la)</w:t>
      </w:r>
    </w:p>
    <w:p w14:paraId="514F60E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sojournList = packetsLis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w:t>
      </w:r>
    </w:p>
    <w:p w14:paraId="6D45C826"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packetsList = packetsLis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w:t>
      </w:r>
    </w:p>
    <w:p w14:paraId="291C3D29"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imeLength = </w:t>
      </w:r>
      <w:r w:rsidRPr="00765DEE">
        <w:rPr>
          <w:rFonts w:ascii="Consolas" w:eastAsia="Times New Roman" w:hAnsi="Consolas"/>
          <w:color w:val="DCDCAA"/>
          <w:sz w:val="21"/>
          <w:szCs w:val="21"/>
          <w:lang w:val="en-CA"/>
        </w:rPr>
        <w:t>len</w:t>
      </w:r>
      <w:r w:rsidRPr="00765DEE">
        <w:rPr>
          <w:rFonts w:ascii="Consolas" w:eastAsia="Times New Roman" w:hAnsi="Consolas"/>
          <w:color w:val="D4D4D4"/>
          <w:sz w:val="21"/>
          <w:szCs w:val="21"/>
          <w:lang w:val="en-CA"/>
        </w:rPr>
        <w:t>(sojournList)</w:t>
      </w:r>
    </w:p>
    <w:p w14:paraId="3B63225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sojournTime = </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sojournList)/timeLength</w:t>
      </w:r>
    </w:p>
    <w:p w14:paraId="6529324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observerList = generateObserverList(T,la*</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w:t>
      </w:r>
    </w:p>
    <w:p w14:paraId="787AC35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starting"</w:t>
      </w:r>
      <w:r w:rsidRPr="00765DEE">
        <w:rPr>
          <w:rFonts w:ascii="Consolas" w:eastAsia="Times New Roman" w:hAnsi="Consolas"/>
          <w:color w:val="D4D4D4"/>
          <w:sz w:val="21"/>
          <w:szCs w:val="21"/>
          <w:lang w:val="en-CA"/>
        </w:rPr>
        <w:t>)</w:t>
      </w:r>
    </w:p>
    <w:p w14:paraId="18A553AD"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ventList = createDES(packetsList,observerList)</w:t>
      </w:r>
    </w:p>
    <w:p w14:paraId="1987D09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ventList = mergeSort(eventList)</w:t>
      </w:r>
    </w:p>
    <w:p w14:paraId="0A5AFCC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 = eventHandler(eventList)</w:t>
      </w:r>
    </w:p>
    <w:p w14:paraId="5FA09E7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14:paraId="2FECD15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len</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14:paraId="2B28C037"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meanOfPacket = E/L</w:t>
      </w:r>
    </w:p>
    <w:p w14:paraId="5562D93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lastRenderedPageBreak/>
        <w:t xml:space="preserve">        Pidle = 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L*</w:t>
      </w:r>
      <w:r w:rsidRPr="00765DEE">
        <w:rPr>
          <w:rFonts w:ascii="Consolas" w:eastAsia="Times New Roman" w:hAnsi="Consolas"/>
          <w:color w:val="B5CEA8"/>
          <w:sz w:val="21"/>
          <w:szCs w:val="21"/>
          <w:lang w:val="en-CA"/>
        </w:rPr>
        <w:t>100</w:t>
      </w:r>
    </w:p>
    <w:p w14:paraId="4C350281"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Average number of packets "</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meanOfPacket))</w:t>
      </w:r>
    </w:p>
    <w:p w14:paraId="28ADE6A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Average sojourn tim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sojournTime))</w:t>
      </w:r>
    </w:p>
    <w:p w14:paraId="3277768E"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 proportion of time the server is idl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Pidle))</w:t>
      </w:r>
    </w:p>
    <w:p w14:paraId="2C0BFB28"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ToCSV = [meanOfPacket,Pidle,r]</w:t>
      </w:r>
    </w:p>
    <w:p w14:paraId="62AEF1A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totalCSVResult.append(resultToCSV)</w:t>
      </w:r>
    </w:p>
    <w:p w14:paraId="6C78FEB0"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NofArrival: "</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Departure: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Observation: "</w:t>
      </w:r>
      <w:r w:rsidRPr="00765DEE">
        <w:rPr>
          <w:rFonts w:ascii="Consolas" w:eastAsia="Times New Roman" w:hAnsi="Consolas"/>
          <w:color w:val="D4D4D4"/>
          <w:sz w:val="21"/>
          <w:szCs w:val="21"/>
          <w:lang w:val="en-CA"/>
        </w:rPr>
        <w:t>+</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NofIdle: "</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4EC9B0"/>
          <w:sz w:val="21"/>
          <w:szCs w:val="21"/>
          <w:lang w:val="en-CA"/>
        </w:rPr>
        <w:t>str</w:t>
      </w:r>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w:t>
      </w:r>
      <w:r w:rsidRPr="00765DEE">
        <w:rPr>
          <w:rFonts w:ascii="Consolas" w:eastAsia="Times New Roman" w:hAnsi="Consolas"/>
          <w:color w:val="D7BA7D"/>
          <w:sz w:val="21"/>
          <w:szCs w:val="21"/>
          <w:lang w:val="en-CA"/>
        </w:rPr>
        <w:t>\n</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14:paraId="78CF852B"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p>
    <w:p w14:paraId="4C34BDBA"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with</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DCDCAA"/>
          <w:sz w:val="21"/>
          <w:szCs w:val="21"/>
          <w:lang w:val="en-CA"/>
        </w:rPr>
        <w:t>open</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Lab1Q2ResultT=10000.csv"</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wb"</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as</w:t>
      </w:r>
      <w:r w:rsidRPr="00765DEE">
        <w:rPr>
          <w:rFonts w:ascii="Consolas" w:eastAsia="Times New Roman" w:hAnsi="Consolas"/>
          <w:color w:val="D4D4D4"/>
          <w:sz w:val="21"/>
          <w:szCs w:val="21"/>
          <w:lang w:val="en-CA"/>
        </w:rPr>
        <w:t xml:space="preserve"> f:</w:t>
      </w:r>
    </w:p>
    <w:p w14:paraId="1E5F7332"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 = csv.writer(f, </w:t>
      </w:r>
      <w:r w:rsidRPr="00765DEE">
        <w:rPr>
          <w:rFonts w:ascii="Consolas" w:eastAsia="Times New Roman" w:hAnsi="Consolas"/>
          <w:color w:val="9CDCFE"/>
          <w:sz w:val="21"/>
          <w:szCs w:val="21"/>
          <w:lang w:val="en-CA"/>
        </w:rPr>
        <w:t>delimiter</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14:paraId="4ED30AD9"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ow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totalCSVResult:</w:t>
      </w:r>
    </w:p>
    <w:p w14:paraId="1153FDD4" w14:textId="77777777" w:rsidR="00765DEE" w:rsidRPr="00765DEE" w:rsidRDefault="00765DEE" w:rsidP="00765DEE">
      <w:pPr>
        <w:shd w:val="clear" w:color="auto" w:fill="1E1E1E"/>
        <w:spacing w:line="285" w:lineRule="atLeast"/>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writerow(row)</w:t>
      </w:r>
    </w:p>
    <w:p w14:paraId="57C87F3D" w14:textId="71FEB590" w:rsidR="00765DEE" w:rsidRDefault="00765DEE" w:rsidP="00B65B95">
      <w:pPr>
        <w:rPr>
          <w:lang w:val="en-CA"/>
        </w:rPr>
      </w:pPr>
    </w:p>
    <w:p w14:paraId="25601827" w14:textId="057CCA22" w:rsidR="00963282" w:rsidRDefault="00FC7CE5" w:rsidP="00DE6B1E">
      <w:pPr>
        <w:pStyle w:val="Heading2"/>
        <w:rPr>
          <w:lang w:val="en-CA"/>
        </w:rPr>
      </w:pPr>
      <w:bookmarkStart w:id="12" w:name="_Toc505197633"/>
      <w:r w:rsidRPr="00FC7CE5">
        <w:rPr>
          <w:lang w:val="en-CA"/>
        </w:rPr>
        <w:t xml:space="preserve">Question 4:  For the same parameters, simulate for </w:t>
      </w:r>
      <w:r w:rsidR="00341ED6" w:rsidRPr="00090CA4">
        <w:t>ρ</w:t>
      </w:r>
      <w:r w:rsidR="00341ED6" w:rsidRPr="00FC7CE5">
        <w:rPr>
          <w:lang w:val="en-CA"/>
        </w:rPr>
        <w:t xml:space="preserve"> </w:t>
      </w:r>
      <w:r w:rsidR="00341ED6">
        <w:rPr>
          <w:lang w:val="en-CA"/>
        </w:rPr>
        <w:t xml:space="preserve">= 1.2. </w:t>
      </w:r>
      <w:r w:rsidRPr="00FC7CE5">
        <w:rPr>
          <w:lang w:val="en-CA"/>
        </w:rPr>
        <w:t>What do you observe?</w:t>
      </w:r>
      <w:bookmarkEnd w:id="12"/>
    </w:p>
    <w:p w14:paraId="34BAFA5E" w14:textId="6CE83439" w:rsidR="00BA1783" w:rsidRDefault="00BA1783" w:rsidP="00632C53">
      <w:pPr>
        <w:jc w:val="both"/>
        <w:rPr>
          <w:rFonts w:hint="eastAsia"/>
          <w:lang w:val="en-CA"/>
        </w:rPr>
      </w:pPr>
      <w:r>
        <w:rPr>
          <w:lang w:val="en-CA"/>
        </w:rPr>
        <w:t xml:space="preserve">For the same parameters, when I change </w:t>
      </w:r>
      <w:r w:rsidRPr="00090CA4">
        <w:t>ρ</w:t>
      </w:r>
      <w:r w:rsidRPr="00FC7CE5">
        <w:rPr>
          <w:lang w:val="en-CA"/>
        </w:rPr>
        <w:t xml:space="preserve"> </w:t>
      </w:r>
      <w:r>
        <w:rPr>
          <w:lang w:val="en-CA"/>
        </w:rPr>
        <w:t xml:space="preserve">to 1.2, </w:t>
      </w:r>
      <w:r w:rsidR="00632C53">
        <w:rPr>
          <w:lang w:val="en-CA"/>
        </w:rPr>
        <w:t xml:space="preserve">I saw that lambda became 100 and caused the number of packets to increase significantly. As what we observed from question 3, when </w:t>
      </w:r>
      <w:r w:rsidR="00632C53" w:rsidRPr="00090CA4">
        <w:t>ρ</w:t>
      </w:r>
      <w:r w:rsidR="00632C53" w:rsidRPr="00FC7CE5">
        <w:rPr>
          <w:lang w:val="en-CA"/>
        </w:rPr>
        <w:t xml:space="preserve"> </w:t>
      </w:r>
      <w:r w:rsidR="00632C53">
        <w:rPr>
          <w:lang w:val="en-CA"/>
        </w:rPr>
        <w:t>increases, the number of packets per second also increase, causing the system to be busier. At ρ</w:t>
      </w:r>
      <w:r w:rsidR="00632C53" w:rsidRPr="00FC7CE5">
        <w:rPr>
          <w:lang w:val="en-CA"/>
        </w:rPr>
        <w:t xml:space="preserve"> </w:t>
      </w:r>
      <w:r w:rsidR="00632C53">
        <w:rPr>
          <w:lang w:val="en-CA"/>
        </w:rPr>
        <w:t xml:space="preserve">= 1.2, the system is also working 100% of the time. In order to verify the results that I saw, I simulated </w:t>
      </w:r>
      <w:r w:rsidR="00632C53" w:rsidRPr="00090CA4">
        <w:t>ρ</w:t>
      </w:r>
      <w:r w:rsidR="00632C53" w:rsidRPr="00FC7CE5">
        <w:rPr>
          <w:lang w:val="en-CA"/>
        </w:rPr>
        <w:t xml:space="preserve"> </w:t>
      </w:r>
      <w:r w:rsidR="00632C53">
        <w:rPr>
          <w:lang w:val="en-CA"/>
        </w:rPr>
        <w:t xml:space="preserve">from 0.9 to 1.3 with a step size of 0.1 and with the extra </w:t>
      </w:r>
      <w:r w:rsidR="00632C53" w:rsidRPr="00090CA4">
        <w:t>ρ</w:t>
      </w:r>
      <w:r w:rsidR="00632C53" w:rsidRPr="00FC7CE5">
        <w:rPr>
          <w:lang w:val="en-CA"/>
        </w:rPr>
        <w:t xml:space="preserve"> </w:t>
      </w:r>
      <w:r w:rsidR="00632C53">
        <w:rPr>
          <w:lang w:val="en-CA"/>
        </w:rPr>
        <w:t xml:space="preserve">= 1.9 to compare to the result above. </w:t>
      </w:r>
      <w:r w:rsidR="00890EFF">
        <w:rPr>
          <w:lang w:val="en-CA"/>
        </w:rPr>
        <w:t xml:space="preserve">In the table below, we can see that the average number of packets increases significantly when </w:t>
      </w:r>
      <w:r w:rsidR="00890EFF" w:rsidRPr="00090CA4">
        <w:t>ρ</w:t>
      </w:r>
      <w:r w:rsidR="00890EFF" w:rsidRPr="00FC7CE5">
        <w:rPr>
          <w:lang w:val="en-CA"/>
        </w:rPr>
        <w:t xml:space="preserve"> </w:t>
      </w:r>
      <w:r w:rsidR="00890EFF">
        <w:rPr>
          <w:lang w:val="en-CA"/>
        </w:rPr>
        <w:t xml:space="preserve">increases, and the proportion of time the server is busy decreases and approaches to zero. </w:t>
      </w:r>
    </w:p>
    <w:p w14:paraId="38CC7940" w14:textId="77777777" w:rsidR="00890EFF" w:rsidRDefault="00890EFF" w:rsidP="00632C53">
      <w:pPr>
        <w:jc w:val="both"/>
        <w:rPr>
          <w:rFonts w:hint="eastAsia"/>
          <w:lang w:val="en-CA"/>
        </w:rPr>
      </w:pPr>
    </w:p>
    <w:p w14:paraId="0DC5EE65" w14:textId="2878EEA9" w:rsidR="00E339C6" w:rsidRDefault="00132DDD" w:rsidP="00B65B95">
      <w:pPr>
        <w:rPr>
          <w:lang w:val="en-CA"/>
        </w:rPr>
      </w:pPr>
      <w:r>
        <w:rPr>
          <w:lang w:val="en-CA"/>
        </w:rPr>
        <w:object w:dxaOrig="8140" w:dyaOrig="2260" w14:anchorId="2557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125.35pt" o:ole="">
            <v:imagedata r:id="rId13" o:title=""/>
          </v:shape>
          <o:OLEObject Type="Embed" ProgID="Excel.Sheet.12" ShapeID="_x0000_i1025" DrawAspect="Content" ObjectID="_1579021227" r:id="rId14"/>
        </w:object>
      </w:r>
    </w:p>
    <w:p w14:paraId="6A0DF69E" w14:textId="77777777" w:rsidR="00BA1783" w:rsidRDefault="00BA1783" w:rsidP="00B65B95">
      <w:pPr>
        <w:rPr>
          <w:rFonts w:hint="eastAsia"/>
          <w:lang w:val="en-CA"/>
        </w:rPr>
      </w:pPr>
    </w:p>
    <w:p w14:paraId="42688E1B" w14:textId="77777777" w:rsidR="00132DDD" w:rsidRDefault="00132DDD" w:rsidP="00B65B95"/>
    <w:p w14:paraId="4F88B924" w14:textId="4B62B686" w:rsidR="009748DF" w:rsidRPr="009748DF" w:rsidRDefault="009748DF" w:rsidP="00B65B95">
      <w:r>
        <w:rPr>
          <w:noProof/>
        </w:rPr>
        <w:lastRenderedPageBreak/>
        <w:drawing>
          <wp:inline distT="0" distB="0" distL="0" distR="0" wp14:anchorId="2501119E" wp14:editId="64D4B2DD">
            <wp:extent cx="44196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DB9AD4" w14:textId="4B6CF3D9" w:rsidR="00060767" w:rsidRDefault="00BA1783" w:rsidP="00B65B95">
      <w:pPr>
        <w:rPr>
          <w:rFonts w:hint="eastAsia"/>
          <w:lang w:val="en-CA"/>
        </w:rPr>
      </w:pPr>
      <w:r>
        <w:rPr>
          <w:noProof/>
        </w:rPr>
        <w:drawing>
          <wp:inline distT="0" distB="0" distL="0" distR="0" wp14:anchorId="2DD3A7C5" wp14:editId="195931D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BF3DAD" w14:textId="77777777" w:rsidR="001F4BD3" w:rsidRDefault="001F4BD3" w:rsidP="00B65B95">
      <w:pPr>
        <w:rPr>
          <w:rFonts w:hint="eastAsia"/>
          <w:lang w:val="en-CA"/>
        </w:rPr>
      </w:pPr>
    </w:p>
    <w:p w14:paraId="45E25A2C" w14:textId="3ED2BA16" w:rsidR="001F4BD3" w:rsidRDefault="001F4BD3" w:rsidP="001F4BD3">
      <w:pPr>
        <w:pStyle w:val="Heading1"/>
        <w:rPr>
          <w:rFonts w:hint="eastAsia"/>
        </w:rPr>
      </w:pPr>
      <w:bookmarkStart w:id="13" w:name="_Toc505197634"/>
      <w:r>
        <w:t>M/M/1/K Queue</w:t>
      </w:r>
      <w:bookmarkEnd w:id="13"/>
      <w:r>
        <w:t xml:space="preserve"> </w:t>
      </w:r>
    </w:p>
    <w:p w14:paraId="3539ADCB" w14:textId="77777777" w:rsidR="001F4BD3" w:rsidRPr="001F4BD3" w:rsidRDefault="001F4BD3" w:rsidP="001F4BD3">
      <w:pPr>
        <w:rPr>
          <w:rFonts w:hint="eastAsia"/>
        </w:rPr>
      </w:pPr>
    </w:p>
    <w:p w14:paraId="34ADDEC1" w14:textId="17AA16A4" w:rsidR="001F4BD3" w:rsidRDefault="001F4BD3" w:rsidP="001F4BD3">
      <w:pPr>
        <w:pStyle w:val="Heading2"/>
        <w:rPr>
          <w:rFonts w:hint="eastAsia"/>
          <w:lang w:val="en-CA"/>
        </w:rPr>
      </w:pPr>
      <w:bookmarkStart w:id="14" w:name="_Toc505197635"/>
      <w:r w:rsidRPr="001F4BD3">
        <w:rPr>
          <w:lang w:val="en-CA"/>
        </w:rPr>
        <w:t>Question 5: Build a simulator for an M/M/1/K queue.</w:t>
      </w:r>
      <w:bookmarkEnd w:id="14"/>
    </w:p>
    <w:p w14:paraId="00CD0962" w14:textId="2894120E" w:rsidR="001F4BD3" w:rsidRDefault="005540B2" w:rsidP="005F546C">
      <w:pPr>
        <w:jc w:val="both"/>
      </w:pPr>
      <w:r>
        <w:rPr>
          <w:rFonts w:hint="eastAsia"/>
          <w:lang w:val="en-CA"/>
        </w:rPr>
        <w:t>Com</w:t>
      </w:r>
      <w:r>
        <w:t>pare to the infinite queue simulator</w:t>
      </w:r>
      <w:r w:rsidR="005F546C">
        <w:t>, there were</w:t>
      </w:r>
      <w:r>
        <w:t xml:space="preserve"> 3 major change in the system that I have to make in order to have a limited queue DES. </w:t>
      </w:r>
      <w:r w:rsidR="005F546C">
        <w:t xml:space="preserve">All the changes all made to record the major problem of a limited queue, which is packet loss. </w:t>
      </w:r>
    </w:p>
    <w:p w14:paraId="3EC00282" w14:textId="77777777" w:rsidR="005F546C" w:rsidRDefault="005F546C" w:rsidP="00541DC0">
      <w:pPr>
        <w:pStyle w:val="Heading3"/>
      </w:pPr>
      <w:bookmarkStart w:id="15" w:name="_Toc505197636"/>
      <w:r>
        <w:t>Change 1 (Generating a packet list without departure time):</w:t>
      </w:r>
      <w:bookmarkEnd w:id="15"/>
    </w:p>
    <w:p w14:paraId="0C2092AC" w14:textId="154A7C94" w:rsidR="00541DC0" w:rsidRDefault="00A337D0" w:rsidP="00541DC0">
      <w:r>
        <w:t>Compare to the infinite queue’s packet list generation, I will not be able to generate the departure time when creating the packets. Instead, I have to calculate each packets departure time on the fly during the simulation. Thus, the packet list generation became simpler with only the packet arrival time and packetSize.</w:t>
      </w:r>
    </w:p>
    <w:p w14:paraId="22142A02" w14:textId="77777777" w:rsidR="001E7028" w:rsidRDefault="001E7028" w:rsidP="00541DC0"/>
    <w:p w14:paraId="250D2AD2" w14:textId="77777777" w:rsidR="001E7028" w:rsidRDefault="001E7028" w:rsidP="00541DC0"/>
    <w:p w14:paraId="645CD412"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generatePacketListLimitK</w:t>
      </w:r>
      <w:r>
        <w:rPr>
          <w:rFonts w:ascii="Menlo" w:eastAsia="Times New Roman" w:hAnsi="Menlo" w:cs="Menlo"/>
          <w:color w:val="D4D4D4"/>
          <w:sz w:val="18"/>
          <w:szCs w:val="18"/>
        </w:rPr>
        <w:t>(</w:t>
      </w:r>
      <w:r>
        <w:rPr>
          <w:rFonts w:ascii="Menlo" w:eastAsia="Times New Roman" w:hAnsi="Menlo" w:cs="Menlo"/>
          <w:color w:val="9CDCFE"/>
          <w:sz w:val="18"/>
          <w:szCs w:val="18"/>
        </w:rPr>
        <w:t>T</w:t>
      </w:r>
      <w:r>
        <w:rPr>
          <w:rFonts w:ascii="Menlo" w:eastAsia="Times New Roman" w:hAnsi="Menlo" w:cs="Menlo"/>
          <w:color w:val="D4D4D4"/>
          <w:sz w:val="18"/>
          <w:szCs w:val="18"/>
        </w:rPr>
        <w:t>,</w:t>
      </w:r>
      <w:r>
        <w:rPr>
          <w:rFonts w:ascii="Menlo" w:eastAsia="Times New Roman" w:hAnsi="Menlo" w:cs="Menlo"/>
          <w:color w:val="9CDCFE"/>
          <w:sz w:val="18"/>
          <w:szCs w:val="18"/>
        </w:rPr>
        <w:t>Lambda</w:t>
      </w:r>
      <w:r>
        <w:rPr>
          <w:rFonts w:ascii="Menlo" w:eastAsia="Times New Roman" w:hAnsi="Menlo" w:cs="Menlo"/>
          <w:color w:val="D4D4D4"/>
          <w:sz w:val="18"/>
          <w:szCs w:val="18"/>
        </w:rPr>
        <w:t>):</w:t>
      </w:r>
    </w:p>
    <w:p w14:paraId="5840ABE0"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rrivalTime = nextTime(Lambda)</w:t>
      </w:r>
    </w:p>
    <w:p w14:paraId="440E9B73"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14:paraId="7F6E53E7"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wPacket = packet(arrivalTime,packetSize)</w:t>
      </w:r>
    </w:p>
    <w:p w14:paraId="4695CFE9"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 = [newPacket]</w:t>
      </w:r>
    </w:p>
    <w:p w14:paraId="7C55F562"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arrivalTime &lt; T):</w:t>
      </w:r>
    </w:p>
    <w:p w14:paraId="08B3A558"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xtarrival = nextTime(Lambda)</w:t>
      </w:r>
    </w:p>
    <w:p w14:paraId="6EDAD471"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arrivalTime += nextarrival</w:t>
      </w:r>
    </w:p>
    <w:p w14:paraId="5C14EB16"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14:paraId="298B8488"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ewPacket = packet(arrivalTime,packetSize)</w:t>
      </w:r>
    </w:p>
    <w:p w14:paraId="68683191"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List += [newPacket]</w:t>
      </w:r>
    </w:p>
    <w:p w14:paraId="0042718E" w14:textId="77777777" w:rsidR="001E7028" w:rsidRDefault="001E7028" w:rsidP="001E702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packetList</w:t>
      </w:r>
    </w:p>
    <w:p w14:paraId="05307064" w14:textId="77777777" w:rsidR="001E7028" w:rsidRPr="00541DC0" w:rsidRDefault="001E7028" w:rsidP="00541DC0"/>
    <w:p w14:paraId="06FA2E2E" w14:textId="77777777" w:rsidR="009E651E" w:rsidRDefault="009E651E" w:rsidP="005F546C"/>
    <w:p w14:paraId="46CA5C0C" w14:textId="77777777" w:rsidR="009E651E" w:rsidRDefault="009E651E" w:rsidP="005F546C"/>
    <w:p w14:paraId="112FC917" w14:textId="1037B602" w:rsidR="009B3B27" w:rsidRDefault="00253835" w:rsidP="00834D6B">
      <w:pPr>
        <w:pStyle w:val="Heading3"/>
      </w:pPr>
      <w:bookmarkStart w:id="16" w:name="_Toc505197637"/>
      <w:r>
        <w:t xml:space="preserve">Change 2(Calculating the departure time </w:t>
      </w:r>
      <w:r w:rsidR="00667AEE">
        <w:t>during the simulation</w:t>
      </w:r>
      <w:r>
        <w:t>)</w:t>
      </w:r>
      <w:r w:rsidR="009B3B27">
        <w:t>:</w:t>
      </w:r>
      <w:bookmarkEnd w:id="16"/>
    </w:p>
    <w:p w14:paraId="444E1224" w14:textId="787D7D83" w:rsidR="009B3B27" w:rsidRDefault="009B3B27" w:rsidP="006179BD">
      <w:pPr>
        <w:jc w:val="both"/>
      </w:pPr>
      <w:r>
        <w:t xml:space="preserve">In an infinite queue system, handling the event list only need to dequeue and update counters depending of the time, but in a finite queue system, the packets only have arrival time and missing the departure time. So, I changed my event handler function to calculate a departure time, when the event is arrival and the queue is not full. After calculating the departure time, the function will </w:t>
      </w:r>
      <w:r w:rsidR="006179BD">
        <w:rPr>
          <w:rFonts w:hint="eastAsia"/>
        </w:rPr>
        <w:t>create</w:t>
      </w:r>
      <w:r w:rsidR="001132CD">
        <w:rPr>
          <w:rFonts w:hint="eastAsia"/>
        </w:rPr>
        <w:t xml:space="preserve"> a new departure event and </w:t>
      </w:r>
      <w:r w:rsidR="00BF5DE0">
        <w:t xml:space="preserve">append to the event list and sort the event list again. On the other hand, when the event is arrival and the queue is full, the event handler will drop the packet and increment the packet drop counter. </w:t>
      </w:r>
    </w:p>
    <w:p w14:paraId="5162C1B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eventHandlerLimitK</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14:paraId="54AD909F"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Reset the counters</w:t>
      </w:r>
    </w:p>
    <w:p w14:paraId="2191FE2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w:t>
      </w:r>
      <w:r>
        <w:rPr>
          <w:rFonts w:ascii="Menlo" w:eastAsia="Times New Roman" w:hAnsi="Menlo" w:cs="Menlo"/>
          <w:color w:val="B5CEA8"/>
          <w:sz w:val="18"/>
          <w:szCs w:val="18"/>
        </w:rPr>
        <w:t>0</w:t>
      </w:r>
    </w:p>
    <w:p w14:paraId="78CEEDB5"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w:t>
      </w:r>
      <w:r>
        <w:rPr>
          <w:rFonts w:ascii="Menlo" w:eastAsia="Times New Roman" w:hAnsi="Menlo" w:cs="Menlo"/>
          <w:color w:val="B5CEA8"/>
          <w:sz w:val="18"/>
          <w:szCs w:val="18"/>
        </w:rPr>
        <w:t>0</w:t>
      </w:r>
    </w:p>
    <w:p w14:paraId="35824206"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w:t>
      </w:r>
      <w:r>
        <w:rPr>
          <w:rFonts w:ascii="Menlo" w:eastAsia="Times New Roman" w:hAnsi="Menlo" w:cs="Menlo"/>
          <w:color w:val="B5CEA8"/>
          <w:sz w:val="18"/>
          <w:szCs w:val="18"/>
        </w:rPr>
        <w:t>0</w:t>
      </w:r>
    </w:p>
    <w:p w14:paraId="612BB107"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ropPacket = </w:t>
      </w:r>
      <w:r>
        <w:rPr>
          <w:rFonts w:ascii="Menlo" w:eastAsia="Times New Roman" w:hAnsi="Menlo" w:cs="Menlo"/>
          <w:color w:val="B5CEA8"/>
          <w:sz w:val="18"/>
          <w:szCs w:val="18"/>
        </w:rPr>
        <w:t>0</w:t>
      </w:r>
    </w:p>
    <w:p w14:paraId="6433330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Generate = </w:t>
      </w:r>
      <w:r>
        <w:rPr>
          <w:rFonts w:ascii="Menlo" w:eastAsia="Times New Roman" w:hAnsi="Menlo" w:cs="Menlo"/>
          <w:color w:val="B5CEA8"/>
          <w:sz w:val="18"/>
          <w:szCs w:val="18"/>
        </w:rPr>
        <w:t>0</w:t>
      </w:r>
    </w:p>
    <w:p w14:paraId="1B38A8EC"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 = []</w:t>
      </w:r>
    </w:p>
    <w:p w14:paraId="67B52D5D"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w:t>
      </w:r>
      <w:r>
        <w:rPr>
          <w:rFonts w:ascii="Menlo" w:eastAsia="Times New Roman" w:hAnsi="Menlo" w:cs="Menlo"/>
          <w:color w:val="B5CEA8"/>
          <w:sz w:val="18"/>
          <w:szCs w:val="18"/>
        </w:rPr>
        <w:t>0</w:t>
      </w:r>
    </w:p>
    <w:p w14:paraId="2C9A3B80"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w:t>
      </w:r>
      <w:r>
        <w:rPr>
          <w:rFonts w:ascii="Menlo" w:eastAsia="Times New Roman" w:hAnsi="Menlo" w:cs="Menlo"/>
          <w:color w:val="B5CEA8"/>
          <w:sz w:val="18"/>
          <w:szCs w:val="18"/>
        </w:rPr>
        <w:t>0</w:t>
      </w:r>
    </w:p>
    <w:p w14:paraId="33E97ADD"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w:t>
      </w:r>
      <w:r>
        <w:rPr>
          <w:rFonts w:ascii="Menlo" w:eastAsia="Times New Roman" w:hAnsi="Menlo" w:cs="Menlo"/>
          <w:color w:val="B5CEA8"/>
          <w:sz w:val="18"/>
          <w:szCs w:val="18"/>
        </w:rPr>
        <w:t>0</w:t>
      </w:r>
    </w:p>
    <w:p w14:paraId="1F1B303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eventList):</w:t>
      </w:r>
    </w:p>
    <w:p w14:paraId="7114EC0A"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eventLis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AB041D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Arrival"</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the event type</w:t>
      </w:r>
    </w:p>
    <w:p w14:paraId="66DA482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Size = nextTime(</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14:paraId="5F0E7D05"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serviceTime = packetSize/</w:t>
      </w:r>
      <w:r>
        <w:rPr>
          <w:rFonts w:ascii="Menlo" w:eastAsia="Times New Roman" w:hAnsi="Menlo" w:cs="Menlo"/>
          <w:color w:val="B5CEA8"/>
          <w:sz w:val="18"/>
          <w:szCs w:val="18"/>
        </w:rPr>
        <w:t>1000000</w:t>
      </w:r>
    </w:p>
    <w:p w14:paraId="49DF10E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NofPacketInQueue &lt; K+</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if the queue is full</w:t>
      </w:r>
    </w:p>
    <w:p w14:paraId="0D97E022"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NofPacketInQueue ==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608B4E"/>
          <w:sz w:val="18"/>
          <w:szCs w:val="18"/>
        </w:rPr>
        <w:t>#caclulate the departure time</w:t>
      </w:r>
    </w:p>
    <w:p w14:paraId="167E4202"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departureTime = i.time + serviceTime</w:t>
      </w:r>
    </w:p>
    <w:p w14:paraId="04B70F69"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departureTime</w:t>
      </w:r>
    </w:p>
    <w:p w14:paraId="7DD6E9F6"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38DA72C3"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departureTime = mostRecentDpartTime + serviceTime</w:t>
      </w:r>
    </w:p>
    <w:p w14:paraId="2F716800"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mostRecentDpartTime = departureTime</w:t>
      </w:r>
    </w:p>
    <w:p w14:paraId="2CAF949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departureEvent = event(</w:t>
      </w:r>
      <w:r>
        <w:rPr>
          <w:rFonts w:ascii="Menlo" w:eastAsia="Times New Roman" w:hAnsi="Menlo" w:cs="Menlo"/>
          <w:color w:val="CE9178"/>
          <w:sz w:val="18"/>
          <w:szCs w:val="18"/>
        </w:rPr>
        <w:t>"Departure"</w:t>
      </w:r>
      <w:r>
        <w:rPr>
          <w:rFonts w:ascii="Menlo" w:eastAsia="Times New Roman" w:hAnsi="Menlo" w:cs="Menlo"/>
          <w:color w:val="D4D4D4"/>
          <w:sz w:val="18"/>
          <w:szCs w:val="18"/>
        </w:rPr>
        <w:t>,departureTime)</w:t>
      </w:r>
    </w:p>
    <w:p w14:paraId="66E3BDAA"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create a new departure event and insert to the event list.</w:t>
      </w:r>
    </w:p>
    <w:p w14:paraId="49F02309"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List = departureInsert(eventList,departureEvent,lastDpIndex)</w:t>
      </w:r>
    </w:p>
    <w:p w14:paraId="1C7CE8EA"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resultList[</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7F0007E9"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 = resultLis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3F3C6A9C"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Arrival = NofArrival+</w:t>
      </w:r>
      <w:r>
        <w:rPr>
          <w:rFonts w:ascii="Menlo" w:eastAsia="Times New Roman" w:hAnsi="Menlo" w:cs="Menlo"/>
          <w:color w:val="B5CEA8"/>
          <w:sz w:val="18"/>
          <w:szCs w:val="18"/>
        </w:rPr>
        <w:t>1</w:t>
      </w:r>
    </w:p>
    <w:p w14:paraId="0BD2AAFB"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NofPacketInQueue + </w:t>
      </w:r>
      <w:r>
        <w:rPr>
          <w:rFonts w:ascii="Menlo" w:eastAsia="Times New Roman" w:hAnsi="Menlo" w:cs="Menlo"/>
          <w:color w:val="B5CEA8"/>
          <w:sz w:val="18"/>
          <w:szCs w:val="18"/>
        </w:rPr>
        <w:t>1</w:t>
      </w:r>
    </w:p>
    <w:p w14:paraId="2BF61D87"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1BD77C5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ropPacket = NofDropPacket + </w:t>
      </w:r>
      <w:r>
        <w:rPr>
          <w:rFonts w:ascii="Menlo" w:eastAsia="Times New Roman" w:hAnsi="Menlo" w:cs="Menlo"/>
          <w:color w:val="B5CEA8"/>
          <w:sz w:val="18"/>
          <w:szCs w:val="18"/>
        </w:rPr>
        <w:t>1</w:t>
      </w:r>
    </w:p>
    <w:p w14:paraId="34C8F2B6"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if</w:t>
      </w:r>
      <w:r>
        <w:rPr>
          <w:rFonts w:ascii="Menlo" w:eastAsia="Times New Roman" w:hAnsi="Menlo" w:cs="Menlo"/>
          <w:color w:val="D4D4D4"/>
          <w:sz w:val="18"/>
          <w:szCs w:val="18"/>
        </w:rPr>
        <w:t xml:space="preserve">(i.typ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14:paraId="1C140E4E"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Departure = NofDeparture+</w:t>
      </w:r>
      <w:r>
        <w:rPr>
          <w:rFonts w:ascii="Menlo" w:eastAsia="Times New Roman" w:hAnsi="Menlo" w:cs="Menlo"/>
          <w:color w:val="B5CEA8"/>
          <w:sz w:val="18"/>
          <w:szCs w:val="18"/>
        </w:rPr>
        <w:t>1</w:t>
      </w:r>
    </w:p>
    <w:p w14:paraId="4875862D"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PacketInQueue = NofPacketInQueue -</w:t>
      </w:r>
      <w:r>
        <w:rPr>
          <w:rFonts w:ascii="Menlo" w:eastAsia="Times New Roman" w:hAnsi="Menlo" w:cs="Menlo"/>
          <w:color w:val="B5CEA8"/>
          <w:sz w:val="18"/>
          <w:szCs w:val="18"/>
        </w:rPr>
        <w:t>1</w:t>
      </w:r>
    </w:p>
    <w:p w14:paraId="5FA93CE5"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7A920124"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Observation = NofObservation + </w:t>
      </w:r>
      <w:r>
        <w:rPr>
          <w:rFonts w:ascii="Menlo" w:eastAsia="Times New Roman" w:hAnsi="Menlo" w:cs="Menlo"/>
          <w:color w:val="B5CEA8"/>
          <w:sz w:val="18"/>
          <w:szCs w:val="18"/>
        </w:rPr>
        <w:t>1</w:t>
      </w:r>
    </w:p>
    <w:p w14:paraId="4E42CE1E"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Count = NofPacketInQueue</w:t>
      </w:r>
    </w:p>
    <w:p w14:paraId="73EA4177"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packetInQueueCount.append(packetCount)</w:t>
      </w:r>
    </w:p>
    <w:p w14:paraId="7CDE79FF"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packetCount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7DFB30EE"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NofIdle = NofIdle + </w:t>
      </w:r>
      <w:r>
        <w:rPr>
          <w:rFonts w:ascii="Menlo" w:eastAsia="Times New Roman" w:hAnsi="Menlo" w:cs="Menlo"/>
          <w:color w:val="B5CEA8"/>
          <w:sz w:val="18"/>
          <w:szCs w:val="18"/>
        </w:rPr>
        <w:t>1</w:t>
      </w:r>
    </w:p>
    <w:p w14:paraId="2891200F"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pop(</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6287B431"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lastDpIndex &gt;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4BB28969" w14:textId="403710E0"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lastDpIndex = lastDpIndex - </w:t>
      </w:r>
      <w:r>
        <w:rPr>
          <w:rFonts w:ascii="Menlo" w:eastAsia="Times New Roman" w:hAnsi="Menlo" w:cs="Menlo"/>
          <w:color w:val="B5CEA8"/>
          <w:sz w:val="18"/>
          <w:szCs w:val="18"/>
        </w:rPr>
        <w:t>1</w:t>
      </w:r>
    </w:p>
    <w:p w14:paraId="1B4E5C43" w14:textId="77777777" w:rsidR="00834D6B" w:rsidRDefault="00834D6B" w:rsidP="00834D6B">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NofArrival,NofDeparture,NofObservation,NofIdle,NofDropPacket,packetInQueueCount]</w:t>
      </w:r>
    </w:p>
    <w:p w14:paraId="28362506" w14:textId="77777777" w:rsidR="00834D6B" w:rsidRDefault="00834D6B" w:rsidP="00834D6B">
      <w:pPr>
        <w:shd w:val="clear" w:color="auto" w:fill="1E1E1E"/>
        <w:spacing w:line="270" w:lineRule="atLeast"/>
        <w:rPr>
          <w:rFonts w:ascii="Menlo" w:eastAsia="Times New Roman" w:hAnsi="Menlo" w:cs="Menlo"/>
          <w:color w:val="D4D4D4"/>
          <w:sz w:val="18"/>
          <w:szCs w:val="18"/>
        </w:rPr>
      </w:pPr>
    </w:p>
    <w:p w14:paraId="51C9B1B6" w14:textId="2CD2F5CE" w:rsidR="00834D6B" w:rsidRDefault="00834D6B" w:rsidP="00834D6B">
      <w:pPr>
        <w:pStyle w:val="Heading3"/>
      </w:pPr>
      <w:bookmarkStart w:id="17" w:name="_Toc505197638"/>
      <w:r>
        <w:t>Change 3(Optimization of event handler speed):</w:t>
      </w:r>
      <w:bookmarkEnd w:id="17"/>
    </w:p>
    <w:p w14:paraId="342CB960" w14:textId="0AB52849" w:rsidR="00834D6B" w:rsidRDefault="003235EA" w:rsidP="00834D6B">
      <w:r>
        <w:t xml:space="preserve">For each of the new departure event, the original implementation was append the new departure event to the event list and sort the event list again. However, I found out that this process took too long, because sorting the list is </w:t>
      </w:r>
      <w:r w:rsidR="000E19FA">
        <w:t>O(nlog(n)) and n is the size of the event list, which is very large when T is large. So, I create a function that remembers the index of the last departure event and insert the new departure into the event list, which only have worst runtime of O(n)</w:t>
      </w:r>
      <w:r w:rsidR="00B843D0">
        <w:t>.</w:t>
      </w:r>
    </w:p>
    <w:p w14:paraId="7CF2C630"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r>
        <w:rPr>
          <w:rFonts w:ascii="Menlo" w:eastAsia="Times New Roman" w:hAnsi="Menlo" w:cs="Menlo"/>
          <w:color w:val="DCDCAA"/>
          <w:sz w:val="18"/>
          <w:szCs w:val="18"/>
        </w:rPr>
        <w:t>departureInsert</w:t>
      </w:r>
      <w:r>
        <w:rPr>
          <w:rFonts w:ascii="Menlo" w:eastAsia="Times New Roman" w:hAnsi="Menlo" w:cs="Menlo"/>
          <w:color w:val="D4D4D4"/>
          <w:sz w:val="18"/>
          <w:szCs w:val="18"/>
        </w:rPr>
        <w:t>(</w:t>
      </w:r>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departureEvent</w:t>
      </w:r>
      <w:r>
        <w:rPr>
          <w:rFonts w:ascii="Menlo" w:eastAsia="Times New Roman" w:hAnsi="Menlo" w:cs="Menlo"/>
          <w:color w:val="D4D4D4"/>
          <w:sz w:val="18"/>
          <w:szCs w:val="18"/>
        </w:rPr>
        <w:t>,</w:t>
      </w:r>
      <w:r>
        <w:rPr>
          <w:rFonts w:ascii="Menlo" w:eastAsia="Times New Roman" w:hAnsi="Menlo" w:cs="Menlo"/>
          <w:color w:val="9CDCFE"/>
          <w:sz w:val="18"/>
          <w:szCs w:val="18"/>
        </w:rPr>
        <w:t>dpIndex</w:t>
      </w:r>
      <w:r>
        <w:rPr>
          <w:rFonts w:ascii="Menlo" w:eastAsia="Times New Roman" w:hAnsi="Menlo" w:cs="Menlo"/>
          <w:color w:val="D4D4D4"/>
          <w:sz w:val="18"/>
          <w:szCs w:val="18"/>
        </w:rPr>
        <w:t>):</w:t>
      </w:r>
    </w:p>
    <w:p w14:paraId="08AA2A0F"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dpIndex</w:t>
      </w:r>
    </w:p>
    <w:p w14:paraId="031C366D"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569CD6"/>
          <w:sz w:val="18"/>
          <w:szCs w:val="18"/>
        </w:rPr>
        <w:t>not</w:t>
      </w:r>
      <w:r>
        <w:rPr>
          <w:rFonts w:ascii="Menlo" w:eastAsia="Times New Roman" w:hAnsi="Menlo" w:cs="Menlo"/>
          <w:color w:val="D4D4D4"/>
          <w:sz w:val="18"/>
          <w:szCs w:val="18"/>
        </w:rPr>
        <w:t xml:space="preserve"> eventList):</w:t>
      </w:r>
    </w:p>
    <w:p w14:paraId="6C60B72E"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p>
    <w:p w14:paraId="556059C5" w14:textId="77777777" w:rsidR="00B843D0" w:rsidRDefault="00B843D0" w:rsidP="00B843D0">
      <w:pPr>
        <w:shd w:val="clear" w:color="auto" w:fill="1E1E1E"/>
        <w:spacing w:line="270" w:lineRule="atLeast"/>
        <w:rPr>
          <w:rFonts w:ascii="Menlo" w:eastAsia="Times New Roman" w:hAnsi="Menlo" w:cs="Menlo"/>
          <w:color w:val="D4D4D4"/>
          <w:sz w:val="18"/>
          <w:szCs w:val="18"/>
        </w:rPr>
      </w:pPr>
    </w:p>
    <w:p w14:paraId="6C60C749"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eventList[i].time &lt; departureEvent.time):</w:t>
      </w:r>
    </w:p>
    <w:p w14:paraId="57CA2ADD"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j = </w:t>
      </w:r>
      <w:r>
        <w:rPr>
          <w:rFonts w:ascii="Menlo" w:eastAsia="Times New Roman" w:hAnsi="Menlo" w:cs="Menlo"/>
          <w:color w:val="DCDCAA"/>
          <w:sz w:val="18"/>
          <w:szCs w:val="18"/>
        </w:rPr>
        <w:t>len</w:t>
      </w:r>
      <w:r>
        <w:rPr>
          <w:rFonts w:ascii="Menlo" w:eastAsia="Times New Roman" w:hAnsi="Menlo" w:cs="Menlo"/>
          <w:color w:val="D4D4D4"/>
          <w:sz w:val="18"/>
          <w:szCs w:val="18"/>
        </w:rPr>
        <w:t>(eventList) -</w:t>
      </w:r>
      <w:r>
        <w:rPr>
          <w:rFonts w:ascii="Menlo" w:eastAsia="Times New Roman" w:hAnsi="Menlo" w:cs="Menlo"/>
          <w:color w:val="B5CEA8"/>
          <w:sz w:val="18"/>
          <w:szCs w:val="18"/>
        </w:rPr>
        <w:t>1</w:t>
      </w:r>
    </w:p>
    <w:p w14:paraId="01DB3722"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 xml:space="preserve">(eventList)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51DEB478"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14:paraId="67BE445F" w14:textId="77777777" w:rsidR="00B843D0" w:rsidRDefault="00B843D0" w:rsidP="00B843D0">
      <w:pPr>
        <w:shd w:val="clear" w:color="auto" w:fill="1E1E1E"/>
        <w:spacing w:line="270" w:lineRule="atLeast"/>
        <w:rPr>
          <w:rFonts w:ascii="Menlo" w:eastAsia="Times New Roman" w:hAnsi="Menlo" w:cs="Menlo"/>
          <w:color w:val="D4D4D4"/>
          <w:sz w:val="18"/>
          <w:szCs w:val="18"/>
        </w:rPr>
      </w:pPr>
    </w:p>
    <w:p w14:paraId="0951ED1F"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 xml:space="preserve">(eventList)-i == </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2702745D"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14:paraId="2436CCCF"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i = i + </w:t>
      </w:r>
      <w:r>
        <w:rPr>
          <w:rFonts w:ascii="Menlo" w:eastAsia="Times New Roman" w:hAnsi="Menlo" w:cs="Menlo"/>
          <w:color w:val="B5CEA8"/>
          <w:sz w:val="18"/>
          <w:szCs w:val="18"/>
        </w:rPr>
        <w:t>1</w:t>
      </w:r>
    </w:p>
    <w:p w14:paraId="655BDD71"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eventList.insert(i+</w:t>
      </w:r>
      <w:r>
        <w:rPr>
          <w:rFonts w:ascii="Menlo" w:eastAsia="Times New Roman" w:hAnsi="Menlo" w:cs="Menlo"/>
          <w:color w:val="B5CEA8"/>
          <w:sz w:val="18"/>
          <w:szCs w:val="18"/>
        </w:rPr>
        <w:t>1</w:t>
      </w:r>
      <w:r>
        <w:rPr>
          <w:rFonts w:ascii="Menlo" w:eastAsia="Times New Roman" w:hAnsi="Menlo" w:cs="Menlo"/>
          <w:color w:val="D4D4D4"/>
          <w:sz w:val="18"/>
          <w:szCs w:val="18"/>
        </w:rPr>
        <w:t>,departureEvent)</w:t>
      </w:r>
    </w:p>
    <w:p w14:paraId="104B1364"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result = [eventList,i+</w:t>
      </w:r>
      <w:r>
        <w:rPr>
          <w:rFonts w:ascii="Menlo" w:eastAsia="Times New Roman" w:hAnsi="Menlo" w:cs="Menlo"/>
          <w:color w:val="B5CEA8"/>
          <w:sz w:val="18"/>
          <w:szCs w:val="18"/>
        </w:rPr>
        <w:t>1</w:t>
      </w:r>
      <w:r>
        <w:rPr>
          <w:rFonts w:ascii="Menlo" w:eastAsia="Times New Roman" w:hAnsi="Menlo" w:cs="Menlo"/>
          <w:color w:val="D4D4D4"/>
          <w:sz w:val="18"/>
          <w:szCs w:val="18"/>
        </w:rPr>
        <w:t>]</w:t>
      </w:r>
    </w:p>
    <w:p w14:paraId="2B33A6EA" w14:textId="77777777" w:rsidR="00B843D0" w:rsidRDefault="00B843D0" w:rsidP="00B843D0">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result</w:t>
      </w:r>
    </w:p>
    <w:p w14:paraId="50CE057B" w14:textId="77777777" w:rsidR="00B843D0" w:rsidRDefault="00B843D0" w:rsidP="00834D6B"/>
    <w:p w14:paraId="26390CD4" w14:textId="77777777" w:rsidR="00672B13" w:rsidRDefault="00672B13" w:rsidP="00672B13">
      <w:pPr>
        <w:pStyle w:val="Heading2"/>
      </w:pPr>
      <w:bookmarkStart w:id="18" w:name="_Toc505197639"/>
      <w:r>
        <w:rPr>
          <w:rFonts w:ascii="Times" w:hAnsi="Times" w:cs="Times"/>
          <w:b/>
          <w:bCs/>
        </w:rPr>
        <w:lastRenderedPageBreak/>
        <w:t>Question 6</w:t>
      </w:r>
      <w:r>
        <w:t xml:space="preserve">: Let </w:t>
      </w:r>
      <w:r>
        <w:rPr>
          <w:rFonts w:ascii="Times" w:hAnsi="Times" w:cs="Times"/>
          <w:b/>
          <w:bCs/>
        </w:rPr>
        <w:t>L</w:t>
      </w:r>
      <w:r>
        <w:t>=12000 bits and C=1 Mbits/second. Use your simulator to obtain the following figures</w:t>
      </w:r>
      <w:bookmarkEnd w:id="18"/>
      <w:r>
        <w:t xml:space="preserve"> </w:t>
      </w:r>
    </w:p>
    <w:p w14:paraId="779732B3" w14:textId="77777777" w:rsidR="00B843D0" w:rsidRPr="00834D6B" w:rsidRDefault="00B843D0" w:rsidP="00834D6B"/>
    <w:p w14:paraId="60335030" w14:textId="77777777" w:rsidR="007D2089" w:rsidRPr="007D2089" w:rsidRDefault="007D2089" w:rsidP="007D2089">
      <w:pPr>
        <w:pStyle w:val="Heading3"/>
      </w:pPr>
    </w:p>
    <w:p w14:paraId="5043A2BD" w14:textId="52B1428F" w:rsidR="007D2089" w:rsidRDefault="007D2089" w:rsidP="007D2089">
      <w:pPr>
        <w:pStyle w:val="Heading3"/>
        <w:rPr>
          <w:rFonts w:ascii="MS Mincho" w:eastAsia="MS Mincho" w:hAnsi="MS Mincho" w:cs="MS Mincho"/>
        </w:rPr>
      </w:pPr>
      <w:bookmarkStart w:id="19" w:name="_Toc505197640"/>
      <w:r w:rsidRPr="007D2089">
        <w:t>1.</w:t>
      </w:r>
      <w:r>
        <w:t xml:space="preserve"> </w:t>
      </w:r>
      <w:r w:rsidRPr="007D2089">
        <w:t xml:space="preserve">E[N] as a function of </w:t>
      </w:r>
      <w:r w:rsidR="009E3B11" w:rsidRPr="00BA0B04">
        <w:rPr>
          <w:rFonts w:hint="eastAsia"/>
        </w:rPr>
        <w:t>ρ</w:t>
      </w:r>
      <w:r w:rsidR="009E3B11">
        <w:rPr>
          <w:rFonts w:hint="eastAsia"/>
        </w:rPr>
        <w:t xml:space="preserve"> </w:t>
      </w:r>
      <w:r w:rsidRPr="007D2089">
        <w:t>(for 0.5 &lt;</w:t>
      </w:r>
      <w:r w:rsidR="009E3B11" w:rsidRPr="009E3B11">
        <w:rPr>
          <w:rFonts w:hint="eastAsia"/>
        </w:rPr>
        <w:t xml:space="preserve"> </w:t>
      </w:r>
      <w:r w:rsidR="009E3B11" w:rsidRPr="00BA0B04">
        <w:rPr>
          <w:rFonts w:hint="eastAsia"/>
        </w:rPr>
        <w:t>ρ</w:t>
      </w:r>
      <w:r w:rsidR="009E3B11">
        <w:rPr>
          <w:rFonts w:hint="eastAsia"/>
        </w:rPr>
        <w:t xml:space="preserve"> </w:t>
      </w:r>
      <w:r w:rsidR="009E3B11">
        <w:t>&lt;</w:t>
      </w:r>
      <w:r w:rsidRPr="007D2089">
        <w:t xml:space="preserve"> 1.5, step size 0.1) for K=5, 10, 40 packets.</w:t>
      </w:r>
      <w:bookmarkEnd w:id="19"/>
      <w:r w:rsidRPr="007D2089">
        <w:t xml:space="preserve"> </w:t>
      </w:r>
    </w:p>
    <w:p w14:paraId="50D8565C" w14:textId="53E24514" w:rsidR="0072474A" w:rsidRDefault="000B3F23" w:rsidP="00A3566E">
      <w:pPr>
        <w:jc w:val="both"/>
      </w:pPr>
      <w:r>
        <w:rPr>
          <w:rFonts w:hint="eastAsia"/>
        </w:rPr>
        <w:t>For</w:t>
      </w:r>
      <w:r w:rsidR="005D0EB2">
        <w:t xml:space="preserve"> each of</w:t>
      </w:r>
      <w:r>
        <w:rPr>
          <w:rFonts w:hint="eastAsia"/>
        </w:rPr>
        <w:t xml:space="preserve"> the</w:t>
      </w:r>
      <w:r>
        <w:t xml:space="preserve"> different size system queue,</w:t>
      </w:r>
      <w:r w:rsidR="005D0EB2">
        <w:t xml:space="preserve"> I designed the system to simulate over a range of </w:t>
      </w:r>
      <w:r w:rsidR="009E3B11" w:rsidRPr="00BA0B04">
        <w:rPr>
          <w:rFonts w:hint="eastAsia"/>
        </w:rPr>
        <w:t>ρ</w:t>
      </w:r>
      <w:r w:rsidR="009E3B11">
        <w:t xml:space="preserve"> from 0.5 to 1.5 with a step size of 0.1. T</w:t>
      </w:r>
      <w:r w:rsidR="0072474A">
        <w:t xml:space="preserve">here is a list of values </w:t>
      </w:r>
      <w:r w:rsidR="009E3B11">
        <w:t xml:space="preserve">about </w:t>
      </w:r>
      <w:r w:rsidR="0072474A">
        <w:t>the number of packet</w:t>
      </w:r>
      <w:r w:rsidR="009E3B11">
        <w:t>s</w:t>
      </w:r>
      <w:r w:rsidR="0072474A">
        <w:t xml:space="preserve"> in the </w:t>
      </w:r>
      <w:r w:rsidR="009E3B11">
        <w:t xml:space="preserve">limited queue that each </w:t>
      </w:r>
      <w:r w:rsidR="0072474A">
        <w:t xml:space="preserve">observer events have record. In order to find the average number of packets in the system, I summed up all the values recorded by the observers, then I divided by the total number of observers to find out the average. In order see the patterns and the relationships between the value of </w:t>
      </w:r>
      <w:r w:rsidR="0072474A" w:rsidRPr="000070CC">
        <w:t>ρ</w:t>
      </w:r>
      <w:r w:rsidR="0072234B">
        <w:t xml:space="preserve">, </w:t>
      </w:r>
      <w:r w:rsidR="0072474A">
        <w:t>the E[N]</w:t>
      </w:r>
      <w:r w:rsidR="0072234B">
        <w:t xml:space="preserve"> and the size of the queue</w:t>
      </w:r>
      <w:r w:rsidR="0072474A">
        <w:t xml:space="preserve">, the system is simulated for different values of </w:t>
      </w:r>
      <w:r w:rsidR="0072474A" w:rsidRPr="000070CC">
        <w:t>ρ</w:t>
      </w:r>
      <w:r w:rsidR="0072234B">
        <w:t xml:space="preserve"> from </w:t>
      </w:r>
      <w:r w:rsidR="0072234B">
        <w:t>0.5 to 1.5 with a step size of 0.1</w:t>
      </w:r>
      <w:r w:rsidR="0072234B">
        <w:t xml:space="preserve"> and with different queue size. </w:t>
      </w:r>
    </w:p>
    <w:p w14:paraId="66584C06" w14:textId="4A0E161B" w:rsidR="008F4889" w:rsidRDefault="008F4889" w:rsidP="00A3566E">
      <w:pPr>
        <w:jc w:val="both"/>
      </w:pPr>
      <w:r>
        <w:object w:dxaOrig="6980" w:dyaOrig="4180" w14:anchorId="1972E79F">
          <v:shape id="_x0000_i1026" type="#_x0000_t75" style="width:349.35pt;height:209.35pt" o:ole="">
            <v:imagedata r:id="rId17" o:title=""/>
          </v:shape>
          <o:OLEObject Type="Embed" ProgID="Excel.Sheet.12" ShapeID="_x0000_i1026" DrawAspect="Content" ObjectID="_1579021228" r:id="rId18"/>
        </w:object>
      </w:r>
    </w:p>
    <w:p w14:paraId="682C821F" w14:textId="098BEBA5" w:rsidR="008F4889" w:rsidRDefault="008F4889" w:rsidP="00A3566E">
      <w:pPr>
        <w:jc w:val="both"/>
      </w:pPr>
      <w:r>
        <w:object w:dxaOrig="6980" w:dyaOrig="3860" w14:anchorId="57DBE0F2">
          <v:shape id="_x0000_i1027" type="#_x0000_t75" style="width:349.35pt;height:193.35pt" o:ole="">
            <v:imagedata r:id="rId19" o:title=""/>
          </v:shape>
          <o:OLEObject Type="Embed" ProgID="Excel.Sheet.12" ShapeID="_x0000_i1027" DrawAspect="Content" ObjectID="_1579021229" r:id="rId20"/>
        </w:object>
      </w:r>
    </w:p>
    <w:p w14:paraId="2951931C" w14:textId="0A2D9905" w:rsidR="008F4889" w:rsidRDefault="008F4889" w:rsidP="00A3566E">
      <w:pPr>
        <w:jc w:val="both"/>
      </w:pPr>
      <w:r>
        <w:object w:dxaOrig="6980" w:dyaOrig="3860" w14:anchorId="12540C1E">
          <v:shape id="_x0000_i1028" type="#_x0000_t75" style="width:349.35pt;height:193.35pt" o:ole="">
            <v:imagedata r:id="rId21" o:title=""/>
          </v:shape>
          <o:OLEObject Type="Embed" ProgID="Excel.Sheet.12" ShapeID="_x0000_i1028" DrawAspect="Content" ObjectID="_1579021230" r:id="rId22"/>
        </w:object>
      </w:r>
    </w:p>
    <w:p w14:paraId="6EE737E5" w14:textId="733FA2FA" w:rsidR="002D07B3" w:rsidRDefault="007F63B6" w:rsidP="00A3566E">
      <w:pPr>
        <w:jc w:val="both"/>
      </w:pPr>
      <w:r>
        <w:t xml:space="preserve">From the simulation </w:t>
      </w:r>
      <w:r w:rsidR="00BA7022">
        <w:t>result</w:t>
      </w:r>
      <w:r w:rsidR="00BA7022">
        <w:t xml:space="preserve">, we can see that the relationship </w:t>
      </w:r>
      <w:r w:rsidR="00441E75">
        <w:t>between the average number of packets in queue</w:t>
      </w:r>
      <w:r w:rsidR="00BA7022">
        <w:t xml:space="preserve"> and the </w:t>
      </w:r>
      <w:r w:rsidR="00BA7022" w:rsidRPr="00BA0B04">
        <w:rPr>
          <w:rFonts w:hint="eastAsia"/>
        </w:rPr>
        <w:t>ρ</w:t>
      </w:r>
      <w:r w:rsidR="00BA7022" w:rsidRPr="00BA0B04">
        <w:t xml:space="preserve"> value</w:t>
      </w:r>
      <w:r w:rsidR="00BA7022">
        <w:t xml:space="preserve"> is consistent</w:t>
      </w:r>
      <w:r w:rsidR="00441E75">
        <w:t>, when</w:t>
      </w:r>
      <w:r w:rsidR="00441E75" w:rsidRPr="00441E75">
        <w:rPr>
          <w:rFonts w:hint="eastAsia"/>
        </w:rPr>
        <w:t xml:space="preserve"> </w:t>
      </w:r>
      <w:r w:rsidR="00441E75" w:rsidRPr="00BA0B04">
        <w:rPr>
          <w:rFonts w:hint="eastAsia"/>
        </w:rPr>
        <w:t>ρ</w:t>
      </w:r>
      <w:r w:rsidR="00441E75">
        <w:t xml:space="preserve"> increases, </w:t>
      </w:r>
      <w:r w:rsidR="00441E75">
        <w:t>the average number of packets in queue</w:t>
      </w:r>
      <w:r w:rsidR="00441E75">
        <w:t xml:space="preserve"> also increases</w:t>
      </w:r>
      <w:r w:rsidR="004E42F7">
        <w:t xml:space="preserve"> to it reaches the limit of the queue size. At the same time, we can see that as the queue size increases, </w:t>
      </w:r>
      <w:r w:rsidR="004E42F7">
        <w:t>the average number of packets in queue</w:t>
      </w:r>
      <w:r w:rsidR="004E42F7">
        <w:t xml:space="preserve"> </w:t>
      </w:r>
      <w:r w:rsidR="00403271">
        <w:t>increases at a higher speed compare to the increase speed of the smaller queue size</w:t>
      </w:r>
      <w:r w:rsidR="00BA7022">
        <w:t xml:space="preserve">. </w:t>
      </w:r>
      <w:r w:rsidR="00477427">
        <w:t>T</w:t>
      </w:r>
      <w:r w:rsidR="00BA7022">
        <w:t xml:space="preserve">his is what we expected to happen, because </w:t>
      </w:r>
      <w:r w:rsidR="00BA7022" w:rsidRPr="00BA0B04">
        <w:rPr>
          <w:rFonts w:hint="eastAsia"/>
        </w:rPr>
        <w:t>ρ</w:t>
      </w:r>
      <w:r w:rsidR="00BA7022">
        <w:rPr>
          <w:rFonts w:hint="eastAsia"/>
        </w:rPr>
        <w:t xml:space="preserve"> </w:t>
      </w:r>
      <w:r w:rsidR="00BA7022">
        <w:t xml:space="preserve">= L λ/C and λ is the average number of packets generated per second, so there are more packet being generated in the same time period as </w:t>
      </w:r>
      <w:r w:rsidR="00BA7022" w:rsidRPr="00BA0B04">
        <w:rPr>
          <w:rFonts w:hint="eastAsia"/>
        </w:rPr>
        <w:t>ρ</w:t>
      </w:r>
      <w:r w:rsidR="00BA7022">
        <w:rPr>
          <w:rFonts w:hint="eastAsia"/>
        </w:rPr>
        <w:t xml:space="preserve"> increase, so the system have more packets to process,</w:t>
      </w:r>
      <w:r w:rsidR="00477427">
        <w:rPr>
          <w:rFonts w:hint="eastAsia"/>
        </w:rPr>
        <w:t xml:space="preserve"> so there will be more packets in the queue waiting. </w:t>
      </w:r>
      <w:r w:rsidR="00477427">
        <w:t>On the other hand, the different increase speed is due to the upper limit of the queue size, when the upper limit is small and the queue size is small, more packet will be dropped when they arrive compare</w:t>
      </w:r>
      <w:r w:rsidR="00DA0BD4">
        <w:t xml:space="preserve"> to a queue size that is larger, which allow more packets to be added to the queue in the early stage.</w:t>
      </w:r>
      <w:r w:rsidR="00477427">
        <w:t xml:space="preserve"> </w:t>
      </w:r>
    </w:p>
    <w:p w14:paraId="6A114A5E" w14:textId="77777777" w:rsidR="00391469" w:rsidRDefault="00391469" w:rsidP="00A3566E">
      <w:pPr>
        <w:jc w:val="both"/>
        <w:rPr>
          <w:rFonts w:hint="eastAsia"/>
        </w:rPr>
      </w:pPr>
    </w:p>
    <w:p w14:paraId="37584C65" w14:textId="4252B467" w:rsidR="002D07B3" w:rsidRDefault="00391469" w:rsidP="00A3566E">
      <w:pPr>
        <w:jc w:val="both"/>
      </w:pPr>
      <w:r>
        <w:rPr>
          <w:noProof/>
        </w:rPr>
        <w:drawing>
          <wp:inline distT="0" distB="0" distL="0" distR="0" wp14:anchorId="79DF9F5B" wp14:editId="06B68CB0">
            <wp:extent cx="5943600" cy="3481070"/>
            <wp:effectExtent l="0" t="0" r="0"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90BFE7" w14:textId="6C5CA8DC" w:rsidR="009F60A6" w:rsidRDefault="002A49B8" w:rsidP="00A3566E">
      <w:pPr>
        <w:jc w:val="both"/>
      </w:pPr>
      <w:r>
        <w:rPr>
          <w:noProof/>
        </w:rPr>
        <w:lastRenderedPageBreak/>
        <w:drawing>
          <wp:inline distT="0" distB="0" distL="0" distR="0" wp14:anchorId="39C6EDFE" wp14:editId="177E0C55">
            <wp:extent cx="5803900" cy="44577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AC8AB0" w14:textId="77777777" w:rsidR="005B7941" w:rsidRDefault="005B7941" w:rsidP="00A3566E">
      <w:pPr>
        <w:jc w:val="both"/>
      </w:pPr>
    </w:p>
    <w:p w14:paraId="775168A9" w14:textId="32B3E1F5" w:rsidR="005B7941" w:rsidRDefault="005B7941" w:rsidP="00A3566E">
      <w:pPr>
        <w:jc w:val="both"/>
      </w:pPr>
      <w:r>
        <w:rPr>
          <w:noProof/>
        </w:rPr>
        <w:lastRenderedPageBreak/>
        <w:drawing>
          <wp:inline distT="0" distB="0" distL="0" distR="0" wp14:editId="33F0A9EE">
            <wp:extent cx="4953000" cy="717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7172325"/>
                    </a:xfrm>
                    <a:prstGeom prst="rect">
                      <a:avLst/>
                    </a:prstGeom>
                    <a:noFill/>
                    <a:ln>
                      <a:noFill/>
                    </a:ln>
                  </pic:spPr>
                </pic:pic>
              </a:graphicData>
            </a:graphic>
          </wp:inline>
        </w:drawing>
      </w:r>
    </w:p>
    <w:p w14:paraId="43BE0923" w14:textId="77777777" w:rsidR="007D2089" w:rsidRPr="007D2089" w:rsidRDefault="007D2089" w:rsidP="007D2089"/>
    <w:p w14:paraId="404F0D2C" w14:textId="77777777" w:rsidR="00007B8E" w:rsidRDefault="00007B8E" w:rsidP="006179BD">
      <w:pPr>
        <w:jc w:val="both"/>
      </w:pPr>
    </w:p>
    <w:p w14:paraId="1B8F35F9" w14:textId="77777777" w:rsidR="00834D6B" w:rsidRDefault="00834D6B" w:rsidP="006179BD">
      <w:pPr>
        <w:jc w:val="both"/>
      </w:pPr>
    </w:p>
    <w:p w14:paraId="53856E63" w14:textId="0FB0A6C3" w:rsidR="005F546C" w:rsidRPr="005540B2" w:rsidRDefault="005F546C" w:rsidP="005F546C">
      <w:r>
        <w:br/>
      </w:r>
    </w:p>
    <w:sectPr w:rsidR="005F546C" w:rsidRPr="005540B2" w:rsidSect="0065786A">
      <w:footerReference w:type="even" r:id="rId26"/>
      <w:footerReference w:type="default" r:id="rId27"/>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6E9E" w14:textId="77777777" w:rsidR="00F503EB" w:rsidRDefault="00F503EB" w:rsidP="0065786A">
      <w:r>
        <w:separator/>
      </w:r>
    </w:p>
  </w:endnote>
  <w:endnote w:type="continuationSeparator" w:id="0">
    <w:p w14:paraId="45E17FF0" w14:textId="77777777" w:rsidR="00F503EB" w:rsidRDefault="00F503EB"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enlo">
    <w:altName w:val="DokChampa"/>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64B2" w14:textId="77777777" w:rsidR="00CE07EC" w:rsidRDefault="00CE07E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F9F7C" w14:textId="77777777" w:rsidR="00CE07EC" w:rsidRDefault="00CE07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D782" w14:textId="25A6F44B" w:rsidR="00CE07EC" w:rsidRDefault="00CE07E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D49">
      <w:rPr>
        <w:rStyle w:val="PageNumber"/>
        <w:noProof/>
      </w:rPr>
      <w:t>6</w:t>
    </w:r>
    <w:r>
      <w:rPr>
        <w:rStyle w:val="PageNumber"/>
      </w:rPr>
      <w:fldChar w:fldCharType="end"/>
    </w:r>
  </w:p>
  <w:p w14:paraId="1D0B152C" w14:textId="77777777" w:rsidR="00CE07EC" w:rsidRDefault="00CE07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8813A" w14:textId="77777777" w:rsidR="00F503EB" w:rsidRDefault="00F503EB" w:rsidP="0065786A">
      <w:r>
        <w:separator/>
      </w:r>
    </w:p>
  </w:footnote>
  <w:footnote w:type="continuationSeparator" w:id="0">
    <w:p w14:paraId="0BAE0B29" w14:textId="77777777" w:rsidR="00F503EB" w:rsidRDefault="00F503EB"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275A3"/>
    <w:rsid w:val="00035A57"/>
    <w:rsid w:val="0004121E"/>
    <w:rsid w:val="00060767"/>
    <w:rsid w:val="00070FE9"/>
    <w:rsid w:val="00076CB7"/>
    <w:rsid w:val="00090CA4"/>
    <w:rsid w:val="000B3F23"/>
    <w:rsid w:val="000C3D3A"/>
    <w:rsid w:val="000D2BBF"/>
    <w:rsid w:val="000E0650"/>
    <w:rsid w:val="000E19FA"/>
    <w:rsid w:val="001132CD"/>
    <w:rsid w:val="00132DDD"/>
    <w:rsid w:val="0015210B"/>
    <w:rsid w:val="001631A3"/>
    <w:rsid w:val="00164C46"/>
    <w:rsid w:val="00183C5D"/>
    <w:rsid w:val="001C617E"/>
    <w:rsid w:val="001E7028"/>
    <w:rsid w:val="001F4BD3"/>
    <w:rsid w:val="00210B4E"/>
    <w:rsid w:val="00214E93"/>
    <w:rsid w:val="00226BBE"/>
    <w:rsid w:val="00234BF0"/>
    <w:rsid w:val="00253835"/>
    <w:rsid w:val="00262931"/>
    <w:rsid w:val="00264FBB"/>
    <w:rsid w:val="002748F4"/>
    <w:rsid w:val="00284F9E"/>
    <w:rsid w:val="002A1303"/>
    <w:rsid w:val="002A1945"/>
    <w:rsid w:val="002A49B8"/>
    <w:rsid w:val="002A6CBE"/>
    <w:rsid w:val="002D07B3"/>
    <w:rsid w:val="00302229"/>
    <w:rsid w:val="003235EA"/>
    <w:rsid w:val="0032774D"/>
    <w:rsid w:val="00341ED6"/>
    <w:rsid w:val="00350FF7"/>
    <w:rsid w:val="00354DA1"/>
    <w:rsid w:val="00355199"/>
    <w:rsid w:val="0036482B"/>
    <w:rsid w:val="00391469"/>
    <w:rsid w:val="0039307B"/>
    <w:rsid w:val="003941F5"/>
    <w:rsid w:val="003D7C84"/>
    <w:rsid w:val="003E0D58"/>
    <w:rsid w:val="003E4E71"/>
    <w:rsid w:val="003F33D7"/>
    <w:rsid w:val="00403271"/>
    <w:rsid w:val="00425E24"/>
    <w:rsid w:val="00441E75"/>
    <w:rsid w:val="00477427"/>
    <w:rsid w:val="00477B22"/>
    <w:rsid w:val="00485627"/>
    <w:rsid w:val="004C3977"/>
    <w:rsid w:val="004E42F7"/>
    <w:rsid w:val="004E4581"/>
    <w:rsid w:val="004F2D8E"/>
    <w:rsid w:val="005040AA"/>
    <w:rsid w:val="00533BC7"/>
    <w:rsid w:val="00541DC0"/>
    <w:rsid w:val="005540B2"/>
    <w:rsid w:val="00571F50"/>
    <w:rsid w:val="005838DD"/>
    <w:rsid w:val="005B1AC1"/>
    <w:rsid w:val="005B7941"/>
    <w:rsid w:val="005D0EB2"/>
    <w:rsid w:val="005D7CFC"/>
    <w:rsid w:val="005F3044"/>
    <w:rsid w:val="005F546C"/>
    <w:rsid w:val="005F7CEC"/>
    <w:rsid w:val="00611FC8"/>
    <w:rsid w:val="006179BD"/>
    <w:rsid w:val="006252AA"/>
    <w:rsid w:val="00632C53"/>
    <w:rsid w:val="00641813"/>
    <w:rsid w:val="0065786A"/>
    <w:rsid w:val="0066202B"/>
    <w:rsid w:val="00667AEE"/>
    <w:rsid w:val="00672B13"/>
    <w:rsid w:val="00672EA0"/>
    <w:rsid w:val="006847C1"/>
    <w:rsid w:val="00691B5B"/>
    <w:rsid w:val="0069360F"/>
    <w:rsid w:val="006A2DC1"/>
    <w:rsid w:val="006B2038"/>
    <w:rsid w:val="006D7612"/>
    <w:rsid w:val="006E0FC4"/>
    <w:rsid w:val="006E1593"/>
    <w:rsid w:val="006F529D"/>
    <w:rsid w:val="0072234B"/>
    <w:rsid w:val="0072474A"/>
    <w:rsid w:val="00731E60"/>
    <w:rsid w:val="00765DEE"/>
    <w:rsid w:val="00786C69"/>
    <w:rsid w:val="007906F4"/>
    <w:rsid w:val="007B04F6"/>
    <w:rsid w:val="007B4A48"/>
    <w:rsid w:val="007C7F46"/>
    <w:rsid w:val="007D0329"/>
    <w:rsid w:val="007D2089"/>
    <w:rsid w:val="007E23A2"/>
    <w:rsid w:val="007F63B6"/>
    <w:rsid w:val="00815891"/>
    <w:rsid w:val="00832FA6"/>
    <w:rsid w:val="00834D6B"/>
    <w:rsid w:val="00843BF0"/>
    <w:rsid w:val="00887FF8"/>
    <w:rsid w:val="00890EFF"/>
    <w:rsid w:val="008A0A25"/>
    <w:rsid w:val="008A2A84"/>
    <w:rsid w:val="008A6C2C"/>
    <w:rsid w:val="008B4626"/>
    <w:rsid w:val="008F4889"/>
    <w:rsid w:val="008F4FC6"/>
    <w:rsid w:val="00915BB7"/>
    <w:rsid w:val="00953707"/>
    <w:rsid w:val="0096157A"/>
    <w:rsid w:val="00963282"/>
    <w:rsid w:val="009659CD"/>
    <w:rsid w:val="009748DF"/>
    <w:rsid w:val="009A5217"/>
    <w:rsid w:val="009A7AC2"/>
    <w:rsid w:val="009B3B27"/>
    <w:rsid w:val="009B5A19"/>
    <w:rsid w:val="009C78CF"/>
    <w:rsid w:val="009D1C2E"/>
    <w:rsid w:val="009E3B11"/>
    <w:rsid w:val="009E651E"/>
    <w:rsid w:val="009E7E03"/>
    <w:rsid w:val="009F60A6"/>
    <w:rsid w:val="009F77FE"/>
    <w:rsid w:val="00A24D49"/>
    <w:rsid w:val="00A337D0"/>
    <w:rsid w:val="00A3566E"/>
    <w:rsid w:val="00A77298"/>
    <w:rsid w:val="00A772F0"/>
    <w:rsid w:val="00A94BAE"/>
    <w:rsid w:val="00A956C7"/>
    <w:rsid w:val="00AB4016"/>
    <w:rsid w:val="00AE1B14"/>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62EC6"/>
    <w:rsid w:val="00C75478"/>
    <w:rsid w:val="00C960E2"/>
    <w:rsid w:val="00CC0FD9"/>
    <w:rsid w:val="00CD31D3"/>
    <w:rsid w:val="00CE07EC"/>
    <w:rsid w:val="00D3091D"/>
    <w:rsid w:val="00D40AC6"/>
    <w:rsid w:val="00D73FB0"/>
    <w:rsid w:val="00DA0BD4"/>
    <w:rsid w:val="00DE6B1E"/>
    <w:rsid w:val="00DF6878"/>
    <w:rsid w:val="00E031C1"/>
    <w:rsid w:val="00E339C6"/>
    <w:rsid w:val="00E43408"/>
    <w:rsid w:val="00E53E56"/>
    <w:rsid w:val="00E55B22"/>
    <w:rsid w:val="00E5675C"/>
    <w:rsid w:val="00E756DC"/>
    <w:rsid w:val="00EA022A"/>
    <w:rsid w:val="00EB3118"/>
    <w:rsid w:val="00EE55C1"/>
    <w:rsid w:val="00F1053B"/>
    <w:rsid w:val="00F10D20"/>
    <w:rsid w:val="00F3000A"/>
    <w:rsid w:val="00F41A74"/>
    <w:rsid w:val="00F503EB"/>
    <w:rsid w:val="00F569E2"/>
    <w:rsid w:val="00F572A3"/>
    <w:rsid w:val="00F73747"/>
    <w:rsid w:val="00F77561"/>
    <w:rsid w:val="00F962DA"/>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F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08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0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6B2038"/>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2068608145">
              <w:marLeft w:val="0"/>
              <w:marRight w:val="0"/>
              <w:marTop w:val="0"/>
              <w:marBottom w:val="0"/>
              <w:divBdr>
                <w:top w:val="none" w:sz="0" w:space="0" w:color="auto"/>
                <w:left w:val="none" w:sz="0" w:space="0" w:color="auto"/>
                <w:bottom w:val="none" w:sz="0" w:space="0" w:color="auto"/>
                <w:right w:val="none" w:sz="0" w:space="0" w:color="auto"/>
              </w:divBdr>
            </w:div>
            <w:div w:id="115563537">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1669214697">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61951975">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1339774135">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58140496">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715935914">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40124662">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641692037">
              <w:marLeft w:val="0"/>
              <w:marRight w:val="0"/>
              <w:marTop w:val="0"/>
              <w:marBottom w:val="0"/>
              <w:divBdr>
                <w:top w:val="none" w:sz="0" w:space="0" w:color="auto"/>
                <w:left w:val="none" w:sz="0" w:space="0" w:color="auto"/>
                <w:bottom w:val="none" w:sz="0" w:space="0" w:color="auto"/>
                <w:right w:val="none" w:sz="0" w:space="0" w:color="auto"/>
              </w:divBdr>
            </w:div>
            <w:div w:id="17006509">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24203499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119538292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390930223">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2042123085">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4151063">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package" Target="embeddings/Microsoft_Excel_Worksheet4.xlsx"/><Relationship Id="rId21" Type="http://schemas.openxmlformats.org/officeDocument/2006/relationships/image" Target="media/image7.emf"/><Relationship Id="rId22" Type="http://schemas.openxmlformats.org/officeDocument/2006/relationships/package" Target="embeddings/Microsoft_Excel_Worksheet5.xlsx"/><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image" Target="media/image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3.emf"/><Relationship Id="rId12" Type="http://schemas.openxmlformats.org/officeDocument/2006/relationships/chart" Target="charts/chart2.xml"/><Relationship Id="rId13" Type="http://schemas.openxmlformats.org/officeDocument/2006/relationships/image" Target="media/image4.emf"/><Relationship Id="rId14" Type="http://schemas.openxmlformats.org/officeDocument/2006/relationships/package" Target="embeddings/Microsoft_Excel_Worksheet2.xlsx"/><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image" Target="media/image5.emf"/><Relationship Id="rId18" Type="http://schemas.openxmlformats.org/officeDocument/2006/relationships/package" Target="embeddings/Microsoft_Excel_Worksheet3.xlsx"/><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yusuf\Desktop\School\ECE358\Lab1\Lab1Q2ResultT=10000.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yusuf/Desktop/School/ECE358/Lab1/Lab1Q2ResultRo=1.2.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yusuf/Desktop/School/ECE358/Lab1/Lab1Q2ResultRo=1.2.csv"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yusuf/Desktop/School/ECE358/Lab1/Lab1Q6ResultT=1000K=all.csv"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yusuf/Desktop/School/ECE358/Lab1/Lab1Q6ResultT=1000K=b.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97112860892"/>
          <c:y val="0.0416666666666667"/>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2</c:f>
              <c:strCache>
                <c:ptCount val="1"/>
                <c:pt idx="0">
                  <c:v>Average number of packe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b1Q2ResultT=10000'!$B$3:$B$10</c:f>
              <c:numCache>
                <c:formatCode>General</c:formatCode>
                <c:ptCount val="8"/>
                <c:pt idx="0">
                  <c:v>0.25</c:v>
                </c:pt>
                <c:pt idx="1">
                  <c:v>0.35</c:v>
                </c:pt>
                <c:pt idx="2">
                  <c:v>0.45</c:v>
                </c:pt>
                <c:pt idx="3">
                  <c:v>0.55</c:v>
                </c:pt>
                <c:pt idx="4">
                  <c:v>0.65</c:v>
                </c:pt>
                <c:pt idx="5">
                  <c:v>0.75</c:v>
                </c:pt>
                <c:pt idx="6">
                  <c:v>0.85</c:v>
                </c:pt>
                <c:pt idx="7">
                  <c:v>0.95</c:v>
                </c:pt>
              </c:numCache>
            </c:numRef>
          </c:cat>
          <c:val>
            <c:numRef>
              <c:f>'Lab1Q2ResultT=10000'!$A$3:$A$10</c:f>
              <c:numCache>
                <c:formatCode>General</c:formatCode>
                <c:ptCount val="8"/>
                <c:pt idx="0">
                  <c:v>0.335288527</c:v>
                </c:pt>
                <c:pt idx="1">
                  <c:v>0.539220749</c:v>
                </c:pt>
                <c:pt idx="2">
                  <c:v>0.818205743</c:v>
                </c:pt>
                <c:pt idx="3">
                  <c:v>1.221324952</c:v>
                </c:pt>
                <c:pt idx="4">
                  <c:v>1.870468723</c:v>
                </c:pt>
                <c:pt idx="5">
                  <c:v>3.028574219000001</c:v>
                </c:pt>
                <c:pt idx="6">
                  <c:v>5.662590767999996</c:v>
                </c:pt>
                <c:pt idx="7">
                  <c:v>18.71074199</c:v>
                </c:pt>
              </c:numCache>
            </c:numRef>
          </c:val>
          <c:smooth val="0"/>
          <c:extLst xmlns:c16r2="http://schemas.microsoft.com/office/drawing/2015/06/chart">
            <c:ext xmlns:c16="http://schemas.microsoft.com/office/drawing/2014/chart" uri="{C3380CC4-5D6E-409C-BE32-E72D297353CC}">
              <c16:uniqueId val="{00000000-4CB6-405D-9857-395C9C3526AF}"/>
            </c:ext>
          </c:extLst>
        </c:ser>
        <c:dLbls>
          <c:showLegendKey val="0"/>
          <c:showVal val="0"/>
          <c:showCatName val="0"/>
          <c:showSerName val="0"/>
          <c:showPercent val="0"/>
          <c:showBubbleSize val="0"/>
        </c:dLbls>
        <c:marker val="1"/>
        <c:smooth val="0"/>
        <c:axId val="573201344"/>
        <c:axId val="540917056"/>
      </c:lineChart>
      <c:catAx>
        <c:axId val="573201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ρ </a:t>
                </a:r>
                <a:r>
                  <a:rPr lang="en-CA"/>
                  <a:t>value</a:t>
                </a:r>
              </a:p>
            </c:rich>
          </c:tx>
          <c:layout>
            <c:manualLayout>
              <c:xMode val="edge"/>
              <c:yMode val="edge"/>
              <c:x val="0.449271236496268"/>
              <c:y val="0.93236693291641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0917056"/>
        <c:crosses val="autoZero"/>
        <c:auto val="1"/>
        <c:lblAlgn val="ctr"/>
        <c:lblOffset val="100"/>
        <c:noMultiLvlLbl val="0"/>
      </c:catAx>
      <c:valAx>
        <c:axId val="54091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CA"/>
                  <a:t> </a:t>
                </a:r>
                <a:r>
                  <a:rPr lang="en-US" sz="1100" b="1" i="0" cap="all" baseline="0">
                    <a:effectLst/>
                  </a:rPr>
                  <a:t>Average number of packets</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01344"/>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14</c:f>
              <c:strCache>
                <c:ptCount val="1"/>
                <c:pt idx="0">
                  <c:v>The proportion of time the server is idle(Un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1Q2ResultT=10000'!$B$15:$B$22</c:f>
              <c:numCache>
                <c:formatCode>General</c:formatCode>
                <c:ptCount val="8"/>
                <c:pt idx="0">
                  <c:v>0.25</c:v>
                </c:pt>
                <c:pt idx="1">
                  <c:v>0.35</c:v>
                </c:pt>
                <c:pt idx="2">
                  <c:v>0.45</c:v>
                </c:pt>
                <c:pt idx="3">
                  <c:v>0.55</c:v>
                </c:pt>
                <c:pt idx="4">
                  <c:v>0.65</c:v>
                </c:pt>
                <c:pt idx="5">
                  <c:v>0.75</c:v>
                </c:pt>
                <c:pt idx="6">
                  <c:v>0.85</c:v>
                </c:pt>
                <c:pt idx="7">
                  <c:v>0.95</c:v>
                </c:pt>
              </c:numCache>
            </c:numRef>
          </c:cat>
          <c:val>
            <c:numRef>
              <c:f>'Lab1Q2ResultT=10000'!$A$15:$A$22</c:f>
              <c:numCache>
                <c:formatCode>General</c:formatCode>
                <c:ptCount val="8"/>
                <c:pt idx="0">
                  <c:v>74.88096038</c:v>
                </c:pt>
                <c:pt idx="1">
                  <c:v>64.97577023999996</c:v>
                </c:pt>
                <c:pt idx="2">
                  <c:v>54.96230015000001</c:v>
                </c:pt>
                <c:pt idx="3">
                  <c:v>44.98765555999999</c:v>
                </c:pt>
                <c:pt idx="4">
                  <c:v>34.84776015</c:v>
                </c:pt>
                <c:pt idx="5">
                  <c:v>24.86411717</c:v>
                </c:pt>
                <c:pt idx="6">
                  <c:v>14.89246664</c:v>
                </c:pt>
                <c:pt idx="7">
                  <c:v>4.997241171</c:v>
                </c:pt>
              </c:numCache>
            </c:numRef>
          </c:val>
          <c:smooth val="0"/>
          <c:extLst xmlns:c16r2="http://schemas.microsoft.com/office/drawing/2015/06/chart">
            <c:ext xmlns:c16="http://schemas.microsoft.com/office/drawing/2014/chart" uri="{C3380CC4-5D6E-409C-BE32-E72D297353CC}">
              <c16:uniqueId val="{00000000-C77D-453C-A56B-DB5E09E09B29}"/>
            </c:ext>
          </c:extLst>
        </c:ser>
        <c:dLbls>
          <c:showLegendKey val="0"/>
          <c:showVal val="0"/>
          <c:showCatName val="0"/>
          <c:showSerName val="0"/>
          <c:showPercent val="0"/>
          <c:showBubbleSize val="0"/>
        </c:dLbls>
        <c:marker val="1"/>
        <c:smooth val="0"/>
        <c:axId val="544242736"/>
        <c:axId val="540636192"/>
      </c:lineChart>
      <c:catAx>
        <c:axId val="54424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ρ </a:t>
                </a:r>
                <a:r>
                  <a:rPr lang="en-CA"/>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6192"/>
        <c:crosses val="autoZero"/>
        <c:auto val="1"/>
        <c:lblAlgn val="ctr"/>
        <c:lblOffset val="100"/>
        <c:noMultiLvlLbl val="0"/>
      </c:catAx>
      <c:valAx>
        <c:axId val="54063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 of time the server is idle(%)</a:t>
                </a:r>
              </a:p>
            </c:rich>
          </c:tx>
          <c:layout>
            <c:manualLayout>
              <c:xMode val="edge"/>
              <c:yMode val="edge"/>
              <c:x val="0.0308771929824561"/>
              <c:y val="0.09866666666666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427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Number of Pa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0</c:v>
                </c:pt>
                <c:pt idx="3">
                  <c:v>1.1</c:v>
                </c:pt>
                <c:pt idx="4">
                  <c:v>1.2</c:v>
                </c:pt>
                <c:pt idx="5">
                  <c:v>1.3</c:v>
                </c:pt>
              </c:numCache>
            </c:numRef>
          </c:xVal>
          <c:yVal>
            <c:numRef>
              <c:f>'Lab1Q2ResultRo=1.2'!$A$2:$A$7</c:f>
              <c:numCache>
                <c:formatCode>General</c:formatCode>
                <c:ptCount val="6"/>
                <c:pt idx="0">
                  <c:v>9.15720395084028</c:v>
                </c:pt>
                <c:pt idx="1">
                  <c:v>18.3374261027739</c:v>
                </c:pt>
                <c:pt idx="2">
                  <c:v>313.7319054502269</c:v>
                </c:pt>
                <c:pt idx="3">
                  <c:v>19957.19055449709</c:v>
                </c:pt>
                <c:pt idx="4">
                  <c:v>41570.8389656479</c:v>
                </c:pt>
                <c:pt idx="5">
                  <c:v>63466.8902782087</c:v>
                </c:pt>
              </c:numCache>
            </c:numRef>
          </c:yVal>
          <c:smooth val="0"/>
        </c:ser>
        <c:dLbls>
          <c:showLegendKey val="0"/>
          <c:showVal val="0"/>
          <c:showCatName val="0"/>
          <c:showSerName val="0"/>
          <c:showPercent val="0"/>
          <c:showBubbleSize val="0"/>
        </c:dLbls>
        <c:axId val="573469984"/>
        <c:axId val="476710256"/>
      </c:scatterChart>
      <c:valAx>
        <c:axId val="5734699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710256"/>
        <c:crosses val="autoZero"/>
        <c:crossBetween val="midCat"/>
      </c:valAx>
      <c:valAx>
        <c:axId val="47671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69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layout>
        <c:manualLayout>
          <c:xMode val="edge"/>
          <c:yMode val="edge"/>
          <c:x val="0.176159667541557"/>
          <c:y val="0.041666666666666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18587051618548"/>
          <c:y val="0.185601851851852"/>
          <c:w val="0.88958573928259"/>
          <c:h val="0.70005431612715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0</c:v>
                </c:pt>
                <c:pt idx="3">
                  <c:v>1.1</c:v>
                </c:pt>
                <c:pt idx="4">
                  <c:v>1.2</c:v>
                </c:pt>
                <c:pt idx="5">
                  <c:v>1.3</c:v>
                </c:pt>
              </c:numCache>
            </c:numRef>
          </c:xVal>
          <c:yVal>
            <c:numRef>
              <c:f>'Lab1Q2ResultRo=1.2'!$B$2:$B$7</c:f>
              <c:numCache>
                <c:formatCode>General</c:formatCode>
                <c:ptCount val="6"/>
                <c:pt idx="0">
                  <c:v>9.85692699656245</c:v>
                </c:pt>
                <c:pt idx="1">
                  <c:v>4.93229245616694</c:v>
                </c:pt>
                <c:pt idx="2">
                  <c:v>0.120196488871028</c:v>
                </c:pt>
                <c:pt idx="3">
                  <c:v>0.000436191221869755</c:v>
                </c:pt>
                <c:pt idx="4">
                  <c:v>0.000200052613837439</c:v>
                </c:pt>
                <c:pt idx="5">
                  <c:v>0.00046177261577563</c:v>
                </c:pt>
              </c:numCache>
            </c:numRef>
          </c:yVal>
          <c:smooth val="0"/>
        </c:ser>
        <c:dLbls>
          <c:showLegendKey val="0"/>
          <c:showVal val="0"/>
          <c:showCatName val="0"/>
          <c:showSerName val="0"/>
          <c:showPercent val="0"/>
          <c:showBubbleSize val="0"/>
        </c:dLbls>
        <c:axId val="538700016"/>
        <c:axId val="543092992"/>
      </c:scatterChart>
      <c:valAx>
        <c:axId val="5387000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92992"/>
        <c:crosses val="autoZero"/>
        <c:crossBetween val="midCat"/>
      </c:valAx>
      <c:valAx>
        <c:axId val="54309299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70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packet in queue with K = 5,1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31750" cap="rnd">
              <a:noFill/>
              <a:round/>
            </a:ln>
            <a:effectLst/>
          </c:spPr>
          <c:marker>
            <c:symbol val="circle"/>
            <c:size val="5"/>
            <c:spPr>
              <a:solidFill>
                <a:schemeClr val="accent1"/>
              </a:solidFill>
              <a:ln w="9525">
                <a:solidFill>
                  <a:schemeClr val="accent1"/>
                </a:solidFill>
              </a:ln>
              <a:effectLst/>
            </c:spPr>
          </c:marker>
          <c:xVal>
            <c:numRef>
              <c:f>'Lab1Q6ResultT=1000K=all'!$B$3:$B$13</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Lab1Q6ResultT=1000K=all'!$A$3:$A$13</c:f>
              <c:numCache>
                <c:formatCode>General</c:formatCode>
                <c:ptCount val="11"/>
                <c:pt idx="0">
                  <c:v>1.27249612</c:v>
                </c:pt>
                <c:pt idx="1">
                  <c:v>1.597246316</c:v>
                </c:pt>
                <c:pt idx="2">
                  <c:v>1.981313222</c:v>
                </c:pt>
                <c:pt idx="3">
                  <c:v>2.37777678</c:v>
                </c:pt>
                <c:pt idx="4">
                  <c:v>2.816021162</c:v>
                </c:pt>
                <c:pt idx="5">
                  <c:v>3.178851675</c:v>
                </c:pt>
                <c:pt idx="6">
                  <c:v>3.534759824</c:v>
                </c:pt>
                <c:pt idx="7">
                  <c:v>3.830569456</c:v>
                </c:pt>
                <c:pt idx="8">
                  <c:v>4.090518216999999</c:v>
                </c:pt>
                <c:pt idx="9">
                  <c:v>4.303061555999999</c:v>
                </c:pt>
                <c:pt idx="10">
                  <c:v>4.51891548</c:v>
                </c:pt>
              </c:numCache>
            </c:numRef>
          </c:yVal>
          <c:smooth val="0"/>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all'!$B$3:$B$13</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Lab1Q6ResultT=1000K=all'!$A$15:$A$25</c:f>
              <c:numCache>
                <c:formatCode>General</c:formatCode>
                <c:ptCount val="11"/>
                <c:pt idx="0">
                  <c:v>1.318152931</c:v>
                </c:pt>
                <c:pt idx="1">
                  <c:v>1.790433327</c:v>
                </c:pt>
                <c:pt idx="2">
                  <c:v>2.396060800999999</c:v>
                </c:pt>
                <c:pt idx="3">
                  <c:v>3.381342688999999</c:v>
                </c:pt>
                <c:pt idx="4">
                  <c:v>4.528836161999999</c:v>
                </c:pt>
                <c:pt idx="5">
                  <c:v>5.718044639999998</c:v>
                </c:pt>
                <c:pt idx="6">
                  <c:v>6.760556752999999</c:v>
                </c:pt>
                <c:pt idx="7">
                  <c:v>7.608829311</c:v>
                </c:pt>
                <c:pt idx="8">
                  <c:v>8.264669463000001</c:v>
                </c:pt>
                <c:pt idx="9">
                  <c:v>8.814000858</c:v>
                </c:pt>
                <c:pt idx="10">
                  <c:v>9.206309622</c:v>
                </c:pt>
              </c:numCache>
            </c:numRef>
          </c:yVal>
          <c:smooth val="0"/>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all'!$B$3:$B$13</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Lab1Q6ResultT=1000K=all'!$A$27:$A$37</c:f>
              <c:numCache>
                <c:formatCode>General</c:formatCode>
                <c:ptCount val="11"/>
                <c:pt idx="0">
                  <c:v>1.350994732</c:v>
                </c:pt>
                <c:pt idx="1">
                  <c:v>1.830221511</c:v>
                </c:pt>
                <c:pt idx="2">
                  <c:v>2.708959624</c:v>
                </c:pt>
                <c:pt idx="3">
                  <c:v>4.417432848999999</c:v>
                </c:pt>
                <c:pt idx="4">
                  <c:v>8.069037992</c:v>
                </c:pt>
                <c:pt idx="5">
                  <c:v>19.74145256</c:v>
                </c:pt>
                <c:pt idx="6">
                  <c:v>31.85193458</c:v>
                </c:pt>
                <c:pt idx="7">
                  <c:v>36.11619335</c:v>
                </c:pt>
                <c:pt idx="8">
                  <c:v>37.49130647</c:v>
                </c:pt>
                <c:pt idx="9">
                  <c:v>38.56808651</c:v>
                </c:pt>
                <c:pt idx="10">
                  <c:v>39.01402324</c:v>
                </c:pt>
              </c:numCache>
            </c:numRef>
          </c:yVal>
          <c:smooth val="0"/>
        </c:ser>
        <c:dLbls>
          <c:showLegendKey val="0"/>
          <c:showVal val="0"/>
          <c:showCatName val="0"/>
          <c:showSerName val="0"/>
          <c:showPercent val="0"/>
          <c:showBubbleSize val="0"/>
        </c:dLbls>
        <c:axId val="572946384"/>
        <c:axId val="540951136"/>
      </c:scatterChart>
      <c:valAx>
        <c:axId val="57294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ρ</a:t>
                </a:r>
                <a:r>
                  <a:rPr lang="en-US" sz="1000" b="0" i="0" u="none" strike="noStrike" baseline="0">
                    <a:effectLst/>
                  </a:rPr>
                  <a: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51136"/>
        <c:crosses val="autoZero"/>
        <c:crossBetween val="midCat"/>
      </c:valAx>
      <c:valAx>
        <c:axId val="54095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number of packe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9463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a:t>
            </a:r>
            <a:r>
              <a:rPr lang="en-US"/>
              <a:t>Packet</a:t>
            </a:r>
            <a:r>
              <a:rPr lang="en-US" baseline="0"/>
              <a:t> Loss for K = 5,10,4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25400" cap="rnd">
              <a:noFill/>
              <a:round/>
            </a:ln>
            <a:effectLst/>
          </c:spPr>
          <c:marker>
            <c:symbol val="circle"/>
            <c:size val="5"/>
            <c:spPr>
              <a:solidFill>
                <a:schemeClr val="accent1"/>
              </a:solidFill>
              <a:ln w="9525">
                <a:solidFill>
                  <a:schemeClr val="accent1"/>
                </a:solidFill>
              </a:ln>
              <a:effectLst/>
            </c:spPr>
          </c:marker>
          <c:xVal>
            <c:numRef>
              <c:f>'Lab1Q6ResultT=1000K=b'!$C$3:$C$48</c:f>
              <c:numCache>
                <c:formatCode>General</c:formatCode>
                <c:ptCount val="46"/>
                <c:pt idx="0">
                  <c:v>0.5</c:v>
                </c:pt>
                <c:pt idx="1">
                  <c:v>0.6</c:v>
                </c:pt>
                <c:pt idx="2">
                  <c:v>0.7</c:v>
                </c:pt>
                <c:pt idx="3">
                  <c:v>0.8</c:v>
                </c:pt>
                <c:pt idx="4">
                  <c:v>0.9</c:v>
                </c:pt>
                <c:pt idx="5">
                  <c:v>1.0</c:v>
                </c:pt>
                <c:pt idx="6">
                  <c:v>1.1</c:v>
                </c:pt>
                <c:pt idx="7">
                  <c:v>1.2</c:v>
                </c:pt>
                <c:pt idx="8">
                  <c:v>1.3</c:v>
                </c:pt>
                <c:pt idx="9">
                  <c:v>1.4</c:v>
                </c:pt>
                <c:pt idx="10">
                  <c:v>1.5</c:v>
                </c:pt>
                <c:pt idx="11">
                  <c:v>1.6</c:v>
                </c:pt>
                <c:pt idx="12">
                  <c:v>1.7</c:v>
                </c:pt>
                <c:pt idx="13">
                  <c:v>1.8</c:v>
                </c:pt>
                <c:pt idx="14">
                  <c:v>1.9</c:v>
                </c:pt>
                <c:pt idx="15">
                  <c:v>2.0</c:v>
                </c:pt>
                <c:pt idx="16">
                  <c:v>2.0</c:v>
                </c:pt>
                <c:pt idx="17">
                  <c:v>2.2</c:v>
                </c:pt>
                <c:pt idx="18">
                  <c:v>2.4</c:v>
                </c:pt>
                <c:pt idx="19">
                  <c:v>2.6</c:v>
                </c:pt>
                <c:pt idx="20">
                  <c:v>2.8</c:v>
                </c:pt>
                <c:pt idx="21">
                  <c:v>3.0</c:v>
                </c:pt>
                <c:pt idx="22">
                  <c:v>3.2</c:v>
                </c:pt>
                <c:pt idx="23">
                  <c:v>3.4</c:v>
                </c:pt>
                <c:pt idx="24">
                  <c:v>3.6</c:v>
                </c:pt>
                <c:pt idx="25">
                  <c:v>3.8</c:v>
                </c:pt>
                <c:pt idx="26">
                  <c:v>4.0</c:v>
                </c:pt>
                <c:pt idx="27">
                  <c:v>4.2</c:v>
                </c:pt>
                <c:pt idx="28">
                  <c:v>4.4</c:v>
                </c:pt>
                <c:pt idx="29">
                  <c:v>4.6</c:v>
                </c:pt>
                <c:pt idx="30">
                  <c:v>4.8</c:v>
                </c:pt>
                <c:pt idx="31">
                  <c:v>5.0</c:v>
                </c:pt>
                <c:pt idx="32">
                  <c:v>5.0</c:v>
                </c:pt>
                <c:pt idx="33">
                  <c:v>5.4</c:v>
                </c:pt>
                <c:pt idx="34">
                  <c:v>5.8</c:v>
                </c:pt>
                <c:pt idx="35">
                  <c:v>6.2</c:v>
                </c:pt>
                <c:pt idx="36">
                  <c:v>6.6</c:v>
                </c:pt>
                <c:pt idx="37">
                  <c:v>7.0</c:v>
                </c:pt>
                <c:pt idx="38">
                  <c:v>7.4</c:v>
                </c:pt>
                <c:pt idx="39">
                  <c:v>7.8</c:v>
                </c:pt>
                <c:pt idx="40">
                  <c:v>8.2</c:v>
                </c:pt>
                <c:pt idx="41">
                  <c:v>8.6</c:v>
                </c:pt>
                <c:pt idx="42">
                  <c:v>9.0</c:v>
                </c:pt>
                <c:pt idx="43">
                  <c:v>9.4</c:v>
                </c:pt>
                <c:pt idx="44">
                  <c:v>9.8</c:v>
                </c:pt>
              </c:numCache>
            </c:numRef>
          </c:xVal>
          <c:yVal>
            <c:numRef>
              <c:f>'Lab1Q6ResultT=1000K=b'!$B$3:$B$48</c:f>
              <c:numCache>
                <c:formatCode>General</c:formatCode>
                <c:ptCount val="46"/>
                <c:pt idx="0">
                  <c:v>0.614657210401891</c:v>
                </c:pt>
                <c:pt idx="1">
                  <c:v>1.65189363416599</c:v>
                </c:pt>
                <c:pt idx="2">
                  <c:v>3.592400690846279</c:v>
                </c:pt>
                <c:pt idx="3">
                  <c:v>7.09145427286356</c:v>
                </c:pt>
                <c:pt idx="4">
                  <c:v>10.2076124567474</c:v>
                </c:pt>
                <c:pt idx="5">
                  <c:v>15.3107751379889</c:v>
                </c:pt>
                <c:pt idx="6">
                  <c:v>19.34634788330769</c:v>
                </c:pt>
                <c:pt idx="7">
                  <c:v>24.3491124260355</c:v>
                </c:pt>
                <c:pt idx="8">
                  <c:v>28.6918683709545</c:v>
                </c:pt>
                <c:pt idx="9">
                  <c:v>32.79394043725249</c:v>
                </c:pt>
                <c:pt idx="10">
                  <c:v>34.7612248135808</c:v>
                </c:pt>
                <c:pt idx="11">
                  <c:v>38.88185811062299</c:v>
                </c:pt>
                <c:pt idx="12">
                  <c:v>42.7213184027044</c:v>
                </c:pt>
                <c:pt idx="13">
                  <c:v>45.05987022543309</c:v>
                </c:pt>
                <c:pt idx="14">
                  <c:v>48.3291298865069</c:v>
                </c:pt>
                <c:pt idx="15">
                  <c:v>50.51664063438659</c:v>
                </c:pt>
                <c:pt idx="16">
                  <c:v>49.5830311820159</c:v>
                </c:pt>
                <c:pt idx="17">
                  <c:v>54.0094599054009</c:v>
                </c:pt>
                <c:pt idx="18">
                  <c:v>58.9256403879632</c:v>
                </c:pt>
                <c:pt idx="19">
                  <c:v>60.7603718606909</c:v>
                </c:pt>
                <c:pt idx="20">
                  <c:v>63.80614556177609</c:v>
                </c:pt>
                <c:pt idx="21">
                  <c:v>67.03979115576298</c:v>
                </c:pt>
                <c:pt idx="22">
                  <c:v>68.25541619156211</c:v>
                </c:pt>
                <c:pt idx="23">
                  <c:v>69.97306683677078</c:v>
                </c:pt>
                <c:pt idx="24">
                  <c:v>72.36157438292189</c:v>
                </c:pt>
                <c:pt idx="25">
                  <c:v>74.32782944265189</c:v>
                </c:pt>
                <c:pt idx="26">
                  <c:v>75.02100840336128</c:v>
                </c:pt>
                <c:pt idx="27">
                  <c:v>76.31027253668759</c:v>
                </c:pt>
                <c:pt idx="28">
                  <c:v>77.3037263353156</c:v>
                </c:pt>
                <c:pt idx="29">
                  <c:v>77.9404472976852</c:v>
                </c:pt>
                <c:pt idx="30">
                  <c:v>79.18752211941948</c:v>
                </c:pt>
                <c:pt idx="31">
                  <c:v>79.68984008889311</c:v>
                </c:pt>
                <c:pt idx="32">
                  <c:v>79.9000502140073</c:v>
                </c:pt>
                <c:pt idx="33">
                  <c:v>81.4403200711269</c:v>
                </c:pt>
                <c:pt idx="34">
                  <c:v>82.89145705869018</c:v>
                </c:pt>
                <c:pt idx="35">
                  <c:v>83.8559836555326</c:v>
                </c:pt>
                <c:pt idx="36">
                  <c:v>84.4101457491359</c:v>
                </c:pt>
                <c:pt idx="37">
                  <c:v>85.4547637835797</c:v>
                </c:pt>
                <c:pt idx="38">
                  <c:v>86.3166489752592</c:v>
                </c:pt>
                <c:pt idx="39">
                  <c:v>87.37998310162068</c:v>
                </c:pt>
                <c:pt idx="40">
                  <c:v>87.86901983663938</c:v>
                </c:pt>
                <c:pt idx="41">
                  <c:v>88.1692244817429</c:v>
                </c:pt>
                <c:pt idx="42">
                  <c:v>88.9482899186057</c:v>
                </c:pt>
                <c:pt idx="43">
                  <c:v>89.3157934912597</c:v>
                </c:pt>
                <c:pt idx="44">
                  <c:v>89.7804435016884</c:v>
                </c:pt>
              </c:numCache>
            </c:numRef>
          </c:yVal>
          <c:smooth val="0"/>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b'!$H$2:$H$47</c:f>
              <c:numCache>
                <c:formatCode>General</c:formatCode>
                <c:ptCount val="46"/>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0</c:v>
                </c:pt>
                <c:pt idx="18">
                  <c:v>2.2</c:v>
                </c:pt>
                <c:pt idx="19">
                  <c:v>2.4</c:v>
                </c:pt>
                <c:pt idx="20">
                  <c:v>2.6</c:v>
                </c:pt>
                <c:pt idx="21">
                  <c:v>2.8</c:v>
                </c:pt>
                <c:pt idx="22">
                  <c:v>3.0</c:v>
                </c:pt>
                <c:pt idx="23">
                  <c:v>3.2</c:v>
                </c:pt>
                <c:pt idx="24">
                  <c:v>3.4</c:v>
                </c:pt>
                <c:pt idx="25">
                  <c:v>3.6</c:v>
                </c:pt>
                <c:pt idx="26">
                  <c:v>3.8</c:v>
                </c:pt>
                <c:pt idx="27">
                  <c:v>4.0</c:v>
                </c:pt>
                <c:pt idx="28">
                  <c:v>4.2</c:v>
                </c:pt>
                <c:pt idx="29">
                  <c:v>4.4</c:v>
                </c:pt>
                <c:pt idx="30">
                  <c:v>4.6</c:v>
                </c:pt>
                <c:pt idx="31">
                  <c:v>4.8</c:v>
                </c:pt>
                <c:pt idx="32">
                  <c:v>5.0</c:v>
                </c:pt>
                <c:pt idx="33">
                  <c:v>5.0</c:v>
                </c:pt>
                <c:pt idx="34">
                  <c:v>5.4</c:v>
                </c:pt>
                <c:pt idx="35">
                  <c:v>5.8</c:v>
                </c:pt>
                <c:pt idx="36">
                  <c:v>6.2</c:v>
                </c:pt>
                <c:pt idx="37">
                  <c:v>6.6</c:v>
                </c:pt>
                <c:pt idx="38">
                  <c:v>7.0</c:v>
                </c:pt>
                <c:pt idx="39">
                  <c:v>7.4</c:v>
                </c:pt>
                <c:pt idx="40">
                  <c:v>7.8</c:v>
                </c:pt>
                <c:pt idx="41">
                  <c:v>8.2</c:v>
                </c:pt>
                <c:pt idx="42">
                  <c:v>8.6</c:v>
                </c:pt>
                <c:pt idx="43">
                  <c:v>9.0</c:v>
                </c:pt>
                <c:pt idx="44">
                  <c:v>9.4</c:v>
                </c:pt>
                <c:pt idx="45">
                  <c:v>9.8</c:v>
                </c:pt>
              </c:numCache>
            </c:numRef>
          </c:xVal>
          <c:yVal>
            <c:numRef>
              <c:f>'Lab1Q6ResultT=1000K=b'!$G$2:$G$47</c:f>
              <c:numCache>
                <c:formatCode>General</c:formatCode>
                <c:ptCount val="46"/>
                <c:pt idx="0">
                  <c:v>0.0</c:v>
                </c:pt>
                <c:pt idx="1">
                  <c:v>0.0</c:v>
                </c:pt>
                <c:pt idx="2">
                  <c:v>0.0621504039776258</c:v>
                </c:pt>
                <c:pt idx="3">
                  <c:v>0.434103142906754</c:v>
                </c:pt>
                <c:pt idx="4">
                  <c:v>1.31519274376417</c:v>
                </c:pt>
                <c:pt idx="5">
                  <c:v>5.24134242545794</c:v>
                </c:pt>
                <c:pt idx="6">
                  <c:v>7.769607843137249</c:v>
                </c:pt>
                <c:pt idx="7">
                  <c:v>13.0226480836236</c:v>
                </c:pt>
                <c:pt idx="8">
                  <c:v>17.7820076137046</c:v>
                </c:pt>
                <c:pt idx="9">
                  <c:v>23.8999536822603</c:v>
                </c:pt>
                <c:pt idx="10">
                  <c:v>29.2737430167597</c:v>
                </c:pt>
                <c:pt idx="11">
                  <c:v>31.8594013321563</c:v>
                </c:pt>
                <c:pt idx="12">
                  <c:v>36.56028638891</c:v>
                </c:pt>
                <c:pt idx="13">
                  <c:v>41.5157564523028</c:v>
                </c:pt>
                <c:pt idx="14">
                  <c:v>44.71624909581109</c:v>
                </c:pt>
                <c:pt idx="15">
                  <c:v>47.6407337128399</c:v>
                </c:pt>
                <c:pt idx="16">
                  <c:v>50.1550057747249</c:v>
                </c:pt>
                <c:pt idx="17">
                  <c:v>49.4650799374924</c:v>
                </c:pt>
                <c:pt idx="18">
                  <c:v>54.8503189923114</c:v>
                </c:pt>
                <c:pt idx="19">
                  <c:v>57.80398820530759</c:v>
                </c:pt>
                <c:pt idx="20">
                  <c:v>62.7069536423841</c:v>
                </c:pt>
                <c:pt idx="21">
                  <c:v>64.66392085261768</c:v>
                </c:pt>
                <c:pt idx="22">
                  <c:v>66.8170926517571</c:v>
                </c:pt>
                <c:pt idx="23">
                  <c:v>68.40985101854659</c:v>
                </c:pt>
                <c:pt idx="24">
                  <c:v>69.9932664705673</c:v>
                </c:pt>
                <c:pt idx="25">
                  <c:v>72.2707278059184</c:v>
                </c:pt>
                <c:pt idx="26">
                  <c:v>73.86370819900117</c:v>
                </c:pt>
                <c:pt idx="27">
                  <c:v>75.1603094800855</c:v>
                </c:pt>
                <c:pt idx="28">
                  <c:v>76.30548302872059</c:v>
                </c:pt>
                <c:pt idx="29">
                  <c:v>77.14886413280907</c:v>
                </c:pt>
                <c:pt idx="30">
                  <c:v>78.3136628895925</c:v>
                </c:pt>
                <c:pt idx="31">
                  <c:v>79.36162853895938</c:v>
                </c:pt>
                <c:pt idx="32">
                  <c:v>80.2392321419958</c:v>
                </c:pt>
                <c:pt idx="33">
                  <c:v>79.79983118292529</c:v>
                </c:pt>
                <c:pt idx="34">
                  <c:v>81.58631415241047</c:v>
                </c:pt>
                <c:pt idx="35">
                  <c:v>82.7989664082687</c:v>
                </c:pt>
                <c:pt idx="36">
                  <c:v>84.2080754380178</c:v>
                </c:pt>
                <c:pt idx="37">
                  <c:v>84.8933154011122</c:v>
                </c:pt>
                <c:pt idx="38">
                  <c:v>85.5359866870059</c:v>
                </c:pt>
                <c:pt idx="39">
                  <c:v>86.35032599375511</c:v>
                </c:pt>
                <c:pt idx="40">
                  <c:v>87.2328000860572</c:v>
                </c:pt>
                <c:pt idx="41">
                  <c:v>87.7059938748723</c:v>
                </c:pt>
                <c:pt idx="42">
                  <c:v>88.12680034678517</c:v>
                </c:pt>
                <c:pt idx="43">
                  <c:v>88.765389422182</c:v>
                </c:pt>
                <c:pt idx="44">
                  <c:v>89.33493792753988</c:v>
                </c:pt>
                <c:pt idx="45">
                  <c:v>89.7366141684254</c:v>
                </c:pt>
              </c:numCache>
            </c:numRef>
          </c:yVal>
          <c:smooth val="0"/>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b'!$L$2:$L$47</c:f>
              <c:numCache>
                <c:formatCode>General</c:formatCode>
                <c:ptCount val="46"/>
                <c:pt idx="0">
                  <c:v>0.4</c:v>
                </c:pt>
                <c:pt idx="1">
                  <c:v>0.5</c:v>
                </c:pt>
                <c:pt idx="2">
                  <c:v>0.6</c:v>
                </c:pt>
                <c:pt idx="3">
                  <c:v>0.7</c:v>
                </c:pt>
                <c:pt idx="4">
                  <c:v>0.8</c:v>
                </c:pt>
                <c:pt idx="5">
                  <c:v>0.9</c:v>
                </c:pt>
                <c:pt idx="6">
                  <c:v>1.0</c:v>
                </c:pt>
                <c:pt idx="7">
                  <c:v>1.1</c:v>
                </c:pt>
                <c:pt idx="8">
                  <c:v>1.2</c:v>
                </c:pt>
                <c:pt idx="9">
                  <c:v>1.3</c:v>
                </c:pt>
                <c:pt idx="10">
                  <c:v>1.4</c:v>
                </c:pt>
                <c:pt idx="11">
                  <c:v>1.5</c:v>
                </c:pt>
                <c:pt idx="12">
                  <c:v>1.6</c:v>
                </c:pt>
                <c:pt idx="13">
                  <c:v>1.7</c:v>
                </c:pt>
                <c:pt idx="14">
                  <c:v>1.8</c:v>
                </c:pt>
                <c:pt idx="15">
                  <c:v>1.9</c:v>
                </c:pt>
                <c:pt idx="16">
                  <c:v>2.0</c:v>
                </c:pt>
                <c:pt idx="17">
                  <c:v>2.0</c:v>
                </c:pt>
                <c:pt idx="18">
                  <c:v>2.2</c:v>
                </c:pt>
                <c:pt idx="19">
                  <c:v>2.4</c:v>
                </c:pt>
                <c:pt idx="20">
                  <c:v>2.6</c:v>
                </c:pt>
                <c:pt idx="21">
                  <c:v>2.8</c:v>
                </c:pt>
                <c:pt idx="22">
                  <c:v>3.0</c:v>
                </c:pt>
                <c:pt idx="23">
                  <c:v>3.2</c:v>
                </c:pt>
                <c:pt idx="24">
                  <c:v>3.4</c:v>
                </c:pt>
                <c:pt idx="25">
                  <c:v>3.6</c:v>
                </c:pt>
                <c:pt idx="26">
                  <c:v>3.8</c:v>
                </c:pt>
                <c:pt idx="27">
                  <c:v>4.0</c:v>
                </c:pt>
                <c:pt idx="28">
                  <c:v>4.2</c:v>
                </c:pt>
                <c:pt idx="29">
                  <c:v>4.4</c:v>
                </c:pt>
                <c:pt idx="30">
                  <c:v>4.6</c:v>
                </c:pt>
                <c:pt idx="31">
                  <c:v>4.8</c:v>
                </c:pt>
                <c:pt idx="32">
                  <c:v>5.0</c:v>
                </c:pt>
                <c:pt idx="33">
                  <c:v>5.0</c:v>
                </c:pt>
                <c:pt idx="34">
                  <c:v>5.4</c:v>
                </c:pt>
                <c:pt idx="35">
                  <c:v>5.8</c:v>
                </c:pt>
                <c:pt idx="36">
                  <c:v>6.2</c:v>
                </c:pt>
                <c:pt idx="37">
                  <c:v>6.6</c:v>
                </c:pt>
                <c:pt idx="38">
                  <c:v>7.0</c:v>
                </c:pt>
                <c:pt idx="39">
                  <c:v>7.4</c:v>
                </c:pt>
                <c:pt idx="40">
                  <c:v>7.8</c:v>
                </c:pt>
                <c:pt idx="41">
                  <c:v>8.2</c:v>
                </c:pt>
                <c:pt idx="42">
                  <c:v>8.6</c:v>
                </c:pt>
                <c:pt idx="43">
                  <c:v>9.0</c:v>
                </c:pt>
                <c:pt idx="44">
                  <c:v>9.4</c:v>
                </c:pt>
                <c:pt idx="45">
                  <c:v>9.8</c:v>
                </c:pt>
              </c:numCache>
            </c:numRef>
          </c:xVal>
          <c:yVal>
            <c:numRef>
              <c:f>'Lab1Q6ResultT=1000K=b'!$K$2:$K$47</c:f>
              <c:numCache>
                <c:formatCode>General</c:formatCode>
                <c:ptCount val="46"/>
                <c:pt idx="0">
                  <c:v>0.0</c:v>
                </c:pt>
                <c:pt idx="1">
                  <c:v>0.0</c:v>
                </c:pt>
                <c:pt idx="2">
                  <c:v>0.0</c:v>
                </c:pt>
                <c:pt idx="3">
                  <c:v>0.0</c:v>
                </c:pt>
                <c:pt idx="4">
                  <c:v>0.0</c:v>
                </c:pt>
                <c:pt idx="5">
                  <c:v>0.0932835820895522</c:v>
                </c:pt>
                <c:pt idx="6">
                  <c:v>3.00142925202477</c:v>
                </c:pt>
                <c:pt idx="7">
                  <c:v>8.0255760114651</c:v>
                </c:pt>
                <c:pt idx="8">
                  <c:v>15.35974130962</c:v>
                </c:pt>
                <c:pt idx="9">
                  <c:v>21.7670011148272</c:v>
                </c:pt>
                <c:pt idx="10">
                  <c:v>29.30612933142229</c:v>
                </c:pt>
                <c:pt idx="11">
                  <c:v>32.4302725165827</c:v>
                </c:pt>
                <c:pt idx="12">
                  <c:v>37.6750074471254</c:v>
                </c:pt>
                <c:pt idx="13">
                  <c:v>40.41480627970608</c:v>
                </c:pt>
                <c:pt idx="14">
                  <c:v>43.7328515023756</c:v>
                </c:pt>
                <c:pt idx="15">
                  <c:v>48.8725065047701</c:v>
                </c:pt>
                <c:pt idx="16">
                  <c:v>49.3645205561191</c:v>
                </c:pt>
                <c:pt idx="17">
                  <c:v>49.1978933349476</c:v>
                </c:pt>
                <c:pt idx="18">
                  <c:v>54.2965986394557</c:v>
                </c:pt>
                <c:pt idx="19">
                  <c:v>59.0183265366285</c:v>
                </c:pt>
                <c:pt idx="20">
                  <c:v>60.41128734784208</c:v>
                </c:pt>
                <c:pt idx="21">
                  <c:v>64.5544043678259</c:v>
                </c:pt>
                <c:pt idx="22">
                  <c:v>65.79384702687361</c:v>
                </c:pt>
                <c:pt idx="23">
                  <c:v>68.57875757463097</c:v>
                </c:pt>
                <c:pt idx="24">
                  <c:v>70.74880247957168</c:v>
                </c:pt>
                <c:pt idx="25">
                  <c:v>72.00549174563838</c:v>
                </c:pt>
                <c:pt idx="26">
                  <c:v>74.043897047213</c:v>
                </c:pt>
                <c:pt idx="27">
                  <c:v>75.4187931552086</c:v>
                </c:pt>
                <c:pt idx="28">
                  <c:v>76.05800276752758</c:v>
                </c:pt>
                <c:pt idx="29">
                  <c:v>76.8261756436407</c:v>
                </c:pt>
                <c:pt idx="30">
                  <c:v>78.07348766959188</c:v>
                </c:pt>
                <c:pt idx="31">
                  <c:v>78.9675142296125</c:v>
                </c:pt>
                <c:pt idx="32">
                  <c:v>80.2252154913683</c:v>
                </c:pt>
                <c:pt idx="33">
                  <c:v>79.8896617893979</c:v>
                </c:pt>
                <c:pt idx="34">
                  <c:v>81.66584854299607</c:v>
                </c:pt>
                <c:pt idx="35">
                  <c:v>82.91557137830388</c:v>
                </c:pt>
                <c:pt idx="36">
                  <c:v>83.66550116550108</c:v>
                </c:pt>
                <c:pt idx="37">
                  <c:v>84.9510402800824</c:v>
                </c:pt>
                <c:pt idx="38">
                  <c:v>85.62773245206367</c:v>
                </c:pt>
                <c:pt idx="39">
                  <c:v>86.67604631606176</c:v>
                </c:pt>
                <c:pt idx="40">
                  <c:v>86.8671276858483</c:v>
                </c:pt>
                <c:pt idx="41">
                  <c:v>87.7646885583861</c:v>
                </c:pt>
                <c:pt idx="42">
                  <c:v>88.3018552798229</c:v>
                </c:pt>
                <c:pt idx="43">
                  <c:v>88.87679113907029</c:v>
                </c:pt>
                <c:pt idx="44">
                  <c:v>89.20780270093491</c:v>
                </c:pt>
                <c:pt idx="45">
                  <c:v>89.8307996220905</c:v>
                </c:pt>
              </c:numCache>
            </c:numRef>
          </c:yVal>
          <c:smooth val="0"/>
        </c:ser>
        <c:dLbls>
          <c:showLegendKey val="0"/>
          <c:showVal val="0"/>
          <c:showCatName val="0"/>
          <c:showSerName val="0"/>
          <c:showPercent val="0"/>
          <c:showBubbleSize val="0"/>
        </c:dLbls>
        <c:axId val="542949808"/>
        <c:axId val="543004128"/>
      </c:scatterChart>
      <c:valAx>
        <c:axId val="542949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l-GR" sz="1000" b="0" i="0" u="none" strike="noStrike" baseline="0">
                    <a:effectLst/>
                  </a:rPr>
                  <a:t>ρ</a:t>
                </a:r>
                <a:r>
                  <a:rPr lang="el-GR" sz="1000" b="0" i="0" u="none" strike="noStrike" baseline="0"/>
                  <a:t> </a:t>
                </a:r>
                <a:r>
                  <a:rPr lang="en-US" sz="1000" b="0" i="0" u="none" strike="noStrike" baseline="0"/>
                  <a:t> </a:t>
                </a:r>
                <a:r>
                  <a:rPr lang="en-US" sz="1000" b="0" i="0" u="none" strike="noStrike" baseline="0">
                    <a:effectLst/>
                  </a:rPr>
                  <a:t>Valu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04128"/>
        <c:crosses val="autoZero"/>
        <c:crossBetween val="midCat"/>
      </c:valAx>
      <c:valAx>
        <c:axId val="54300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 of Packet Los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49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FB5E24F-24F0-6848-8175-DCC412BD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3348</Words>
  <Characters>1908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148</cp:revision>
  <dcterms:created xsi:type="dcterms:W3CDTF">2018-01-29T20:05:00Z</dcterms:created>
  <dcterms:modified xsi:type="dcterms:W3CDTF">2018-02-02T01:13:00Z</dcterms:modified>
</cp:coreProperties>
</file>